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17E" w:rsidRPr="00993E0C" w:rsidRDefault="008D717E" w:rsidP="00790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3E0C">
        <w:rPr>
          <w:rFonts w:ascii="Times New Roman" w:hAnsi="Times New Roman" w:cs="Times New Roman"/>
          <w:b/>
          <w:bCs/>
          <w:sz w:val="24"/>
          <w:szCs w:val="24"/>
        </w:rPr>
        <w:t xml:space="preserve">Ежеквартальный отчет </w:t>
      </w:r>
    </w:p>
    <w:p w:rsidR="00790284" w:rsidRPr="00993E0C" w:rsidRDefault="008D717E" w:rsidP="00790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3E0C">
        <w:rPr>
          <w:rFonts w:ascii="Times New Roman" w:hAnsi="Times New Roman" w:cs="Times New Roman"/>
          <w:b/>
          <w:bCs/>
          <w:sz w:val="24"/>
          <w:szCs w:val="24"/>
        </w:rPr>
        <w:t>О результатах проведения мониторинга качества предоставления государственных (муниципальных) услуг</w:t>
      </w:r>
    </w:p>
    <w:p w:rsidR="00790284" w:rsidRPr="00993E0C" w:rsidRDefault="008D717E" w:rsidP="00790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3E0C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B73E4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F703F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1</w:t>
      </w:r>
      <w:r w:rsidR="00B73E4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93E0C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790284" w:rsidRPr="00993E0C" w:rsidRDefault="00790284" w:rsidP="00790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284" w:rsidRPr="00993E0C" w:rsidRDefault="00790284" w:rsidP="00B4498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93E0C">
        <w:rPr>
          <w:rFonts w:ascii="Times New Roman" w:hAnsi="Times New Roman" w:cs="Times New Roman"/>
          <w:sz w:val="24"/>
          <w:szCs w:val="24"/>
        </w:rPr>
        <w:t xml:space="preserve">Орган, предоставляющий услуги </w:t>
      </w:r>
      <w:r w:rsidR="00B44982" w:rsidRPr="00993E0C">
        <w:rPr>
          <w:rFonts w:ascii="Times New Roman" w:hAnsi="Times New Roman" w:cs="Times New Roman"/>
          <w:sz w:val="24"/>
          <w:szCs w:val="24"/>
        </w:rPr>
        <w:t xml:space="preserve">  </w:t>
      </w:r>
      <w:r w:rsidR="009A28E6">
        <w:rPr>
          <w:rFonts w:ascii="Times New Roman" w:hAnsi="Times New Roman" w:cs="Times New Roman"/>
          <w:sz w:val="24"/>
          <w:szCs w:val="24"/>
        </w:rPr>
        <w:t>_____</w:t>
      </w:r>
      <w:r w:rsidR="00B44982" w:rsidRPr="00993E0C">
        <w:rPr>
          <w:rFonts w:ascii="Times New Roman" w:hAnsi="Times New Roman" w:cs="Times New Roman"/>
          <w:sz w:val="24"/>
          <w:szCs w:val="24"/>
          <w:u w:val="single"/>
        </w:rPr>
        <w:t>Артемовский городской округ</w:t>
      </w:r>
      <w:r w:rsidR="009A28E6" w:rsidRPr="009A28E6">
        <w:rPr>
          <w:rFonts w:ascii="Times New Roman" w:hAnsi="Times New Roman" w:cs="Times New Roman"/>
          <w:sz w:val="24"/>
          <w:szCs w:val="24"/>
        </w:rPr>
        <w:t>________</w:t>
      </w:r>
    </w:p>
    <w:p w:rsidR="00B44982" w:rsidRPr="00993E0C" w:rsidRDefault="00B44982" w:rsidP="00B4498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90284" w:rsidRPr="00993E0C" w:rsidRDefault="00790284" w:rsidP="00B449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47"/>
      <w:bookmarkEnd w:id="0"/>
      <w:r w:rsidRPr="00993E0C">
        <w:rPr>
          <w:rFonts w:ascii="Times New Roman" w:hAnsi="Times New Roman" w:cs="Times New Roman"/>
          <w:sz w:val="24"/>
          <w:szCs w:val="24"/>
        </w:rPr>
        <w:t>Раздел 1. ОБЩИЕ СВЕДЕНИЯ О ПРОВЕДЕННОМ ИССЛЕДОВАНИИ</w:t>
      </w:r>
    </w:p>
    <w:p w:rsidR="00790284" w:rsidRPr="00993E0C" w:rsidRDefault="00790284" w:rsidP="00B44982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790284" w:rsidRPr="00993E0C" w:rsidRDefault="00790284" w:rsidP="00B4498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93E0C">
        <w:rPr>
          <w:rFonts w:ascii="Times New Roman" w:hAnsi="Times New Roman" w:cs="Times New Roman"/>
          <w:sz w:val="24"/>
          <w:szCs w:val="24"/>
        </w:rPr>
        <w:t>1. Наименования государственных (муниципальных) услуг в соответствующей сфере регулирования:</w:t>
      </w:r>
    </w:p>
    <w:p w:rsidR="009C427C" w:rsidRPr="00993E0C" w:rsidRDefault="009C427C" w:rsidP="00B4498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Layout w:type="fixed"/>
        <w:tblLook w:val="0000" w:firstRow="0" w:lastRow="0" w:firstColumn="0" w:lastColumn="0" w:noHBand="0" w:noVBand="0"/>
      </w:tblPr>
      <w:tblGrid>
        <w:gridCol w:w="9513"/>
      </w:tblGrid>
      <w:tr w:rsidR="000F46DC" w:rsidRPr="00993E0C" w:rsidTr="00780534">
        <w:trPr>
          <w:trHeight w:val="858"/>
        </w:trPr>
        <w:tc>
          <w:tcPr>
            <w:tcW w:w="9513" w:type="dxa"/>
            <w:shd w:val="clear" w:color="auto" w:fill="FFFFFF" w:themeFill="background1"/>
          </w:tcPr>
          <w:p w:rsidR="000F46DC" w:rsidRPr="00971798" w:rsidRDefault="009C427C" w:rsidP="00F4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  <w:r w:rsidR="00E64A2F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993E0C" w:rsidTr="00780534">
        <w:trPr>
          <w:trHeight w:val="391"/>
        </w:trPr>
        <w:tc>
          <w:tcPr>
            <w:tcW w:w="9513" w:type="dxa"/>
            <w:shd w:val="clear" w:color="auto" w:fill="FFFFFF" w:themeFill="background1"/>
          </w:tcPr>
          <w:p w:rsidR="000F46DC" w:rsidRPr="00971798" w:rsidRDefault="009C427C" w:rsidP="00F4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исление в образовательное учреждение</w:t>
            </w:r>
            <w:r w:rsidR="00E64A2F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993E0C" w:rsidTr="00780534">
        <w:trPr>
          <w:trHeight w:val="567"/>
        </w:trPr>
        <w:tc>
          <w:tcPr>
            <w:tcW w:w="9513" w:type="dxa"/>
            <w:shd w:val="clear" w:color="auto" w:fill="FFFFFF" w:themeFill="background1"/>
          </w:tcPr>
          <w:p w:rsidR="000F46DC" w:rsidRPr="00971798" w:rsidRDefault="009C427C" w:rsidP="00F4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  <w:r w:rsidR="00E64A2F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993E0C" w:rsidTr="00780534">
        <w:trPr>
          <w:trHeight w:val="1052"/>
        </w:trPr>
        <w:tc>
          <w:tcPr>
            <w:tcW w:w="9513" w:type="dxa"/>
            <w:shd w:val="clear" w:color="auto" w:fill="FFFFFF" w:themeFill="background1"/>
          </w:tcPr>
          <w:p w:rsidR="000F46DC" w:rsidRPr="00971798" w:rsidRDefault="009C427C" w:rsidP="00F4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Артемовского городского округа</w:t>
            </w:r>
            <w:r w:rsidR="00E64A2F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993E0C" w:rsidTr="00780534">
        <w:trPr>
          <w:trHeight w:val="860"/>
        </w:trPr>
        <w:tc>
          <w:tcPr>
            <w:tcW w:w="9513" w:type="dxa"/>
            <w:shd w:val="clear" w:color="auto" w:fill="FFFFFF" w:themeFill="background1"/>
          </w:tcPr>
          <w:p w:rsidR="000F46DC" w:rsidRPr="00971798" w:rsidRDefault="009C427C" w:rsidP="00F4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  <w:r w:rsidR="00E64A2F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993E0C" w:rsidTr="00780534">
        <w:trPr>
          <w:trHeight w:val="419"/>
        </w:trPr>
        <w:tc>
          <w:tcPr>
            <w:tcW w:w="9513" w:type="dxa"/>
            <w:shd w:val="clear" w:color="auto" w:fill="FFFFFF" w:themeFill="background1"/>
          </w:tcPr>
          <w:p w:rsidR="000F46DC" w:rsidRPr="00971798" w:rsidRDefault="009C427C" w:rsidP="00F4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утевок детям в организации отдыха в дневных и загородных лагерях</w:t>
            </w:r>
            <w:r w:rsidR="00E64A2F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2E62DE" w:rsidTr="00780534">
        <w:trPr>
          <w:trHeight w:val="695"/>
        </w:trPr>
        <w:tc>
          <w:tcPr>
            <w:tcW w:w="9513" w:type="dxa"/>
            <w:shd w:val="clear" w:color="auto" w:fill="FFFFFF" w:themeFill="background1"/>
          </w:tcPr>
          <w:p w:rsidR="000F46DC" w:rsidRPr="00971798" w:rsidRDefault="009C427C" w:rsidP="00F4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дельным категориям граждан компенсации расходов на оплату жилого помещения и коммунальных услуг на территории Артемовского городского округа</w:t>
            </w:r>
            <w:r w:rsidR="00E64A2F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993E0C" w:rsidTr="00780534">
        <w:trPr>
          <w:trHeight w:val="549"/>
        </w:trPr>
        <w:tc>
          <w:tcPr>
            <w:tcW w:w="9513" w:type="dxa"/>
            <w:shd w:val="clear" w:color="auto" w:fill="FFFFFF" w:themeFill="background1"/>
          </w:tcPr>
          <w:p w:rsidR="000F46DC" w:rsidRPr="00971798" w:rsidRDefault="009C427C" w:rsidP="00F4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  <w:r w:rsidR="00E64A2F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993E0C" w:rsidTr="00780534">
        <w:trPr>
          <w:trHeight w:val="556"/>
        </w:trPr>
        <w:tc>
          <w:tcPr>
            <w:tcW w:w="9513" w:type="dxa"/>
            <w:shd w:val="clear" w:color="auto" w:fill="FFFFFF" w:themeFill="background1"/>
          </w:tcPr>
          <w:p w:rsidR="000F46DC" w:rsidRPr="00971798" w:rsidRDefault="009C427C" w:rsidP="00F4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 w:rsidR="00E64A2F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993E0C" w:rsidTr="00780534">
        <w:trPr>
          <w:trHeight w:val="564"/>
        </w:trPr>
        <w:tc>
          <w:tcPr>
            <w:tcW w:w="9513" w:type="dxa"/>
            <w:shd w:val="clear" w:color="auto" w:fill="FFFFFF" w:themeFill="background1"/>
          </w:tcPr>
          <w:p w:rsidR="000F46DC" w:rsidRPr="00971798" w:rsidRDefault="009C427C" w:rsidP="00F4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лений, документов, а также постановка граждан на учет в качестве нуждающихся в жилых помещениях</w:t>
            </w:r>
            <w:r w:rsidR="00E64A2F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993E0C" w:rsidTr="00780534">
        <w:trPr>
          <w:trHeight w:val="419"/>
        </w:trPr>
        <w:tc>
          <w:tcPr>
            <w:tcW w:w="9513" w:type="dxa"/>
            <w:shd w:val="clear" w:color="auto" w:fill="FFFFFF" w:themeFill="background1"/>
          </w:tcPr>
          <w:p w:rsidR="000F46DC" w:rsidRPr="00971798" w:rsidRDefault="009C427C" w:rsidP="00F4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r w:rsidR="000F46DC" w:rsidRPr="00971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 по обмену жилыми помещениями</w:t>
            </w:r>
            <w:r w:rsidR="00E64A2F" w:rsidRPr="00971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993E0C" w:rsidTr="00780534">
        <w:trPr>
          <w:trHeight w:val="551"/>
        </w:trPr>
        <w:tc>
          <w:tcPr>
            <w:tcW w:w="9513" w:type="dxa"/>
            <w:shd w:val="clear" w:color="auto" w:fill="FFFFFF" w:themeFill="background1"/>
          </w:tcPr>
          <w:p w:rsidR="000F46DC" w:rsidRPr="00971798" w:rsidRDefault="009C427C" w:rsidP="00F4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 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  <w:r w:rsidR="00E64A2F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993E0C" w:rsidTr="00780534">
        <w:trPr>
          <w:trHeight w:val="559"/>
        </w:trPr>
        <w:tc>
          <w:tcPr>
            <w:tcW w:w="9513" w:type="dxa"/>
            <w:shd w:val="clear" w:color="auto" w:fill="FFFFFF" w:themeFill="background1"/>
          </w:tcPr>
          <w:p w:rsidR="000F46DC" w:rsidRPr="00971798" w:rsidRDefault="009C427C" w:rsidP="00F4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 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</w:t>
            </w:r>
            <w:r w:rsidR="00E64A2F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993E0C" w:rsidTr="00780534">
        <w:trPr>
          <w:trHeight w:val="553"/>
        </w:trPr>
        <w:tc>
          <w:tcPr>
            <w:tcW w:w="9513" w:type="dxa"/>
            <w:shd w:val="clear" w:color="auto" w:fill="FFFFFF" w:themeFill="background1"/>
          </w:tcPr>
          <w:p w:rsidR="000F46DC" w:rsidRPr="00971798" w:rsidRDefault="009C427C" w:rsidP="00F4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 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ого помещения муниципального жилищного фонда по договору социального найма</w:t>
            </w:r>
            <w:r w:rsidR="00E64A2F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993E0C" w:rsidTr="00780534">
        <w:trPr>
          <w:trHeight w:val="561"/>
        </w:trPr>
        <w:tc>
          <w:tcPr>
            <w:tcW w:w="9513" w:type="dxa"/>
            <w:shd w:val="clear" w:color="auto" w:fill="FFFFFF" w:themeFill="background1"/>
          </w:tcPr>
          <w:p w:rsidR="000F46DC" w:rsidRPr="00971798" w:rsidRDefault="009C427C" w:rsidP="00F4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 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  <w:r w:rsidR="00E64A2F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993E0C" w:rsidTr="00780534">
        <w:trPr>
          <w:trHeight w:val="555"/>
        </w:trPr>
        <w:tc>
          <w:tcPr>
            <w:tcW w:w="9513" w:type="dxa"/>
            <w:shd w:val="clear" w:color="auto" w:fill="FFFFFF" w:themeFill="background1"/>
          </w:tcPr>
          <w:p w:rsidR="000F46DC" w:rsidRPr="00971798" w:rsidRDefault="009C427C" w:rsidP="00F4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 </w:t>
            </w:r>
            <w:r w:rsidR="005360E9" w:rsidRPr="00536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</w:tr>
      <w:tr w:rsidR="000F46DC" w:rsidRPr="00993E0C" w:rsidTr="00780534">
        <w:trPr>
          <w:trHeight w:val="858"/>
        </w:trPr>
        <w:tc>
          <w:tcPr>
            <w:tcW w:w="9513" w:type="dxa"/>
            <w:shd w:val="clear" w:color="auto" w:fill="FFFFFF" w:themeFill="background1"/>
          </w:tcPr>
          <w:p w:rsidR="000F46DC" w:rsidRPr="00971798" w:rsidRDefault="009C427C" w:rsidP="00F4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. 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граждан участниками подпрограммы «Выполнение государственных обязательств по обеспечению жильём категорий граждан, установленных федеральным законодательством» Федеральной целевой программы «Жилище» на 2011</w:t>
            </w:r>
            <w:r w:rsidR="00C92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ы</w:t>
            </w:r>
            <w:r w:rsidR="00E64A2F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993E0C" w:rsidTr="00780534">
        <w:trPr>
          <w:trHeight w:val="556"/>
        </w:trPr>
        <w:tc>
          <w:tcPr>
            <w:tcW w:w="9513" w:type="dxa"/>
            <w:shd w:val="clear" w:color="auto" w:fill="FFFFFF" w:themeFill="background1"/>
          </w:tcPr>
          <w:p w:rsidR="000F46DC" w:rsidRPr="00971798" w:rsidRDefault="009C427C" w:rsidP="00F4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. 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молодых семей участниками подпрограммы «Обеспечение жильем молодых семей»</w:t>
            </w:r>
            <w:r w:rsidR="00E64A2F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993E0C" w:rsidTr="00780534">
        <w:trPr>
          <w:trHeight w:val="409"/>
        </w:trPr>
        <w:tc>
          <w:tcPr>
            <w:tcW w:w="9513" w:type="dxa"/>
            <w:shd w:val="clear" w:color="auto" w:fill="FFFFFF" w:themeFill="background1"/>
          </w:tcPr>
          <w:p w:rsidR="000F46DC" w:rsidRPr="00971798" w:rsidRDefault="009C427C" w:rsidP="00F4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9. 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ие молодых семей </w:t>
            </w:r>
            <w:proofErr w:type="gramStart"/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ающимися</w:t>
            </w:r>
            <w:proofErr w:type="gramEnd"/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лучшении жилищных условий</w:t>
            </w:r>
            <w:r w:rsidR="00E64A2F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993E0C" w:rsidTr="00780534">
        <w:trPr>
          <w:trHeight w:val="570"/>
        </w:trPr>
        <w:tc>
          <w:tcPr>
            <w:tcW w:w="9513" w:type="dxa"/>
            <w:shd w:val="clear" w:color="auto" w:fill="FFFFFF" w:themeFill="background1"/>
          </w:tcPr>
          <w:p w:rsidR="000F46DC" w:rsidRPr="00971798" w:rsidRDefault="009C427C" w:rsidP="00F4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 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порядке предоставления жилищно</w:t>
            </w:r>
            <w:r w:rsidR="000E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х услуг населению</w:t>
            </w:r>
            <w:r w:rsidR="00E64A2F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975CC1" w:rsidTr="00780534">
        <w:trPr>
          <w:trHeight w:val="549"/>
        </w:trPr>
        <w:tc>
          <w:tcPr>
            <w:tcW w:w="9513" w:type="dxa"/>
            <w:shd w:val="clear" w:color="auto" w:fill="FFFFFF" w:themeFill="background1"/>
          </w:tcPr>
          <w:p w:rsidR="000F46DC" w:rsidRPr="00971798" w:rsidRDefault="009C427C" w:rsidP="00F4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 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  <w:r w:rsidR="00E64A2F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993E0C" w:rsidTr="00780534">
        <w:trPr>
          <w:trHeight w:val="557"/>
        </w:trPr>
        <w:tc>
          <w:tcPr>
            <w:tcW w:w="9513" w:type="dxa"/>
            <w:shd w:val="clear" w:color="auto" w:fill="FFFFFF" w:themeFill="background1"/>
          </w:tcPr>
          <w:p w:rsidR="000F46DC" w:rsidRPr="00971798" w:rsidRDefault="009C427C" w:rsidP="00F4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. 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снос (перенос) зеленых насаждений на территории Артемовского городского округа</w:t>
            </w:r>
            <w:r w:rsidR="00E64A2F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993E0C" w:rsidTr="00780534">
        <w:trPr>
          <w:trHeight w:val="551"/>
        </w:trPr>
        <w:tc>
          <w:tcPr>
            <w:tcW w:w="9513" w:type="dxa"/>
            <w:shd w:val="clear" w:color="auto" w:fill="FFFFFF" w:themeFill="background1"/>
          </w:tcPr>
          <w:p w:rsidR="000F46DC" w:rsidRPr="00971798" w:rsidRDefault="009C427C" w:rsidP="00F4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 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  <w:r w:rsidR="00E64A2F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993E0C" w:rsidTr="00780534">
        <w:trPr>
          <w:trHeight w:val="559"/>
        </w:trPr>
        <w:tc>
          <w:tcPr>
            <w:tcW w:w="9513" w:type="dxa"/>
            <w:shd w:val="clear" w:color="auto" w:fill="FFFFFF" w:themeFill="background1"/>
          </w:tcPr>
          <w:p w:rsidR="000F46DC" w:rsidRPr="00971798" w:rsidRDefault="009C427C" w:rsidP="00F4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. 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  <w:r w:rsidR="00E64A2F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993E0C" w:rsidTr="00780534">
        <w:trPr>
          <w:trHeight w:val="411"/>
        </w:trPr>
        <w:tc>
          <w:tcPr>
            <w:tcW w:w="9513" w:type="dxa"/>
            <w:shd w:val="clear" w:color="auto" w:fill="FFFFFF" w:themeFill="background1"/>
          </w:tcPr>
          <w:p w:rsidR="000F46DC" w:rsidRPr="00971798" w:rsidRDefault="009C427C" w:rsidP="00F4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. 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адреса объекту недвижимости</w:t>
            </w:r>
            <w:r w:rsidR="00E64A2F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993E0C" w:rsidTr="00780534">
        <w:trPr>
          <w:trHeight w:val="417"/>
        </w:trPr>
        <w:tc>
          <w:tcPr>
            <w:tcW w:w="9513" w:type="dxa"/>
            <w:shd w:val="clear" w:color="auto" w:fill="FFFFFF" w:themeFill="background1"/>
          </w:tcPr>
          <w:p w:rsidR="000F46DC" w:rsidRPr="00971798" w:rsidRDefault="009C427C" w:rsidP="00F4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. 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й на ввод в эксплуатацию объектов капитального строительства</w:t>
            </w:r>
            <w:r w:rsidR="00E64A2F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993E0C" w:rsidTr="00780534">
        <w:trPr>
          <w:trHeight w:val="565"/>
        </w:trPr>
        <w:tc>
          <w:tcPr>
            <w:tcW w:w="9513" w:type="dxa"/>
            <w:shd w:val="clear" w:color="auto" w:fill="FFFFFF" w:themeFill="background1"/>
          </w:tcPr>
          <w:p w:rsidR="000F46DC" w:rsidRPr="00971798" w:rsidRDefault="009C427C" w:rsidP="00F4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. 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й на строительство, реконструкцию объектов капитального строительства</w:t>
            </w:r>
            <w:r w:rsidR="00E64A2F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993E0C" w:rsidTr="00780534">
        <w:trPr>
          <w:trHeight w:val="410"/>
        </w:trPr>
        <w:tc>
          <w:tcPr>
            <w:tcW w:w="9513" w:type="dxa"/>
            <w:shd w:val="clear" w:color="auto" w:fill="auto"/>
          </w:tcPr>
          <w:p w:rsidR="000F46DC" w:rsidRPr="00971798" w:rsidRDefault="009C427C" w:rsidP="00F4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. 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разрешений на установку </w:t>
            </w:r>
            <w:r w:rsidR="000E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эксплуатацию 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ых конструкций</w:t>
            </w:r>
            <w:r w:rsidR="00E64A2F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993E0C" w:rsidTr="00780534">
        <w:trPr>
          <w:trHeight w:val="410"/>
        </w:trPr>
        <w:tc>
          <w:tcPr>
            <w:tcW w:w="9513" w:type="dxa"/>
            <w:shd w:val="clear" w:color="auto" w:fill="auto"/>
          </w:tcPr>
          <w:p w:rsidR="000F46DC" w:rsidRPr="00971798" w:rsidRDefault="009C427C" w:rsidP="000E7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. </w:t>
            </w:r>
            <w:r w:rsidR="000E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хемы расположения земельного участка или </w:t>
            </w:r>
            <w:r w:rsidR="000E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х участков на кадастровом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</w:t>
            </w:r>
            <w:r w:rsidR="00E64A2F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993E0C" w:rsidTr="00780534">
        <w:trPr>
          <w:trHeight w:val="410"/>
        </w:trPr>
        <w:tc>
          <w:tcPr>
            <w:tcW w:w="9513" w:type="dxa"/>
            <w:shd w:val="clear" w:color="auto" w:fill="auto"/>
          </w:tcPr>
          <w:p w:rsidR="000F46DC" w:rsidRPr="00971798" w:rsidRDefault="009C427C" w:rsidP="00F4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 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градостроительных планов земельных участков</w:t>
            </w:r>
            <w:r w:rsidR="00E64A2F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993E0C" w:rsidTr="00780534">
        <w:trPr>
          <w:trHeight w:val="707"/>
        </w:trPr>
        <w:tc>
          <w:tcPr>
            <w:tcW w:w="9513" w:type="dxa"/>
            <w:shd w:val="clear" w:color="auto" w:fill="auto"/>
          </w:tcPr>
          <w:p w:rsidR="000F46DC" w:rsidRPr="00971798" w:rsidRDefault="009C427C" w:rsidP="00F4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. 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      </w:r>
            <w:r w:rsidR="00E64A2F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993E0C" w:rsidTr="00780534">
        <w:trPr>
          <w:trHeight w:val="321"/>
        </w:trPr>
        <w:tc>
          <w:tcPr>
            <w:tcW w:w="9513" w:type="dxa"/>
            <w:shd w:val="clear" w:color="auto" w:fill="auto"/>
          </w:tcPr>
          <w:p w:rsidR="000F46DC" w:rsidRPr="004927F6" w:rsidRDefault="00165475" w:rsidP="00F4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9C427C" w:rsidRPr="0049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F46DC" w:rsidRPr="0049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ого имущества в аренду без проведения торгов</w:t>
            </w:r>
            <w:r w:rsidR="00E64A2F" w:rsidRPr="0049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993E0C" w:rsidTr="00780534">
        <w:trPr>
          <w:trHeight w:val="719"/>
        </w:trPr>
        <w:tc>
          <w:tcPr>
            <w:tcW w:w="9513" w:type="dxa"/>
            <w:shd w:val="clear" w:color="auto" w:fill="auto"/>
          </w:tcPr>
          <w:p w:rsidR="000F46DC" w:rsidRPr="00971798" w:rsidRDefault="00165475" w:rsidP="00F4731A">
            <w:pPr>
              <w:tabs>
                <w:tab w:val="left" w:pos="10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9C427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  <w:r w:rsidR="00E64A2F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993E0C" w:rsidTr="00780534">
        <w:trPr>
          <w:trHeight w:val="415"/>
        </w:trPr>
        <w:tc>
          <w:tcPr>
            <w:tcW w:w="9513" w:type="dxa"/>
            <w:shd w:val="clear" w:color="auto" w:fill="auto"/>
          </w:tcPr>
          <w:p w:rsidR="000F46DC" w:rsidRPr="00971798" w:rsidRDefault="00165475" w:rsidP="00F4731A">
            <w:pPr>
              <w:tabs>
                <w:tab w:val="left" w:pos="10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9C427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уждение объектов муниципальной собственности</w:t>
            </w:r>
            <w:r w:rsidR="00E64A2F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993E0C" w:rsidTr="00780534">
        <w:trPr>
          <w:trHeight w:val="563"/>
        </w:trPr>
        <w:tc>
          <w:tcPr>
            <w:tcW w:w="9513" w:type="dxa"/>
            <w:shd w:val="clear" w:color="auto" w:fill="auto"/>
          </w:tcPr>
          <w:p w:rsidR="000F46DC" w:rsidRPr="00971798" w:rsidRDefault="00165475" w:rsidP="00F4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9C427C" w:rsidRPr="00971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F46DC" w:rsidRPr="00971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дачи копий архивных документов, подтверждающих право на владение землей в Артемовском городском округе</w:t>
            </w:r>
            <w:r w:rsidR="00E64A2F" w:rsidRPr="00971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993E0C" w:rsidTr="00780534">
        <w:trPr>
          <w:trHeight w:val="848"/>
        </w:trPr>
        <w:tc>
          <w:tcPr>
            <w:tcW w:w="9513" w:type="dxa"/>
            <w:shd w:val="clear" w:color="auto" w:fill="auto"/>
          </w:tcPr>
          <w:p w:rsidR="000F46DC" w:rsidRPr="00971798" w:rsidRDefault="00165475" w:rsidP="00F4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9C427C" w:rsidRPr="00971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F46DC" w:rsidRPr="00971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  <w:r w:rsidR="00E64A2F" w:rsidRPr="00971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993E0C" w:rsidTr="00780534">
        <w:trPr>
          <w:trHeight w:val="848"/>
        </w:trPr>
        <w:tc>
          <w:tcPr>
            <w:tcW w:w="9513" w:type="dxa"/>
            <w:shd w:val="clear" w:color="auto" w:fill="auto"/>
          </w:tcPr>
          <w:p w:rsidR="000F46DC" w:rsidRPr="00971798" w:rsidRDefault="00165475" w:rsidP="00F4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9C427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  <w:r w:rsidR="00E64A2F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993E0C" w:rsidTr="00780534">
        <w:trPr>
          <w:trHeight w:val="903"/>
        </w:trPr>
        <w:tc>
          <w:tcPr>
            <w:tcW w:w="9513" w:type="dxa"/>
            <w:shd w:val="clear" w:color="auto" w:fill="auto"/>
          </w:tcPr>
          <w:p w:rsidR="000F46DC" w:rsidRPr="00971798" w:rsidRDefault="00165475" w:rsidP="00F4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9C427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  <w:r w:rsidR="00E64A2F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993E0C" w:rsidTr="00780534">
        <w:trPr>
          <w:trHeight w:val="485"/>
        </w:trPr>
        <w:tc>
          <w:tcPr>
            <w:tcW w:w="9513" w:type="dxa"/>
            <w:shd w:val="clear" w:color="auto" w:fill="auto"/>
          </w:tcPr>
          <w:p w:rsidR="000F46DC" w:rsidRPr="00971798" w:rsidRDefault="00165475" w:rsidP="00F4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="009C427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ступа к справочно</w:t>
            </w:r>
            <w:r w:rsidR="007F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ому аппарату библиотек, базам данных</w:t>
            </w:r>
            <w:r w:rsidR="00E64A2F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993E0C" w:rsidTr="00780534">
        <w:trPr>
          <w:trHeight w:val="900"/>
        </w:trPr>
        <w:tc>
          <w:tcPr>
            <w:tcW w:w="9513" w:type="dxa"/>
            <w:shd w:val="clear" w:color="auto" w:fill="auto"/>
          </w:tcPr>
          <w:p w:rsidR="000F46DC" w:rsidRPr="00971798" w:rsidRDefault="00165475" w:rsidP="00F4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9C427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  <w:r w:rsidR="00E64A2F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993E0C" w:rsidTr="00780534">
        <w:trPr>
          <w:trHeight w:val="363"/>
        </w:trPr>
        <w:tc>
          <w:tcPr>
            <w:tcW w:w="9513" w:type="dxa"/>
            <w:shd w:val="clear" w:color="auto" w:fill="auto"/>
          </w:tcPr>
          <w:p w:rsidR="000F46DC" w:rsidRPr="00971798" w:rsidRDefault="00165475" w:rsidP="00F47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9C427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культурно</w:t>
            </w:r>
            <w:r w:rsidR="007F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вых услугах</w:t>
            </w:r>
            <w:r w:rsidR="00E64A2F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993E0C" w:rsidTr="00780534">
        <w:trPr>
          <w:trHeight w:val="270"/>
        </w:trPr>
        <w:tc>
          <w:tcPr>
            <w:tcW w:w="9513" w:type="dxa"/>
            <w:shd w:val="clear" w:color="auto" w:fill="auto"/>
          </w:tcPr>
          <w:p w:rsidR="000F46DC" w:rsidRPr="00971798" w:rsidRDefault="00165475" w:rsidP="00F47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9C427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на обзорные, тематические и интерактивные экскурсии</w:t>
            </w:r>
            <w:r w:rsidR="00E64A2F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993E0C" w:rsidTr="00780534">
        <w:trPr>
          <w:trHeight w:val="900"/>
        </w:trPr>
        <w:tc>
          <w:tcPr>
            <w:tcW w:w="9513" w:type="dxa"/>
            <w:shd w:val="clear" w:color="auto" w:fill="auto"/>
          </w:tcPr>
          <w:p w:rsidR="000F46DC" w:rsidRPr="00971798" w:rsidRDefault="00165475" w:rsidP="000E7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  <w:r w:rsidR="009C427C" w:rsidRPr="0097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0F46DC" w:rsidRPr="0097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дача специального разрешения на </w:t>
            </w:r>
            <w:r w:rsidR="000E71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вижение по автомобильным дорогам местного значения Артемовского городского округа крупногабаритного и (или) </w:t>
            </w:r>
            <w:r w:rsidR="00E973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яжеловесного</w:t>
            </w:r>
            <w:r w:rsidR="000E71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ного средства</w:t>
            </w:r>
            <w:r w:rsidR="00E64A2F" w:rsidRPr="0097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F46DC" w:rsidRPr="00993E0C" w:rsidTr="00780534">
        <w:trPr>
          <w:trHeight w:val="358"/>
        </w:trPr>
        <w:tc>
          <w:tcPr>
            <w:tcW w:w="9513" w:type="dxa"/>
            <w:shd w:val="clear" w:color="auto" w:fill="auto"/>
          </w:tcPr>
          <w:p w:rsidR="000F46DC" w:rsidRPr="00971798" w:rsidRDefault="00165475" w:rsidP="00F473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  <w:r w:rsidR="009C427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F46DC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право организации розничных рынков</w:t>
            </w:r>
            <w:r w:rsidR="00E64A2F" w:rsidRPr="0097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993E0C" w:rsidTr="00780534">
        <w:trPr>
          <w:trHeight w:val="419"/>
        </w:trPr>
        <w:tc>
          <w:tcPr>
            <w:tcW w:w="9513" w:type="dxa"/>
            <w:shd w:val="clear" w:color="auto" w:fill="auto"/>
          </w:tcPr>
          <w:p w:rsidR="000F46DC" w:rsidRPr="00971798" w:rsidRDefault="00165475" w:rsidP="00F473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9C427C" w:rsidRPr="00971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F46DC" w:rsidRPr="00971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формление разрешения на право организации розничных рынков</w:t>
            </w:r>
            <w:r w:rsidR="00E64A2F" w:rsidRPr="00971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993E0C" w:rsidTr="00780534">
        <w:trPr>
          <w:trHeight w:val="405"/>
        </w:trPr>
        <w:tc>
          <w:tcPr>
            <w:tcW w:w="9513" w:type="dxa"/>
            <w:shd w:val="clear" w:color="auto" w:fill="auto"/>
          </w:tcPr>
          <w:p w:rsidR="000F46DC" w:rsidRPr="00993E0C" w:rsidRDefault="00165475" w:rsidP="00F473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="009C427C" w:rsidRPr="0099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F46DC" w:rsidRPr="0099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ление срока действия разрешения на право  организации розничных рынков</w:t>
            </w:r>
            <w:r w:rsidR="00E64A2F" w:rsidRPr="0099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F46DC" w:rsidRPr="00993E0C" w:rsidTr="00780534">
        <w:trPr>
          <w:trHeight w:val="567"/>
        </w:trPr>
        <w:tc>
          <w:tcPr>
            <w:tcW w:w="9513" w:type="dxa"/>
            <w:shd w:val="clear" w:color="auto" w:fill="auto"/>
          </w:tcPr>
          <w:p w:rsidR="000F46DC" w:rsidRDefault="00165475" w:rsidP="00F47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9C427C" w:rsidRPr="00993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F46DC" w:rsidRPr="00993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й на вступление в брак несовершеннолетним лицам, достигшим возраста шестнадцати лет</w:t>
            </w:r>
            <w:r w:rsidR="00E64A2F" w:rsidRPr="00993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74DAC" w:rsidRPr="00993E0C" w:rsidRDefault="00165475" w:rsidP="00074D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9A5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ыписка из домовой книги.</w:t>
            </w:r>
          </w:p>
        </w:tc>
      </w:tr>
      <w:tr w:rsidR="00074DAC" w:rsidRPr="00B63120" w:rsidTr="00074DAC">
        <w:trPr>
          <w:trHeight w:val="567"/>
        </w:trPr>
        <w:tc>
          <w:tcPr>
            <w:tcW w:w="9513" w:type="dxa"/>
            <w:shd w:val="clear" w:color="auto" w:fill="auto"/>
          </w:tcPr>
          <w:p w:rsidR="00074DAC" w:rsidRPr="00074DAC" w:rsidRDefault="00165475" w:rsidP="00074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074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74DAC" w:rsidRPr="00074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="00074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74DAC" w:rsidRPr="00B63120" w:rsidTr="00074DAC">
        <w:trPr>
          <w:trHeight w:val="567"/>
        </w:trPr>
        <w:tc>
          <w:tcPr>
            <w:tcW w:w="9513" w:type="dxa"/>
            <w:shd w:val="clear" w:color="auto" w:fill="auto"/>
          </w:tcPr>
          <w:p w:rsidR="00074DAC" w:rsidRPr="00074DAC" w:rsidRDefault="00165475" w:rsidP="00074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074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74DAC" w:rsidRPr="00074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      </w:r>
            <w:r w:rsidR="00074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74DAC" w:rsidRPr="00B63120" w:rsidTr="00074DAC">
        <w:trPr>
          <w:trHeight w:val="567"/>
        </w:trPr>
        <w:tc>
          <w:tcPr>
            <w:tcW w:w="9513" w:type="dxa"/>
            <w:shd w:val="clear" w:color="auto" w:fill="auto"/>
          </w:tcPr>
          <w:p w:rsidR="00074DAC" w:rsidRPr="00074DAC" w:rsidRDefault="00165475" w:rsidP="00074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074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74DAC" w:rsidRPr="00074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агаются здания, сооружения, гражданам и юридическим лицам</w:t>
            </w:r>
            <w:r w:rsidR="00074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74DAC" w:rsidRPr="00B63120" w:rsidTr="00074DAC">
        <w:trPr>
          <w:trHeight w:val="567"/>
        </w:trPr>
        <w:tc>
          <w:tcPr>
            <w:tcW w:w="9513" w:type="dxa"/>
            <w:shd w:val="clear" w:color="auto" w:fill="auto"/>
          </w:tcPr>
          <w:p w:rsidR="00074DAC" w:rsidRPr="00074DAC" w:rsidRDefault="00165475" w:rsidP="00074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074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74DAC" w:rsidRPr="00074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земельных участков бесплатно в собственность для индивидуального жилищного строительства</w:t>
            </w:r>
            <w:r w:rsidR="00074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74DAC" w:rsidRPr="00B63120" w:rsidTr="00074DAC">
        <w:trPr>
          <w:trHeight w:val="284"/>
        </w:trPr>
        <w:tc>
          <w:tcPr>
            <w:tcW w:w="9513" w:type="dxa"/>
            <w:shd w:val="clear" w:color="auto" w:fill="auto"/>
          </w:tcPr>
          <w:p w:rsidR="00074DAC" w:rsidRPr="00074DAC" w:rsidRDefault="00165475" w:rsidP="00074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074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74DAC" w:rsidRPr="00074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земельных участков в собственность, аренду из состава земель, государственная собственность на которые не разграничена, и земель, находящихся в собственности муниципального образования, по результатам торгов</w:t>
            </w:r>
            <w:r w:rsidR="00074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74DAC" w:rsidRPr="00B63120" w:rsidTr="00074DAC">
        <w:trPr>
          <w:trHeight w:val="567"/>
        </w:trPr>
        <w:tc>
          <w:tcPr>
            <w:tcW w:w="9513" w:type="dxa"/>
            <w:shd w:val="clear" w:color="auto" w:fill="auto"/>
          </w:tcPr>
          <w:p w:rsidR="00074DAC" w:rsidRPr="00074DAC" w:rsidRDefault="00165475" w:rsidP="00074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074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74DAC" w:rsidRPr="00074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Артемовского городского округа</w:t>
            </w:r>
          </w:p>
        </w:tc>
      </w:tr>
      <w:tr w:rsidR="00074DAC" w:rsidRPr="00B63120" w:rsidTr="00074DAC">
        <w:trPr>
          <w:trHeight w:val="567"/>
        </w:trPr>
        <w:tc>
          <w:tcPr>
            <w:tcW w:w="9513" w:type="dxa"/>
            <w:shd w:val="clear" w:color="auto" w:fill="auto"/>
          </w:tcPr>
          <w:p w:rsidR="00074DAC" w:rsidRPr="00074DAC" w:rsidRDefault="00165475" w:rsidP="00074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074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74DAC" w:rsidRPr="00074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нности Артемовского городского округа</w:t>
            </w:r>
          </w:p>
        </w:tc>
      </w:tr>
      <w:tr w:rsidR="00074DAC" w:rsidRPr="00B63120" w:rsidTr="00074DAC">
        <w:trPr>
          <w:trHeight w:val="567"/>
        </w:trPr>
        <w:tc>
          <w:tcPr>
            <w:tcW w:w="9513" w:type="dxa"/>
            <w:shd w:val="clear" w:color="auto" w:fill="auto"/>
          </w:tcPr>
          <w:p w:rsidR="00074DAC" w:rsidRPr="00074DAC" w:rsidRDefault="00165475" w:rsidP="00074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074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74DAC" w:rsidRPr="00074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вердловской области</w:t>
            </w:r>
          </w:p>
        </w:tc>
      </w:tr>
      <w:tr w:rsidR="00074DAC" w:rsidRPr="00B63120" w:rsidTr="00074DAC">
        <w:trPr>
          <w:trHeight w:val="567"/>
        </w:trPr>
        <w:tc>
          <w:tcPr>
            <w:tcW w:w="9513" w:type="dxa"/>
            <w:shd w:val="clear" w:color="auto" w:fill="auto"/>
          </w:tcPr>
          <w:p w:rsidR="00074DAC" w:rsidRPr="00074DAC" w:rsidRDefault="00165475" w:rsidP="00074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074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74DAC" w:rsidRPr="00074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</w:tc>
      </w:tr>
    </w:tbl>
    <w:p w:rsidR="00790284" w:rsidRPr="00993E0C" w:rsidRDefault="00790284" w:rsidP="00B44982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790284" w:rsidRPr="00993E0C" w:rsidRDefault="00790284" w:rsidP="00DA4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E0C">
        <w:rPr>
          <w:rFonts w:ascii="Times New Roman" w:hAnsi="Times New Roman" w:cs="Times New Roman"/>
          <w:sz w:val="24"/>
          <w:szCs w:val="24"/>
        </w:rPr>
        <w:t>2. Доля государственных (муниципальных) услуг, в отношении которых регулярно (ежеквартально) проводится мониторинг, от общего числа услуг, предоставляемых исполнительным органом государственной власти Свердловской области, подведомственными государственными учреждениями Свердловской области, органом местного самоуправлен</w:t>
      </w:r>
      <w:r w:rsidR="001B6811" w:rsidRPr="00993E0C">
        <w:rPr>
          <w:rFonts w:ascii="Times New Roman" w:hAnsi="Times New Roman" w:cs="Times New Roman"/>
          <w:sz w:val="24"/>
          <w:szCs w:val="24"/>
        </w:rPr>
        <w:t xml:space="preserve">ия муниципального образования,   </w:t>
      </w:r>
      <w:r w:rsidR="001B6811" w:rsidRPr="00993E0C">
        <w:rPr>
          <w:rFonts w:ascii="Times New Roman" w:hAnsi="Times New Roman" w:cs="Times New Roman"/>
          <w:b/>
          <w:sz w:val="24"/>
          <w:szCs w:val="24"/>
          <w:u w:val="single"/>
        </w:rPr>
        <w:t xml:space="preserve">100 </w:t>
      </w:r>
      <w:r w:rsidRPr="00993E0C">
        <w:rPr>
          <w:rFonts w:ascii="Times New Roman" w:hAnsi="Times New Roman" w:cs="Times New Roman"/>
          <w:sz w:val="24"/>
          <w:szCs w:val="24"/>
        </w:rPr>
        <w:t xml:space="preserve"> </w:t>
      </w:r>
      <w:r w:rsidR="001B6811" w:rsidRPr="00993E0C">
        <w:rPr>
          <w:rFonts w:ascii="Times New Roman" w:hAnsi="Times New Roman" w:cs="Times New Roman"/>
          <w:sz w:val="24"/>
          <w:szCs w:val="24"/>
        </w:rPr>
        <w:t xml:space="preserve"> </w:t>
      </w:r>
      <w:r w:rsidRPr="00993E0C">
        <w:rPr>
          <w:rFonts w:ascii="Times New Roman" w:hAnsi="Times New Roman" w:cs="Times New Roman"/>
          <w:sz w:val="24"/>
          <w:szCs w:val="24"/>
        </w:rPr>
        <w:t>процентов.</w:t>
      </w:r>
    </w:p>
    <w:p w:rsidR="00C3399F" w:rsidRPr="00993E0C" w:rsidRDefault="00C3399F">
      <w:pPr>
        <w:rPr>
          <w:sz w:val="24"/>
          <w:szCs w:val="24"/>
        </w:rPr>
      </w:pPr>
    </w:p>
    <w:p w:rsidR="00993E0C" w:rsidRPr="00993E0C" w:rsidRDefault="00993E0C">
      <w:pPr>
        <w:rPr>
          <w:sz w:val="24"/>
          <w:szCs w:val="24"/>
        </w:rPr>
      </w:pPr>
    </w:p>
    <w:p w:rsidR="00993E0C" w:rsidRPr="00993E0C" w:rsidRDefault="00993E0C">
      <w:pPr>
        <w:rPr>
          <w:sz w:val="24"/>
          <w:szCs w:val="24"/>
        </w:rPr>
      </w:pPr>
    </w:p>
    <w:p w:rsidR="00993E0C" w:rsidRDefault="00993E0C"/>
    <w:p w:rsidR="00993E0C" w:rsidRDefault="00993E0C"/>
    <w:p w:rsidR="00993E0C" w:rsidRDefault="00993E0C">
      <w:pPr>
        <w:sectPr w:rsidR="00993E0C" w:rsidSect="00993E0C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993E0C" w:rsidRPr="00993E0C" w:rsidRDefault="00993E0C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3E0C">
        <w:rPr>
          <w:rFonts w:ascii="Times New Roman" w:hAnsi="Times New Roman" w:cs="Times New Roman"/>
          <w:sz w:val="28"/>
          <w:szCs w:val="28"/>
        </w:rPr>
        <w:lastRenderedPageBreak/>
        <w:t>Раздел 2. КОЛИЧЕСТВЕННЫЕ РЕЗУЛЬТАТЫ</w:t>
      </w:r>
    </w:p>
    <w:p w:rsidR="00993E0C" w:rsidRPr="00993E0C" w:rsidRDefault="00993E0C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E0C">
        <w:rPr>
          <w:rFonts w:ascii="Times New Roman" w:hAnsi="Times New Roman" w:cs="Times New Roman"/>
          <w:sz w:val="28"/>
          <w:szCs w:val="28"/>
        </w:rPr>
        <w:t>ИССЛЕДОВАНИЯ ПО КАЖДОЙ УСЛУГЕ</w:t>
      </w:r>
    </w:p>
    <w:p w:rsidR="00993E0C" w:rsidRDefault="00993E0C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24"/>
        <w:gridCol w:w="1045"/>
        <w:gridCol w:w="1404"/>
        <w:gridCol w:w="788"/>
        <w:gridCol w:w="1005"/>
        <w:gridCol w:w="872"/>
        <w:gridCol w:w="816"/>
        <w:gridCol w:w="709"/>
        <w:gridCol w:w="727"/>
        <w:gridCol w:w="1159"/>
        <w:gridCol w:w="979"/>
        <w:gridCol w:w="1186"/>
        <w:gridCol w:w="919"/>
        <w:gridCol w:w="919"/>
      </w:tblGrid>
      <w:tr w:rsidR="000063D3" w:rsidRPr="00D95EB8" w:rsidTr="00BD37F3">
        <w:tc>
          <w:tcPr>
            <w:tcW w:w="568" w:type="dxa"/>
            <w:vMerge w:val="restart"/>
            <w:shd w:val="clear" w:color="auto" w:fill="auto"/>
          </w:tcPr>
          <w:p w:rsidR="00404416" w:rsidRPr="00D95EB8" w:rsidRDefault="0040441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24" w:type="dxa"/>
            <w:vMerge w:val="restart"/>
            <w:shd w:val="clear" w:color="auto" w:fill="auto"/>
          </w:tcPr>
          <w:p w:rsidR="00404416" w:rsidRPr="00D95EB8" w:rsidRDefault="00404416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404416" w:rsidRPr="00D95EB8" w:rsidRDefault="0040441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proofErr w:type="spellStart"/>
            <w:proofErr w:type="gramStart"/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обраще</w:t>
            </w:r>
            <w:r w:rsidR="007F35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D95EB8">
              <w:rPr>
                <w:rFonts w:ascii="Times New Roman" w:hAnsi="Times New Roman" w:cs="Times New Roman"/>
                <w:sz w:val="20"/>
                <w:szCs w:val="20"/>
              </w:rPr>
              <w:t xml:space="preserve"> заявите</w:t>
            </w:r>
            <w:r w:rsidR="007F35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лей за получением услуги в отчетном периоде, единиц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404416" w:rsidRPr="00D95EB8" w:rsidRDefault="0040441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Количество запросов, поступивших с Единого портала государственных и муниципальных услуг</w:t>
            </w:r>
          </w:p>
        </w:tc>
        <w:tc>
          <w:tcPr>
            <w:tcW w:w="1793" w:type="dxa"/>
            <w:gridSpan w:val="2"/>
            <w:shd w:val="clear" w:color="auto" w:fill="auto"/>
          </w:tcPr>
          <w:p w:rsidR="00404416" w:rsidRPr="00D95EB8" w:rsidRDefault="0040441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Количество жалоб заявителей, обусловленных проблемами, возникающими у заявителей при получении услуги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404416" w:rsidRPr="00D95EB8" w:rsidRDefault="0040441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щений заявителя в орган исполнительной власти (ОМСУ), МФЦ </w:t>
            </w:r>
            <w:proofErr w:type="gramStart"/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D95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получении</w:t>
            </w:r>
            <w:proofErr w:type="gramEnd"/>
            <w:r w:rsidRPr="00D95EB8">
              <w:rPr>
                <w:rFonts w:ascii="Times New Roman" w:hAnsi="Times New Roman" w:cs="Times New Roman"/>
                <w:sz w:val="20"/>
                <w:szCs w:val="20"/>
              </w:rPr>
              <w:t xml:space="preserve"> одной услуги, раз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404416" w:rsidRPr="00D95EB8" w:rsidRDefault="0040441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в очереди при обращении заявителей за услугой, минут</w:t>
            </w:r>
          </w:p>
        </w:tc>
        <w:tc>
          <w:tcPr>
            <w:tcW w:w="3324" w:type="dxa"/>
            <w:gridSpan w:val="3"/>
            <w:shd w:val="clear" w:color="auto" w:fill="auto"/>
          </w:tcPr>
          <w:p w:rsidR="00404416" w:rsidRPr="00D95EB8" w:rsidRDefault="0040441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услуги, дней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404416" w:rsidRPr="00D95EB8" w:rsidRDefault="0040441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Стоимость получения результатов каждой услуги, рублей</w:t>
            </w:r>
          </w:p>
        </w:tc>
      </w:tr>
      <w:tr w:rsidR="00513BFD" w:rsidRPr="00D95EB8" w:rsidTr="00BD37F3">
        <w:tc>
          <w:tcPr>
            <w:tcW w:w="568" w:type="dxa"/>
            <w:vMerge/>
            <w:shd w:val="clear" w:color="auto" w:fill="auto"/>
          </w:tcPr>
          <w:p w:rsidR="00993E0C" w:rsidRPr="00D95EB8" w:rsidRDefault="00993E0C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993E0C" w:rsidRPr="00D95EB8" w:rsidRDefault="00993E0C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993E0C" w:rsidRPr="00D95EB8" w:rsidRDefault="00993E0C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993E0C" w:rsidRPr="00D95EB8" w:rsidRDefault="00993E0C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993E0C" w:rsidRPr="00D95EB8" w:rsidRDefault="00993E0C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05" w:type="dxa"/>
            <w:shd w:val="clear" w:color="auto" w:fill="auto"/>
          </w:tcPr>
          <w:p w:rsidR="00993E0C" w:rsidRPr="00D95EB8" w:rsidRDefault="0040441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93E0C" w:rsidRPr="00D95EB8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обоснованных</w:t>
            </w:r>
          </w:p>
        </w:tc>
        <w:tc>
          <w:tcPr>
            <w:tcW w:w="872" w:type="dxa"/>
            <w:shd w:val="clear" w:color="auto" w:fill="auto"/>
          </w:tcPr>
          <w:p w:rsidR="00993E0C" w:rsidRPr="00D95EB8" w:rsidRDefault="0040441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816" w:type="dxa"/>
            <w:shd w:val="clear" w:color="auto" w:fill="auto"/>
          </w:tcPr>
          <w:p w:rsidR="00993E0C" w:rsidRPr="00D95EB8" w:rsidRDefault="0040441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Факт (в среднем)</w:t>
            </w:r>
          </w:p>
        </w:tc>
        <w:tc>
          <w:tcPr>
            <w:tcW w:w="709" w:type="dxa"/>
            <w:shd w:val="clear" w:color="auto" w:fill="auto"/>
          </w:tcPr>
          <w:p w:rsidR="00993E0C" w:rsidRPr="00D95EB8" w:rsidRDefault="0040441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727" w:type="dxa"/>
            <w:shd w:val="clear" w:color="auto" w:fill="auto"/>
          </w:tcPr>
          <w:p w:rsidR="00993E0C" w:rsidRPr="00D95EB8" w:rsidRDefault="0040441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59" w:type="dxa"/>
            <w:shd w:val="clear" w:color="auto" w:fill="auto"/>
          </w:tcPr>
          <w:p w:rsidR="00993E0C" w:rsidRPr="00D95EB8" w:rsidRDefault="0040441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979" w:type="dxa"/>
            <w:shd w:val="clear" w:color="auto" w:fill="auto"/>
          </w:tcPr>
          <w:p w:rsidR="00993E0C" w:rsidRPr="00D95EB8" w:rsidRDefault="0040441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86" w:type="dxa"/>
            <w:shd w:val="clear" w:color="auto" w:fill="auto"/>
          </w:tcPr>
          <w:p w:rsidR="00993E0C" w:rsidRPr="00D95EB8" w:rsidRDefault="0040441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Доля услуг, оказанных с нарушени</w:t>
            </w:r>
            <w:r w:rsidR="00715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ем норматив</w:t>
            </w:r>
            <w:r w:rsidR="00715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ного срока</w:t>
            </w:r>
          </w:p>
        </w:tc>
        <w:tc>
          <w:tcPr>
            <w:tcW w:w="919" w:type="dxa"/>
            <w:shd w:val="clear" w:color="auto" w:fill="auto"/>
          </w:tcPr>
          <w:p w:rsidR="00993E0C" w:rsidRPr="00D95EB8" w:rsidRDefault="0040441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919" w:type="dxa"/>
            <w:shd w:val="clear" w:color="auto" w:fill="auto"/>
          </w:tcPr>
          <w:p w:rsidR="00993E0C" w:rsidRPr="00D95EB8" w:rsidRDefault="00404416" w:rsidP="004044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993E0C" w:rsidRPr="00D95EB8" w:rsidRDefault="0040441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993E0C" w:rsidRPr="00D95EB8" w:rsidRDefault="00404416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5" w:type="dxa"/>
            <w:shd w:val="clear" w:color="auto" w:fill="auto"/>
          </w:tcPr>
          <w:p w:rsidR="00993E0C" w:rsidRPr="00D95EB8" w:rsidRDefault="0040441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4" w:type="dxa"/>
            <w:shd w:val="clear" w:color="auto" w:fill="auto"/>
          </w:tcPr>
          <w:p w:rsidR="00993E0C" w:rsidRPr="00D95EB8" w:rsidRDefault="0040441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  <w:shd w:val="clear" w:color="auto" w:fill="auto"/>
          </w:tcPr>
          <w:p w:rsidR="00993E0C" w:rsidRPr="00D95EB8" w:rsidRDefault="0040441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5" w:type="dxa"/>
            <w:shd w:val="clear" w:color="auto" w:fill="auto"/>
          </w:tcPr>
          <w:p w:rsidR="00993E0C" w:rsidRPr="00D95EB8" w:rsidRDefault="0040441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2" w:type="dxa"/>
            <w:shd w:val="clear" w:color="auto" w:fill="auto"/>
          </w:tcPr>
          <w:p w:rsidR="00993E0C" w:rsidRPr="00D95EB8" w:rsidRDefault="0040441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6" w:type="dxa"/>
            <w:shd w:val="clear" w:color="auto" w:fill="auto"/>
          </w:tcPr>
          <w:p w:rsidR="00993E0C" w:rsidRPr="00D95EB8" w:rsidRDefault="0040441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93E0C" w:rsidRPr="00D95EB8" w:rsidRDefault="0040441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7" w:type="dxa"/>
            <w:shd w:val="clear" w:color="auto" w:fill="auto"/>
          </w:tcPr>
          <w:p w:rsidR="00993E0C" w:rsidRPr="00D95EB8" w:rsidRDefault="0040441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9" w:type="dxa"/>
            <w:shd w:val="clear" w:color="auto" w:fill="auto"/>
          </w:tcPr>
          <w:p w:rsidR="00993E0C" w:rsidRPr="00D95EB8" w:rsidRDefault="0040441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9" w:type="dxa"/>
            <w:shd w:val="clear" w:color="auto" w:fill="auto"/>
          </w:tcPr>
          <w:p w:rsidR="00993E0C" w:rsidRPr="00D95EB8" w:rsidRDefault="0040441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6" w:type="dxa"/>
            <w:shd w:val="clear" w:color="auto" w:fill="auto"/>
          </w:tcPr>
          <w:p w:rsidR="00993E0C" w:rsidRPr="00D95EB8" w:rsidRDefault="0040441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9" w:type="dxa"/>
            <w:shd w:val="clear" w:color="auto" w:fill="auto"/>
          </w:tcPr>
          <w:p w:rsidR="00993E0C" w:rsidRPr="00D95EB8" w:rsidRDefault="0040441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9" w:type="dxa"/>
            <w:shd w:val="clear" w:color="auto" w:fill="auto"/>
          </w:tcPr>
          <w:p w:rsidR="00993E0C" w:rsidRPr="00D95EB8" w:rsidRDefault="0040441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993E0C" w:rsidRPr="00B73E4A" w:rsidRDefault="002C650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E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993E0C" w:rsidRPr="00D95EB8" w:rsidRDefault="005971AE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1045" w:type="dxa"/>
            <w:shd w:val="clear" w:color="auto" w:fill="auto"/>
          </w:tcPr>
          <w:p w:rsidR="00993E0C" w:rsidRPr="00D95EB8" w:rsidRDefault="00B73E4A" w:rsidP="00CF7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04" w:type="dxa"/>
            <w:shd w:val="clear" w:color="auto" w:fill="auto"/>
          </w:tcPr>
          <w:p w:rsidR="00FD3D99" w:rsidRPr="00D95EB8" w:rsidRDefault="00B73E4A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D3D99" w:rsidRPr="00D95EB8" w:rsidRDefault="00FD3D99" w:rsidP="00FD3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D99" w:rsidRPr="00D95EB8" w:rsidRDefault="00FD3D99" w:rsidP="00FD3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D99" w:rsidRPr="00D95EB8" w:rsidRDefault="00FD3D99" w:rsidP="00FD3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D99" w:rsidRPr="00D95EB8" w:rsidRDefault="00FD3D99" w:rsidP="00FD3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D99" w:rsidRPr="00D95EB8" w:rsidRDefault="00FD3D99" w:rsidP="00FD3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E0C" w:rsidRPr="00D95EB8" w:rsidRDefault="00993E0C" w:rsidP="00FD3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993E0C" w:rsidRPr="00D95EB8" w:rsidRDefault="005971AE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993E0C" w:rsidRPr="00D95EB8" w:rsidRDefault="005971AE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993E0C" w:rsidRPr="00D95EB8" w:rsidRDefault="005971AE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993E0C" w:rsidRPr="00D95EB8" w:rsidRDefault="005971AE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93E0C" w:rsidRPr="00D95EB8" w:rsidRDefault="005971AE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993E0C" w:rsidRPr="00D95EB8" w:rsidRDefault="005971AE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993E0C" w:rsidRPr="00D95EB8" w:rsidRDefault="005971AE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993E0C" w:rsidRPr="00D95EB8" w:rsidRDefault="005971AE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shd w:val="clear" w:color="auto" w:fill="auto"/>
          </w:tcPr>
          <w:p w:rsidR="00993E0C" w:rsidRPr="00D95EB8" w:rsidRDefault="005971AE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993E0C" w:rsidRPr="00D95EB8" w:rsidRDefault="006C077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993E0C" w:rsidRPr="00D95EB8" w:rsidRDefault="006C077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993E0C" w:rsidRPr="00B73E4A" w:rsidRDefault="002C650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E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724" w:type="dxa"/>
            <w:shd w:val="clear" w:color="auto" w:fill="auto"/>
          </w:tcPr>
          <w:p w:rsidR="00993E0C" w:rsidRPr="00D95EB8" w:rsidRDefault="00520E0C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числение в образовательные учреждения </w:t>
            </w: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ртемовского городского округа</w:t>
            </w:r>
          </w:p>
        </w:tc>
        <w:tc>
          <w:tcPr>
            <w:tcW w:w="1045" w:type="dxa"/>
            <w:shd w:val="clear" w:color="auto" w:fill="auto"/>
          </w:tcPr>
          <w:p w:rsidR="00993E0C" w:rsidRPr="00D95EB8" w:rsidRDefault="00B73E4A" w:rsidP="00B73E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9</w:t>
            </w:r>
          </w:p>
        </w:tc>
        <w:tc>
          <w:tcPr>
            <w:tcW w:w="1404" w:type="dxa"/>
            <w:shd w:val="clear" w:color="auto" w:fill="auto"/>
          </w:tcPr>
          <w:p w:rsidR="00993E0C" w:rsidRPr="00D95EB8" w:rsidRDefault="00063B3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993E0C" w:rsidRPr="00D95EB8" w:rsidRDefault="00063B3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993E0C" w:rsidRPr="00D95EB8" w:rsidRDefault="00063B3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993E0C" w:rsidRPr="00D95EB8" w:rsidRDefault="00063B3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993E0C" w:rsidRPr="00D95EB8" w:rsidRDefault="00063B3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93E0C" w:rsidRPr="00D95EB8" w:rsidRDefault="000A28D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993E0C" w:rsidRPr="00D95EB8" w:rsidRDefault="000A28D0" w:rsidP="00063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993E0C" w:rsidRPr="00D95EB8" w:rsidRDefault="00063B3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993E0C" w:rsidRPr="00D95EB8" w:rsidRDefault="00063B3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shd w:val="clear" w:color="auto" w:fill="auto"/>
          </w:tcPr>
          <w:p w:rsidR="00993E0C" w:rsidRPr="00D95EB8" w:rsidRDefault="00063B3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993E0C" w:rsidRPr="00D95EB8" w:rsidRDefault="00063B3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993E0C" w:rsidRPr="00D95EB8" w:rsidRDefault="00063B3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993E0C" w:rsidRPr="00B73E4A" w:rsidRDefault="002C650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E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24" w:type="dxa"/>
            <w:shd w:val="clear" w:color="auto" w:fill="auto"/>
          </w:tcPr>
          <w:p w:rsidR="00993E0C" w:rsidRPr="00D95EB8" w:rsidRDefault="005971AE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1045" w:type="dxa"/>
            <w:shd w:val="clear" w:color="auto" w:fill="auto"/>
          </w:tcPr>
          <w:p w:rsidR="00993E0C" w:rsidRPr="00D95EB8" w:rsidRDefault="00B73E4A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04" w:type="dxa"/>
            <w:shd w:val="clear" w:color="auto" w:fill="auto"/>
          </w:tcPr>
          <w:p w:rsidR="00993E0C" w:rsidRPr="00D95EB8" w:rsidRDefault="00063B3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993E0C" w:rsidRPr="00D95EB8" w:rsidRDefault="00063B3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993E0C" w:rsidRPr="00D95EB8" w:rsidRDefault="00063B3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993E0C" w:rsidRPr="00D95EB8" w:rsidRDefault="00063B3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993E0C" w:rsidRPr="00D95EB8" w:rsidRDefault="00063B3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93E0C" w:rsidRPr="00D95EB8" w:rsidRDefault="00063B3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  <w:shd w:val="clear" w:color="auto" w:fill="auto"/>
          </w:tcPr>
          <w:p w:rsidR="00993E0C" w:rsidRPr="00D95EB8" w:rsidRDefault="00063B3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9" w:type="dxa"/>
            <w:shd w:val="clear" w:color="auto" w:fill="auto"/>
          </w:tcPr>
          <w:p w:rsidR="00993E0C" w:rsidRPr="00D95EB8" w:rsidRDefault="00063B3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993E0C" w:rsidRPr="00D95EB8" w:rsidRDefault="00063B3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shd w:val="clear" w:color="auto" w:fill="auto"/>
          </w:tcPr>
          <w:p w:rsidR="00993E0C" w:rsidRPr="00D95EB8" w:rsidRDefault="00063B3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993E0C" w:rsidRPr="00D95EB8" w:rsidRDefault="00063B3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993E0C" w:rsidRPr="00D95EB8" w:rsidRDefault="00063B3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993E0C" w:rsidRPr="00B73E4A" w:rsidRDefault="002C650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B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724" w:type="dxa"/>
            <w:shd w:val="clear" w:color="auto" w:fill="auto"/>
          </w:tcPr>
          <w:p w:rsidR="00993E0C" w:rsidRPr="00D95EB8" w:rsidRDefault="005971AE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Артемовского городского округа</w:t>
            </w:r>
          </w:p>
        </w:tc>
        <w:tc>
          <w:tcPr>
            <w:tcW w:w="1045" w:type="dxa"/>
            <w:shd w:val="clear" w:color="auto" w:fill="auto"/>
          </w:tcPr>
          <w:p w:rsidR="00993E0C" w:rsidRPr="00D95EB8" w:rsidRDefault="00B73E4A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404" w:type="dxa"/>
            <w:shd w:val="clear" w:color="auto" w:fill="auto"/>
          </w:tcPr>
          <w:p w:rsidR="00993E0C" w:rsidRPr="00D95EB8" w:rsidRDefault="002C42C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993E0C" w:rsidRPr="00D95EB8" w:rsidRDefault="002C42C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993E0C" w:rsidRPr="00D95EB8" w:rsidRDefault="002C42C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993E0C" w:rsidRPr="00D95EB8" w:rsidRDefault="002C42C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993E0C" w:rsidRPr="00D95EB8" w:rsidRDefault="002C42C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93E0C" w:rsidRPr="00D95EB8" w:rsidRDefault="002C42C2" w:rsidP="006049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5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shd w:val="clear" w:color="auto" w:fill="auto"/>
          </w:tcPr>
          <w:p w:rsidR="00993E0C" w:rsidRPr="00D95EB8" w:rsidRDefault="002C42C2" w:rsidP="006049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5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993E0C" w:rsidRPr="00D95EB8" w:rsidRDefault="002C42C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993E0C" w:rsidRPr="00D95EB8" w:rsidRDefault="002C42C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shd w:val="clear" w:color="auto" w:fill="auto"/>
          </w:tcPr>
          <w:p w:rsidR="00993E0C" w:rsidRPr="00D95EB8" w:rsidRDefault="002C42C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993E0C" w:rsidRPr="00D95EB8" w:rsidRDefault="002C42C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993E0C" w:rsidRPr="00D95EB8" w:rsidRDefault="002C42C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993E0C" w:rsidRPr="00B73E4A" w:rsidRDefault="002C650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B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724" w:type="dxa"/>
            <w:shd w:val="clear" w:color="auto" w:fill="auto"/>
          </w:tcPr>
          <w:p w:rsidR="00993E0C" w:rsidRPr="00D95EB8" w:rsidRDefault="005971AE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информации об образовательных программах и </w:t>
            </w: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1045" w:type="dxa"/>
            <w:shd w:val="clear" w:color="auto" w:fill="auto"/>
          </w:tcPr>
          <w:p w:rsidR="00993E0C" w:rsidRPr="00D95EB8" w:rsidRDefault="001D4B8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8</w:t>
            </w:r>
          </w:p>
        </w:tc>
        <w:tc>
          <w:tcPr>
            <w:tcW w:w="1404" w:type="dxa"/>
            <w:shd w:val="clear" w:color="auto" w:fill="auto"/>
          </w:tcPr>
          <w:p w:rsidR="00993E0C" w:rsidRPr="00D95EB8" w:rsidRDefault="00E7236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993E0C" w:rsidRPr="00D95EB8" w:rsidRDefault="00E7236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993E0C" w:rsidRPr="00D95EB8" w:rsidRDefault="00E7236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993E0C" w:rsidRPr="00D95EB8" w:rsidRDefault="00E7236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993E0C" w:rsidRPr="00D95EB8" w:rsidRDefault="00E7236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93E0C" w:rsidRPr="00D95EB8" w:rsidRDefault="00E7236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993E0C" w:rsidRPr="00D95EB8" w:rsidRDefault="00E7236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993E0C" w:rsidRPr="00D95EB8" w:rsidRDefault="00E7236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993E0C" w:rsidRPr="00D95EB8" w:rsidRDefault="00E7236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shd w:val="clear" w:color="auto" w:fill="auto"/>
          </w:tcPr>
          <w:p w:rsidR="00993E0C" w:rsidRPr="00D95EB8" w:rsidRDefault="00E7236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993E0C" w:rsidRPr="00D95EB8" w:rsidRDefault="00CF3849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993E0C" w:rsidRPr="00D95EB8" w:rsidRDefault="00CF3849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D37A59" w:rsidRPr="00D95EB8" w:rsidTr="00BD37F3">
        <w:tc>
          <w:tcPr>
            <w:tcW w:w="568" w:type="dxa"/>
            <w:shd w:val="clear" w:color="auto" w:fill="auto"/>
          </w:tcPr>
          <w:p w:rsidR="00D37A59" w:rsidRPr="00B73E4A" w:rsidRDefault="00D37A59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B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724" w:type="dxa"/>
            <w:shd w:val="clear" w:color="auto" w:fill="auto"/>
          </w:tcPr>
          <w:p w:rsidR="00D37A59" w:rsidRPr="00D95EB8" w:rsidRDefault="00D37A59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1045" w:type="dxa"/>
            <w:shd w:val="clear" w:color="auto" w:fill="auto"/>
          </w:tcPr>
          <w:p w:rsidR="00D37A59" w:rsidRPr="00D95EB8" w:rsidRDefault="001D4B82" w:rsidP="00C11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04" w:type="dxa"/>
            <w:shd w:val="clear" w:color="auto" w:fill="auto"/>
          </w:tcPr>
          <w:p w:rsidR="00D37A59" w:rsidRPr="00D95EB8" w:rsidRDefault="00D37A59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37A59" w:rsidRPr="00D95EB8" w:rsidRDefault="001D4B8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D37A59" w:rsidRPr="00D95EB8" w:rsidRDefault="001D4B8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D37A59" w:rsidRPr="00D95EB8" w:rsidRDefault="00D37A59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D37A59" w:rsidRPr="00D95EB8" w:rsidRDefault="00D37A59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37A59" w:rsidRPr="00D95EB8" w:rsidRDefault="00D37A59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D37A59" w:rsidRPr="00D95EB8" w:rsidRDefault="00D37A59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D37A59" w:rsidRPr="00D95EB8" w:rsidRDefault="00D37A59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D37A59" w:rsidRPr="00D95EB8" w:rsidRDefault="00D37A59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shd w:val="clear" w:color="auto" w:fill="auto"/>
          </w:tcPr>
          <w:p w:rsidR="00D37A59" w:rsidRPr="00D95EB8" w:rsidRDefault="004509E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D37A59" w:rsidRPr="00D95EB8" w:rsidRDefault="00D37A59" w:rsidP="00022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D37A59" w:rsidRPr="00D95EB8" w:rsidRDefault="00D37A59" w:rsidP="00022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993E0C" w:rsidRPr="00B73E4A" w:rsidRDefault="002C650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1724" w:type="dxa"/>
            <w:shd w:val="clear" w:color="auto" w:fill="auto"/>
          </w:tcPr>
          <w:p w:rsidR="00993E0C" w:rsidRPr="00D95EB8" w:rsidRDefault="00EB538B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045" w:type="dxa"/>
            <w:shd w:val="clear" w:color="auto" w:fill="auto"/>
          </w:tcPr>
          <w:p w:rsidR="00993E0C" w:rsidRPr="00D95EB8" w:rsidRDefault="00CF43D1" w:rsidP="005B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4" w:type="dxa"/>
            <w:shd w:val="clear" w:color="auto" w:fill="auto"/>
          </w:tcPr>
          <w:p w:rsidR="00993E0C" w:rsidRPr="00D95EB8" w:rsidRDefault="006774B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993E0C" w:rsidRPr="00D95EB8" w:rsidRDefault="006774B5" w:rsidP="00677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993E0C" w:rsidRPr="00D95EB8" w:rsidRDefault="006774B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993E0C" w:rsidRPr="00D95EB8" w:rsidRDefault="00C52B11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993E0C" w:rsidRPr="00D95EB8" w:rsidRDefault="006774B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93E0C" w:rsidRPr="00D95EB8" w:rsidRDefault="006774B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993E0C" w:rsidRPr="00D95EB8" w:rsidRDefault="00BD58CB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993E0C" w:rsidRPr="00D95EB8" w:rsidRDefault="00BD58CB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993E0C" w:rsidRPr="00D95EB8" w:rsidRDefault="00BD58CB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6" w:type="dxa"/>
            <w:shd w:val="clear" w:color="auto" w:fill="auto"/>
          </w:tcPr>
          <w:p w:rsidR="00993E0C" w:rsidRPr="00D95EB8" w:rsidRDefault="00781BEB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993E0C" w:rsidRPr="00D95EB8" w:rsidRDefault="006774B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993E0C" w:rsidRPr="00D95EB8" w:rsidRDefault="006774B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993E0C" w:rsidRPr="00B73E4A" w:rsidRDefault="002C650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724" w:type="dxa"/>
            <w:shd w:val="clear" w:color="auto" w:fill="auto"/>
          </w:tcPr>
          <w:p w:rsidR="00993E0C" w:rsidRPr="00D95EB8" w:rsidRDefault="00EB538B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1045" w:type="dxa"/>
            <w:shd w:val="clear" w:color="auto" w:fill="auto"/>
          </w:tcPr>
          <w:p w:rsidR="00993E0C" w:rsidRPr="00D95EB8" w:rsidRDefault="00CF43D1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4" w:type="dxa"/>
            <w:shd w:val="clear" w:color="auto" w:fill="auto"/>
          </w:tcPr>
          <w:p w:rsidR="00993E0C" w:rsidRPr="00D95EB8" w:rsidRDefault="00370EC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993E0C" w:rsidRPr="00D95EB8" w:rsidRDefault="00370EC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993E0C" w:rsidRPr="00D95EB8" w:rsidRDefault="00370EC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993E0C" w:rsidRPr="00D95EB8" w:rsidRDefault="00C52B11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993E0C" w:rsidRPr="00D95EB8" w:rsidRDefault="00370EC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93E0C" w:rsidRPr="00D95EB8" w:rsidRDefault="009F082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993E0C" w:rsidRPr="00D95EB8" w:rsidRDefault="009F082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993E0C" w:rsidRPr="00D95EB8" w:rsidRDefault="00370EC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993E0C" w:rsidRPr="00BD58CB" w:rsidRDefault="00BD58CB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0826" w:rsidRPr="00D9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993E0C" w:rsidRPr="00D95EB8" w:rsidRDefault="00370EC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993E0C" w:rsidRPr="00D95EB8" w:rsidRDefault="00370EC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993E0C" w:rsidRPr="00D95EB8" w:rsidRDefault="00370EC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993E0C" w:rsidRPr="00B73E4A" w:rsidRDefault="002C650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1724" w:type="dxa"/>
            <w:shd w:val="clear" w:color="auto" w:fill="auto"/>
          </w:tcPr>
          <w:p w:rsidR="00993E0C" w:rsidRPr="00D95EB8" w:rsidRDefault="00526E78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информации об очередности </w:t>
            </w: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я жилых помещений на условиях социального найма.</w:t>
            </w:r>
          </w:p>
        </w:tc>
        <w:tc>
          <w:tcPr>
            <w:tcW w:w="1045" w:type="dxa"/>
            <w:shd w:val="clear" w:color="auto" w:fill="auto"/>
          </w:tcPr>
          <w:p w:rsidR="00993E0C" w:rsidRPr="00D95EB8" w:rsidRDefault="00CF43D1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404" w:type="dxa"/>
            <w:shd w:val="clear" w:color="auto" w:fill="auto"/>
          </w:tcPr>
          <w:p w:rsidR="00993E0C" w:rsidRPr="00D95EB8" w:rsidRDefault="00607CE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993E0C" w:rsidRPr="00D95EB8" w:rsidRDefault="00607CE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993E0C" w:rsidRPr="00D95EB8" w:rsidRDefault="00607CE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993E0C" w:rsidRPr="00D95EB8" w:rsidRDefault="00C52B11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993E0C" w:rsidRPr="00D95EB8" w:rsidRDefault="00781BEB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93E0C" w:rsidRPr="00D95EB8" w:rsidRDefault="009F082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993E0C" w:rsidRPr="00D95EB8" w:rsidRDefault="009F082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993E0C" w:rsidRPr="00D95EB8" w:rsidRDefault="00607CE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993E0C" w:rsidRPr="00D95EB8" w:rsidRDefault="00607CE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  <w:shd w:val="clear" w:color="auto" w:fill="auto"/>
          </w:tcPr>
          <w:p w:rsidR="00993E0C" w:rsidRPr="00D95EB8" w:rsidRDefault="00607CE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993E0C" w:rsidRPr="00D95EB8" w:rsidRDefault="00607CE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993E0C" w:rsidRPr="00D95EB8" w:rsidRDefault="00607CE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993E0C" w:rsidRPr="00B73E4A" w:rsidRDefault="002C650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24" w:type="dxa"/>
            <w:shd w:val="clear" w:color="auto" w:fill="auto"/>
          </w:tcPr>
          <w:p w:rsidR="00993E0C" w:rsidRPr="00D95EB8" w:rsidRDefault="00E97DA0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.</w:t>
            </w:r>
          </w:p>
        </w:tc>
        <w:tc>
          <w:tcPr>
            <w:tcW w:w="1045" w:type="dxa"/>
            <w:shd w:val="clear" w:color="auto" w:fill="auto"/>
          </w:tcPr>
          <w:p w:rsidR="00993E0C" w:rsidRPr="00D95EB8" w:rsidRDefault="00CF43D1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4" w:type="dxa"/>
            <w:shd w:val="clear" w:color="auto" w:fill="auto"/>
          </w:tcPr>
          <w:p w:rsidR="00993E0C" w:rsidRPr="00D95EB8" w:rsidRDefault="00C95C3C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993E0C" w:rsidRPr="00D95EB8" w:rsidRDefault="00C95C3C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993E0C" w:rsidRPr="00D95EB8" w:rsidRDefault="00C95C3C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993E0C" w:rsidRPr="00D95EB8" w:rsidRDefault="00C52B11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993E0C" w:rsidRPr="00D95EB8" w:rsidRDefault="00C95C3C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93E0C" w:rsidRPr="00D95EB8" w:rsidRDefault="000122FC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993E0C" w:rsidRPr="00D95EB8" w:rsidRDefault="00C95C3C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993E0C" w:rsidRPr="00D95EB8" w:rsidRDefault="00D37A59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79" w:type="dxa"/>
            <w:shd w:val="clear" w:color="auto" w:fill="auto"/>
          </w:tcPr>
          <w:p w:rsidR="00993E0C" w:rsidRPr="00D95EB8" w:rsidRDefault="00C95C3C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  <w:shd w:val="clear" w:color="auto" w:fill="auto"/>
          </w:tcPr>
          <w:p w:rsidR="00993E0C" w:rsidRPr="00D95EB8" w:rsidRDefault="00C95C3C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993E0C" w:rsidRPr="00D95EB8" w:rsidRDefault="00C95C3C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993E0C" w:rsidRPr="00D95EB8" w:rsidRDefault="00C95C3C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993E0C" w:rsidRPr="00B73E4A" w:rsidRDefault="002C650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724" w:type="dxa"/>
            <w:shd w:val="clear" w:color="auto" w:fill="auto"/>
          </w:tcPr>
          <w:p w:rsidR="00993E0C" w:rsidRPr="00D95EB8" w:rsidRDefault="00427C8A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документов по обмену жилыми помещениями</w:t>
            </w:r>
          </w:p>
        </w:tc>
        <w:tc>
          <w:tcPr>
            <w:tcW w:w="1045" w:type="dxa"/>
            <w:shd w:val="clear" w:color="auto" w:fill="auto"/>
          </w:tcPr>
          <w:p w:rsidR="00993E0C" w:rsidRPr="00D95EB8" w:rsidRDefault="00F1190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993E0C" w:rsidRPr="00D95EB8" w:rsidRDefault="00393F41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993E0C" w:rsidRPr="00D95EB8" w:rsidRDefault="00393F41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993E0C" w:rsidRPr="00D95EB8" w:rsidRDefault="00393F41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993E0C" w:rsidRPr="00D95EB8" w:rsidRDefault="007159E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993E0C" w:rsidRPr="00D95EB8" w:rsidRDefault="007159E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93E0C" w:rsidRPr="00D95EB8" w:rsidRDefault="00393F41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993E0C" w:rsidRPr="00D95EB8" w:rsidRDefault="007159E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993E0C" w:rsidRPr="00D95EB8" w:rsidRDefault="00393F41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993E0C" w:rsidRPr="00D95EB8" w:rsidRDefault="007159E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993E0C" w:rsidRPr="00D95EB8" w:rsidRDefault="00393F41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993E0C" w:rsidRPr="00D95EB8" w:rsidRDefault="00393F41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993E0C" w:rsidRPr="00D95EB8" w:rsidRDefault="00393F41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993E0C" w:rsidRPr="00B73E4A" w:rsidRDefault="002C650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1724" w:type="dxa"/>
            <w:shd w:val="clear" w:color="auto" w:fill="auto"/>
          </w:tcPr>
          <w:p w:rsidR="00993E0C" w:rsidRPr="00D95EB8" w:rsidRDefault="00844BDD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1045" w:type="dxa"/>
            <w:shd w:val="clear" w:color="auto" w:fill="auto"/>
          </w:tcPr>
          <w:p w:rsidR="00993E0C" w:rsidRPr="00D95EB8" w:rsidRDefault="00CF43D1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993E0C" w:rsidRPr="00D95EB8" w:rsidRDefault="00B3740E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993E0C" w:rsidRPr="00D95EB8" w:rsidRDefault="00B3740E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993E0C" w:rsidRPr="00D95EB8" w:rsidRDefault="00B3740E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993E0C" w:rsidRPr="00D95EB8" w:rsidRDefault="00C52B11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993E0C" w:rsidRPr="00D95EB8" w:rsidRDefault="00CF43D1" w:rsidP="000F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93E0C" w:rsidRPr="00D95EB8" w:rsidRDefault="00B3740E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993E0C" w:rsidRPr="000A28D0" w:rsidRDefault="00CF43D1" w:rsidP="00C5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993E0C" w:rsidRPr="00D95EB8" w:rsidRDefault="00B3740E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в порядке очередности</w:t>
            </w:r>
          </w:p>
        </w:tc>
        <w:tc>
          <w:tcPr>
            <w:tcW w:w="979" w:type="dxa"/>
            <w:shd w:val="clear" w:color="auto" w:fill="auto"/>
          </w:tcPr>
          <w:p w:rsidR="00993E0C" w:rsidRPr="00D95EB8" w:rsidRDefault="00CF43D1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993E0C" w:rsidRPr="00D95EB8" w:rsidRDefault="00B3740E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993E0C" w:rsidRPr="00D95EB8" w:rsidRDefault="00B3740E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993E0C" w:rsidRPr="00D95EB8" w:rsidRDefault="00B3740E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993E0C" w:rsidRPr="00B73E4A" w:rsidRDefault="002C650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1724" w:type="dxa"/>
            <w:shd w:val="clear" w:color="auto" w:fill="auto"/>
          </w:tcPr>
          <w:p w:rsidR="00993E0C" w:rsidRPr="00D95EB8" w:rsidRDefault="00844BDD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гражданам жилых помещений в связи с переселением их из ветхого жилищного фонда и зон </w:t>
            </w: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стройки (сноса).</w:t>
            </w:r>
          </w:p>
        </w:tc>
        <w:tc>
          <w:tcPr>
            <w:tcW w:w="1045" w:type="dxa"/>
            <w:shd w:val="clear" w:color="auto" w:fill="auto"/>
          </w:tcPr>
          <w:p w:rsidR="00993E0C" w:rsidRPr="00D95EB8" w:rsidRDefault="00CF43D1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04" w:type="dxa"/>
            <w:shd w:val="clear" w:color="auto" w:fill="auto"/>
          </w:tcPr>
          <w:p w:rsidR="00993E0C" w:rsidRPr="00D95EB8" w:rsidRDefault="00710D5A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993E0C" w:rsidRPr="00D95EB8" w:rsidRDefault="00710D5A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993E0C" w:rsidRPr="00D95EB8" w:rsidRDefault="00710D5A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993E0C" w:rsidRPr="00D95EB8" w:rsidRDefault="00C52B11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993E0C" w:rsidRPr="00D95EB8" w:rsidRDefault="00CF43D1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93E0C" w:rsidRPr="00D95EB8" w:rsidRDefault="00710D5A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993E0C" w:rsidRPr="00D95EB8" w:rsidRDefault="00CF43D1" w:rsidP="00020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993E0C" w:rsidRPr="00D95EB8" w:rsidRDefault="00710D5A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в порядке очередности</w:t>
            </w:r>
          </w:p>
        </w:tc>
        <w:tc>
          <w:tcPr>
            <w:tcW w:w="979" w:type="dxa"/>
            <w:shd w:val="clear" w:color="auto" w:fill="auto"/>
          </w:tcPr>
          <w:p w:rsidR="00993E0C" w:rsidRPr="00D95EB8" w:rsidRDefault="00CF43D1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86" w:type="dxa"/>
            <w:shd w:val="clear" w:color="auto" w:fill="auto"/>
          </w:tcPr>
          <w:p w:rsidR="00993E0C" w:rsidRPr="00D95EB8" w:rsidRDefault="00710D5A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993E0C" w:rsidRPr="00D95EB8" w:rsidRDefault="008A0CA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993E0C" w:rsidRPr="00D95EB8" w:rsidRDefault="008A0CA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993E0C" w:rsidRPr="00B73E4A" w:rsidRDefault="002C650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24" w:type="dxa"/>
            <w:shd w:val="clear" w:color="auto" w:fill="auto"/>
          </w:tcPr>
          <w:p w:rsidR="00993E0C" w:rsidRPr="00B34D77" w:rsidRDefault="00083FB6" w:rsidP="00A85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оциальных выплат молодым семьям </w:t>
            </w:r>
            <w:r w:rsidR="00C262D5" w:rsidRPr="00B34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иобретение (строительство) жилья</w:t>
            </w:r>
          </w:p>
        </w:tc>
        <w:tc>
          <w:tcPr>
            <w:tcW w:w="1045" w:type="dxa"/>
            <w:shd w:val="clear" w:color="auto" w:fill="auto"/>
          </w:tcPr>
          <w:p w:rsidR="00993E0C" w:rsidRPr="00B34D77" w:rsidRDefault="005F1EE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993E0C" w:rsidRPr="00B34D77" w:rsidRDefault="008A0CA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993E0C" w:rsidRPr="00B34D77" w:rsidRDefault="008A0CA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993E0C" w:rsidRPr="00B34D77" w:rsidRDefault="008A0CA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993E0C" w:rsidRPr="00B34D77" w:rsidRDefault="009B36A9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993E0C" w:rsidRPr="00B34D77" w:rsidRDefault="000F1DB7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93E0C" w:rsidRPr="00B34D77" w:rsidRDefault="008A0CA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993E0C" w:rsidRPr="00B34D77" w:rsidRDefault="000F1DB7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993E0C" w:rsidRPr="00B34D77" w:rsidRDefault="008A0CA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77">
              <w:rPr>
                <w:rFonts w:ascii="Times New Roman" w:hAnsi="Times New Roman" w:cs="Times New Roman"/>
                <w:sz w:val="20"/>
                <w:szCs w:val="20"/>
              </w:rPr>
              <w:t>Не более 2х месяцев после получения уведомления о лимитах бюджетных ассигнований</w:t>
            </w:r>
          </w:p>
        </w:tc>
        <w:tc>
          <w:tcPr>
            <w:tcW w:w="979" w:type="dxa"/>
            <w:shd w:val="clear" w:color="auto" w:fill="auto"/>
          </w:tcPr>
          <w:p w:rsidR="00993E0C" w:rsidRPr="00B34D77" w:rsidRDefault="007159E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993E0C" w:rsidRPr="00B34D77" w:rsidRDefault="008A0CA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993E0C" w:rsidRPr="00B34D77" w:rsidRDefault="008A0CA5" w:rsidP="008A0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D7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993E0C" w:rsidRPr="00B34D77" w:rsidRDefault="008A0CA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7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993E0C" w:rsidRPr="00B73E4A" w:rsidRDefault="002C650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1724" w:type="dxa"/>
            <w:shd w:val="clear" w:color="auto" w:fill="auto"/>
          </w:tcPr>
          <w:p w:rsidR="00993E0C" w:rsidRPr="00D95EB8" w:rsidRDefault="003337FB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граждан участниками подпрограммы «Выполнение государственных обязательств по обеспечению жильём категорий граждан, установленных федеральным законодательством» Федеральной целевой программы «Жилище» на 2011</w:t>
            </w:r>
            <w:r w:rsidR="00715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926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ы</w:t>
            </w:r>
          </w:p>
        </w:tc>
        <w:tc>
          <w:tcPr>
            <w:tcW w:w="1045" w:type="dxa"/>
            <w:shd w:val="clear" w:color="auto" w:fill="auto"/>
          </w:tcPr>
          <w:p w:rsidR="00993E0C" w:rsidRPr="00D95EB8" w:rsidRDefault="000207A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993E0C" w:rsidRPr="00D95EB8" w:rsidRDefault="00AF293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993E0C" w:rsidRPr="00D95EB8" w:rsidRDefault="00AF293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993E0C" w:rsidRPr="00D95EB8" w:rsidRDefault="00AF293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993E0C" w:rsidRPr="00D95EB8" w:rsidRDefault="007159E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993E0C" w:rsidRPr="00D95EB8" w:rsidRDefault="007159E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93E0C" w:rsidRPr="00D95EB8" w:rsidRDefault="00A85FAB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993E0C" w:rsidRPr="00D95EB8" w:rsidRDefault="007159E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993E0C" w:rsidRPr="00D95EB8" w:rsidRDefault="00AF293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993E0C" w:rsidRPr="00D95EB8" w:rsidRDefault="007159E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993E0C" w:rsidRPr="00D95EB8" w:rsidRDefault="00AF293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993E0C" w:rsidRPr="00D95EB8" w:rsidRDefault="00AF293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993E0C" w:rsidRPr="00D95EB8" w:rsidRDefault="00AF293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993E0C" w:rsidRPr="00B73E4A" w:rsidRDefault="002C650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1724" w:type="dxa"/>
            <w:shd w:val="clear" w:color="auto" w:fill="auto"/>
          </w:tcPr>
          <w:p w:rsidR="00993E0C" w:rsidRPr="00D95EB8" w:rsidRDefault="003337FB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молодых семей участниками подпрограммы «Обеспечение жильем молодых семей»</w:t>
            </w:r>
          </w:p>
        </w:tc>
        <w:tc>
          <w:tcPr>
            <w:tcW w:w="1045" w:type="dxa"/>
            <w:shd w:val="clear" w:color="auto" w:fill="auto"/>
          </w:tcPr>
          <w:p w:rsidR="00993E0C" w:rsidRPr="00D95EB8" w:rsidRDefault="00CF43D1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4" w:type="dxa"/>
            <w:shd w:val="clear" w:color="auto" w:fill="auto"/>
          </w:tcPr>
          <w:p w:rsidR="00993E0C" w:rsidRPr="00D95EB8" w:rsidRDefault="009C0C0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993E0C" w:rsidRPr="00D95EB8" w:rsidRDefault="009C0C0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993E0C" w:rsidRPr="00D95EB8" w:rsidRDefault="009C0C0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993E0C" w:rsidRPr="00D95EB8" w:rsidRDefault="00C52B11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993E0C" w:rsidRPr="00D95EB8" w:rsidRDefault="000F1DB7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93E0C" w:rsidRPr="00D95EB8" w:rsidRDefault="00924D93" w:rsidP="00924D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993E0C" w:rsidRPr="00D95EB8" w:rsidRDefault="005F1EE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993E0C" w:rsidRPr="00D95EB8" w:rsidRDefault="009C0C0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9" w:type="dxa"/>
            <w:shd w:val="clear" w:color="auto" w:fill="auto"/>
          </w:tcPr>
          <w:p w:rsidR="00993E0C" w:rsidRPr="00D95EB8" w:rsidRDefault="000F1DB7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6" w:type="dxa"/>
            <w:shd w:val="clear" w:color="auto" w:fill="auto"/>
          </w:tcPr>
          <w:p w:rsidR="00993E0C" w:rsidRPr="00D95EB8" w:rsidRDefault="009C0C0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993E0C" w:rsidRPr="00D95EB8" w:rsidRDefault="009C0C0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993E0C" w:rsidRPr="00D95EB8" w:rsidRDefault="009C0C0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993E0C" w:rsidRPr="00B73E4A" w:rsidRDefault="002C650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1724" w:type="dxa"/>
            <w:shd w:val="clear" w:color="auto" w:fill="auto"/>
          </w:tcPr>
          <w:p w:rsidR="00993E0C" w:rsidRPr="00B34D77" w:rsidRDefault="006503B4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ние молодых семей </w:t>
            </w:r>
            <w:proofErr w:type="gramStart"/>
            <w:r w:rsidRPr="00B34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ающимися</w:t>
            </w:r>
            <w:proofErr w:type="gramEnd"/>
            <w:r w:rsidRPr="00B34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лучшении жилищных условий</w:t>
            </w:r>
          </w:p>
        </w:tc>
        <w:tc>
          <w:tcPr>
            <w:tcW w:w="1045" w:type="dxa"/>
            <w:shd w:val="clear" w:color="auto" w:fill="auto"/>
          </w:tcPr>
          <w:p w:rsidR="00993E0C" w:rsidRPr="00B34D77" w:rsidRDefault="00CF43D1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04" w:type="dxa"/>
            <w:shd w:val="clear" w:color="auto" w:fill="auto"/>
          </w:tcPr>
          <w:p w:rsidR="00993E0C" w:rsidRPr="00B34D77" w:rsidRDefault="0038227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993E0C" w:rsidRPr="00B34D77" w:rsidRDefault="0038227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993E0C" w:rsidRPr="00B34D77" w:rsidRDefault="0038227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993E0C" w:rsidRPr="00B34D77" w:rsidRDefault="009B36A9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993E0C" w:rsidRPr="00B34D77" w:rsidRDefault="009B36A9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93E0C" w:rsidRPr="00B34D77" w:rsidRDefault="00924D93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993E0C" w:rsidRPr="00B34D77" w:rsidRDefault="00B34D77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993E0C" w:rsidRPr="00B34D77" w:rsidRDefault="0038227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7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993E0C" w:rsidRPr="00B34D77" w:rsidRDefault="00926527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7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6" w:type="dxa"/>
            <w:shd w:val="clear" w:color="auto" w:fill="auto"/>
          </w:tcPr>
          <w:p w:rsidR="00993E0C" w:rsidRPr="00B34D77" w:rsidRDefault="0038227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993E0C" w:rsidRPr="00B34D77" w:rsidRDefault="0038227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7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993E0C" w:rsidRPr="00B34D77" w:rsidRDefault="0038227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7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993E0C" w:rsidRPr="00B73E4A" w:rsidRDefault="002C650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B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24" w:type="dxa"/>
            <w:shd w:val="clear" w:color="auto" w:fill="auto"/>
          </w:tcPr>
          <w:p w:rsidR="00993E0C" w:rsidRPr="00D95EB8" w:rsidRDefault="002E62DE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1045" w:type="dxa"/>
            <w:shd w:val="clear" w:color="auto" w:fill="auto"/>
          </w:tcPr>
          <w:p w:rsidR="00993E0C" w:rsidRPr="00D95EB8" w:rsidRDefault="001D4B8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</w:t>
            </w:r>
          </w:p>
        </w:tc>
        <w:tc>
          <w:tcPr>
            <w:tcW w:w="1404" w:type="dxa"/>
            <w:shd w:val="clear" w:color="auto" w:fill="auto"/>
          </w:tcPr>
          <w:p w:rsidR="00993E0C" w:rsidRPr="00D95EB8" w:rsidRDefault="002371A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993E0C" w:rsidRPr="00D95EB8" w:rsidRDefault="002371A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993E0C" w:rsidRPr="00D95EB8" w:rsidRDefault="002371A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993E0C" w:rsidRPr="00D95EB8" w:rsidRDefault="00C52B11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993E0C" w:rsidRPr="00D95EB8" w:rsidRDefault="001D4B8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93E0C" w:rsidRPr="00D95EB8" w:rsidRDefault="002371A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7" w:type="dxa"/>
            <w:shd w:val="clear" w:color="auto" w:fill="auto"/>
          </w:tcPr>
          <w:p w:rsidR="00993E0C" w:rsidRPr="00D95EB8" w:rsidRDefault="001D4B8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993E0C" w:rsidRPr="00D95EB8" w:rsidRDefault="00FA0A4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9" w:type="dxa"/>
            <w:shd w:val="clear" w:color="auto" w:fill="auto"/>
          </w:tcPr>
          <w:p w:rsidR="00993E0C" w:rsidRPr="00D95EB8" w:rsidRDefault="006C4697" w:rsidP="008B1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4B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993E0C" w:rsidRPr="00D95EB8" w:rsidRDefault="00FA0A4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993E0C" w:rsidRPr="00D95EB8" w:rsidRDefault="002371A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993E0C" w:rsidRPr="00D95EB8" w:rsidRDefault="002371A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993E0C" w:rsidRPr="00B73E4A" w:rsidRDefault="002C650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B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1724" w:type="dxa"/>
            <w:shd w:val="clear" w:color="auto" w:fill="auto"/>
          </w:tcPr>
          <w:p w:rsidR="00993E0C" w:rsidRPr="00D95EB8" w:rsidRDefault="002E62DE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отдельным категориям граждан компенсации расходов на оплату жилого помещения и коммунальных услуг на территории Артемовского городского округа.</w:t>
            </w:r>
          </w:p>
        </w:tc>
        <w:tc>
          <w:tcPr>
            <w:tcW w:w="1045" w:type="dxa"/>
            <w:shd w:val="clear" w:color="auto" w:fill="auto"/>
          </w:tcPr>
          <w:p w:rsidR="00993E0C" w:rsidRPr="00D95EB8" w:rsidRDefault="001D4B8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6</w:t>
            </w:r>
          </w:p>
        </w:tc>
        <w:tc>
          <w:tcPr>
            <w:tcW w:w="1404" w:type="dxa"/>
            <w:shd w:val="clear" w:color="auto" w:fill="auto"/>
          </w:tcPr>
          <w:p w:rsidR="00993E0C" w:rsidRPr="00D95EB8" w:rsidRDefault="006D7BE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993E0C" w:rsidRPr="00D95EB8" w:rsidRDefault="006D7BE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993E0C" w:rsidRPr="00D95EB8" w:rsidRDefault="006D7BE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993E0C" w:rsidRPr="00D95EB8" w:rsidRDefault="00C52B11" w:rsidP="001B7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993E0C" w:rsidRPr="00D95EB8" w:rsidRDefault="00C52B11" w:rsidP="001B7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93E0C" w:rsidRPr="00D95EB8" w:rsidRDefault="00554824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993E0C" w:rsidRPr="00D95EB8" w:rsidRDefault="001D4B8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9" w:type="dxa"/>
            <w:shd w:val="clear" w:color="auto" w:fill="auto"/>
          </w:tcPr>
          <w:p w:rsidR="00993E0C" w:rsidRPr="00D95EB8" w:rsidRDefault="006D7BE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9" w:type="dxa"/>
            <w:shd w:val="clear" w:color="auto" w:fill="auto"/>
          </w:tcPr>
          <w:p w:rsidR="00993E0C" w:rsidRPr="00D95EB8" w:rsidRDefault="00554824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6" w:type="dxa"/>
            <w:shd w:val="clear" w:color="auto" w:fill="auto"/>
          </w:tcPr>
          <w:p w:rsidR="00993E0C" w:rsidRPr="00D95EB8" w:rsidRDefault="006D7BE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993E0C" w:rsidRPr="00D95EB8" w:rsidRDefault="006D7BE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993E0C" w:rsidRPr="00D95EB8" w:rsidRDefault="006D7BE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993E0C" w:rsidRPr="00B73E4A" w:rsidRDefault="002C650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724" w:type="dxa"/>
            <w:shd w:val="clear" w:color="auto" w:fill="auto"/>
          </w:tcPr>
          <w:p w:rsidR="00993E0C" w:rsidRPr="00D95EB8" w:rsidRDefault="00975CC1" w:rsidP="005548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информации о порядке предоставления жилищно</w:t>
            </w:r>
            <w:r w:rsidR="00554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х услуг населению</w:t>
            </w:r>
          </w:p>
        </w:tc>
        <w:tc>
          <w:tcPr>
            <w:tcW w:w="1045" w:type="dxa"/>
            <w:shd w:val="clear" w:color="auto" w:fill="auto"/>
          </w:tcPr>
          <w:p w:rsidR="00993E0C" w:rsidRPr="00D95EB8" w:rsidRDefault="001D48D8" w:rsidP="00FB0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04" w:type="dxa"/>
            <w:shd w:val="clear" w:color="auto" w:fill="auto"/>
          </w:tcPr>
          <w:p w:rsidR="00993E0C" w:rsidRPr="00D95EB8" w:rsidRDefault="00C06C7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993E0C" w:rsidRPr="00D95EB8" w:rsidRDefault="00C06C7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993E0C" w:rsidRPr="00D95EB8" w:rsidRDefault="00C06C7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993E0C" w:rsidRPr="00D95EB8" w:rsidRDefault="003E0439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993E0C" w:rsidRPr="00D95EB8" w:rsidRDefault="003E0439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93E0C" w:rsidRPr="00D95EB8" w:rsidRDefault="00C06C7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993E0C" w:rsidRPr="00D95EB8" w:rsidRDefault="001D48D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993E0C" w:rsidRPr="00D95EB8" w:rsidRDefault="00C06C7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993E0C" w:rsidRPr="00D95EB8" w:rsidRDefault="003E0439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6" w:type="dxa"/>
            <w:shd w:val="clear" w:color="auto" w:fill="auto"/>
          </w:tcPr>
          <w:p w:rsidR="00993E0C" w:rsidRPr="00D95EB8" w:rsidRDefault="00C06C7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993E0C" w:rsidRPr="00D95EB8" w:rsidRDefault="00C06C7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993E0C" w:rsidRPr="00D95EB8" w:rsidRDefault="00C06C7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100CA7" w:rsidRPr="00B73E4A" w:rsidRDefault="002C650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1724" w:type="dxa"/>
            <w:shd w:val="clear" w:color="auto" w:fill="auto"/>
          </w:tcPr>
          <w:p w:rsidR="00100CA7" w:rsidRPr="00D95EB8" w:rsidRDefault="00975CC1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знание в установленном порядке жилых помещений муниципального жилищного фонда </w:t>
            </w: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игодными для проживания</w:t>
            </w:r>
          </w:p>
        </w:tc>
        <w:tc>
          <w:tcPr>
            <w:tcW w:w="1045" w:type="dxa"/>
            <w:shd w:val="clear" w:color="auto" w:fill="auto"/>
          </w:tcPr>
          <w:p w:rsidR="00100CA7" w:rsidRPr="00D95EB8" w:rsidRDefault="001D48D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04" w:type="dxa"/>
            <w:shd w:val="clear" w:color="auto" w:fill="auto"/>
          </w:tcPr>
          <w:p w:rsidR="00100CA7" w:rsidRPr="00D95EB8" w:rsidRDefault="007C069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100CA7" w:rsidRPr="00D95EB8" w:rsidRDefault="007C069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100CA7" w:rsidRPr="00D95EB8" w:rsidRDefault="007C069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00CA7" w:rsidRPr="00D95EB8" w:rsidRDefault="003E04C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100CA7" w:rsidRPr="00D95EB8" w:rsidRDefault="007C069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00CA7" w:rsidRPr="00D95EB8" w:rsidRDefault="00DA73E9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7" w:type="dxa"/>
            <w:shd w:val="clear" w:color="auto" w:fill="auto"/>
          </w:tcPr>
          <w:p w:rsidR="00100CA7" w:rsidRPr="00D95EB8" w:rsidRDefault="00DA73E9" w:rsidP="00DA7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100CA7" w:rsidRPr="00D95EB8" w:rsidRDefault="007C069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100CA7" w:rsidRPr="00D95EB8" w:rsidRDefault="007C069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6" w:type="dxa"/>
            <w:shd w:val="clear" w:color="auto" w:fill="auto"/>
          </w:tcPr>
          <w:p w:rsidR="00100CA7" w:rsidRPr="00D95EB8" w:rsidRDefault="007C069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7C069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7C069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100CA7" w:rsidRPr="00B73E4A" w:rsidRDefault="002C650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724" w:type="dxa"/>
            <w:shd w:val="clear" w:color="auto" w:fill="auto"/>
          </w:tcPr>
          <w:p w:rsidR="00100CA7" w:rsidRPr="00D95EB8" w:rsidRDefault="00975CC1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я на снос (перенос) зеленых насаждений на территории Артемовского городского округа</w:t>
            </w:r>
          </w:p>
        </w:tc>
        <w:tc>
          <w:tcPr>
            <w:tcW w:w="1045" w:type="dxa"/>
            <w:shd w:val="clear" w:color="auto" w:fill="auto"/>
          </w:tcPr>
          <w:p w:rsidR="00100CA7" w:rsidRPr="00D95EB8" w:rsidRDefault="001D48D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100CA7" w:rsidRPr="00D95EB8" w:rsidRDefault="007C069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100CA7" w:rsidRPr="00D95EB8" w:rsidRDefault="007C069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100CA7" w:rsidRPr="00D95EB8" w:rsidRDefault="007C069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00CA7" w:rsidRPr="00D95EB8" w:rsidRDefault="000A2AD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100CA7" w:rsidRPr="00D95EB8" w:rsidRDefault="001D48D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00CA7" w:rsidRPr="00D95EB8" w:rsidRDefault="007C069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100CA7" w:rsidRPr="00D95EB8" w:rsidRDefault="001D48D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100CA7" w:rsidRPr="00D95EB8" w:rsidRDefault="007C069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100CA7" w:rsidRPr="00D95EB8" w:rsidRDefault="00FD14F7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100CA7" w:rsidRPr="00D95EB8" w:rsidRDefault="007C069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7C069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7C069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100CA7" w:rsidRPr="00B73E4A" w:rsidRDefault="002C650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</w:t>
            </w:r>
          </w:p>
        </w:tc>
        <w:tc>
          <w:tcPr>
            <w:tcW w:w="1724" w:type="dxa"/>
            <w:shd w:val="clear" w:color="auto" w:fill="auto"/>
          </w:tcPr>
          <w:p w:rsidR="00100CA7" w:rsidRPr="00D95EB8" w:rsidRDefault="00965D81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045" w:type="dxa"/>
            <w:shd w:val="clear" w:color="auto" w:fill="auto"/>
          </w:tcPr>
          <w:p w:rsidR="00100CA7" w:rsidRPr="00D95EB8" w:rsidRDefault="005763E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4" w:type="dxa"/>
            <w:shd w:val="clear" w:color="auto" w:fill="auto"/>
          </w:tcPr>
          <w:p w:rsidR="00100CA7" w:rsidRPr="00D95EB8" w:rsidRDefault="00833C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100CA7" w:rsidRPr="00D95EB8" w:rsidRDefault="00833C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100CA7" w:rsidRPr="00D95EB8" w:rsidRDefault="00833C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00CA7" w:rsidRPr="00D95EB8" w:rsidRDefault="00833C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100CA7" w:rsidRPr="00D95EB8" w:rsidRDefault="00833C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00CA7" w:rsidRPr="00D95EB8" w:rsidRDefault="007159E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  <w:shd w:val="clear" w:color="auto" w:fill="auto"/>
          </w:tcPr>
          <w:p w:rsidR="00100CA7" w:rsidRPr="00D95EB8" w:rsidRDefault="003158B3" w:rsidP="00315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9" w:type="dxa"/>
            <w:shd w:val="clear" w:color="auto" w:fill="auto"/>
          </w:tcPr>
          <w:p w:rsidR="00100CA7" w:rsidRPr="00D95EB8" w:rsidRDefault="00833C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79" w:type="dxa"/>
            <w:shd w:val="clear" w:color="auto" w:fill="auto"/>
          </w:tcPr>
          <w:p w:rsidR="00100CA7" w:rsidRPr="00D95EB8" w:rsidRDefault="00833C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86" w:type="dxa"/>
            <w:shd w:val="clear" w:color="auto" w:fill="auto"/>
          </w:tcPr>
          <w:p w:rsidR="00100CA7" w:rsidRPr="00D95EB8" w:rsidRDefault="00833C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833C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833C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100CA7" w:rsidRPr="00B73E4A" w:rsidRDefault="009A064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1724" w:type="dxa"/>
            <w:shd w:val="clear" w:color="auto" w:fill="auto"/>
          </w:tcPr>
          <w:p w:rsidR="00100CA7" w:rsidRPr="00D95EB8" w:rsidRDefault="00965D81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045" w:type="dxa"/>
            <w:shd w:val="clear" w:color="auto" w:fill="auto"/>
          </w:tcPr>
          <w:p w:rsidR="00100CA7" w:rsidRPr="00D95EB8" w:rsidRDefault="005763E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4" w:type="dxa"/>
            <w:shd w:val="clear" w:color="auto" w:fill="auto"/>
          </w:tcPr>
          <w:p w:rsidR="00100CA7" w:rsidRPr="00D95EB8" w:rsidRDefault="002B4A5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100CA7" w:rsidRPr="00D95EB8" w:rsidRDefault="002B4A5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100CA7" w:rsidRPr="00D95EB8" w:rsidRDefault="002B4A5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00CA7" w:rsidRPr="00D95EB8" w:rsidRDefault="002B4A5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:rsidR="00100CA7" w:rsidRPr="00D95EB8" w:rsidRDefault="005B5467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00CA7" w:rsidRPr="00D95EB8" w:rsidRDefault="007159E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100CA7" w:rsidRPr="00D95EB8" w:rsidRDefault="005B5467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100CA7" w:rsidRPr="00D95EB8" w:rsidRDefault="002B4A5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79" w:type="dxa"/>
            <w:shd w:val="clear" w:color="auto" w:fill="auto"/>
          </w:tcPr>
          <w:p w:rsidR="00100CA7" w:rsidRPr="00D95EB8" w:rsidRDefault="005B5467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86" w:type="dxa"/>
            <w:shd w:val="clear" w:color="auto" w:fill="auto"/>
          </w:tcPr>
          <w:p w:rsidR="00100CA7" w:rsidRPr="00D95EB8" w:rsidRDefault="002B4A5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833C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833C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100CA7" w:rsidRPr="00B73E4A" w:rsidRDefault="009A064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1724" w:type="dxa"/>
            <w:shd w:val="clear" w:color="auto" w:fill="auto"/>
          </w:tcPr>
          <w:p w:rsidR="00100CA7" w:rsidRPr="00D95EB8" w:rsidRDefault="00965D81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воение адреса объекту недвижимости</w:t>
            </w:r>
          </w:p>
        </w:tc>
        <w:tc>
          <w:tcPr>
            <w:tcW w:w="1045" w:type="dxa"/>
            <w:shd w:val="clear" w:color="auto" w:fill="auto"/>
          </w:tcPr>
          <w:p w:rsidR="00100CA7" w:rsidRPr="00D95EB8" w:rsidRDefault="005763E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4" w:type="dxa"/>
            <w:shd w:val="clear" w:color="auto" w:fill="auto"/>
          </w:tcPr>
          <w:p w:rsidR="00100CA7" w:rsidRPr="00D95EB8" w:rsidRDefault="002B4A5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100CA7" w:rsidRPr="00D95EB8" w:rsidRDefault="002B4A5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100CA7" w:rsidRPr="00D95EB8" w:rsidRDefault="002B4A5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00CA7" w:rsidRPr="00D95EB8" w:rsidRDefault="002B4A5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100CA7" w:rsidRPr="00D95EB8" w:rsidRDefault="002B4A5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00CA7" w:rsidRPr="00D95EB8" w:rsidRDefault="00D37A59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100CA7" w:rsidRPr="00D95EB8" w:rsidRDefault="002B4A5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100CA7" w:rsidRPr="00D95EB8" w:rsidRDefault="002B4A5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100CA7" w:rsidRPr="00D95EB8" w:rsidRDefault="005B5467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6" w:type="dxa"/>
            <w:shd w:val="clear" w:color="auto" w:fill="auto"/>
          </w:tcPr>
          <w:p w:rsidR="00100CA7" w:rsidRPr="00D95EB8" w:rsidRDefault="002B4A5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833C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833C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100CA7" w:rsidRPr="00B73E4A" w:rsidRDefault="009A064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1724" w:type="dxa"/>
            <w:shd w:val="clear" w:color="auto" w:fill="auto"/>
          </w:tcPr>
          <w:p w:rsidR="00100CA7" w:rsidRPr="00D95EB8" w:rsidRDefault="00965D81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ча разрешений на ввод в эксплуатацию объектов </w:t>
            </w: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ого строительства</w:t>
            </w:r>
          </w:p>
        </w:tc>
        <w:tc>
          <w:tcPr>
            <w:tcW w:w="1045" w:type="dxa"/>
            <w:shd w:val="clear" w:color="auto" w:fill="auto"/>
          </w:tcPr>
          <w:p w:rsidR="00100CA7" w:rsidRPr="00D95EB8" w:rsidRDefault="005763E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04" w:type="dxa"/>
            <w:shd w:val="clear" w:color="auto" w:fill="auto"/>
          </w:tcPr>
          <w:p w:rsidR="00100CA7" w:rsidRPr="00D95EB8" w:rsidRDefault="00D86D31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100CA7" w:rsidRPr="00D95EB8" w:rsidRDefault="00D86D31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100CA7" w:rsidRPr="00D95EB8" w:rsidRDefault="00D86D31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00CA7" w:rsidRPr="00D95EB8" w:rsidRDefault="00D86D31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100CA7" w:rsidRPr="00D95EB8" w:rsidRDefault="00D86D31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00CA7" w:rsidRPr="00D95EB8" w:rsidRDefault="007159E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  <w:shd w:val="clear" w:color="auto" w:fill="auto"/>
          </w:tcPr>
          <w:p w:rsidR="00100CA7" w:rsidRPr="00D95EB8" w:rsidRDefault="00D86D31" w:rsidP="005B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5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100CA7" w:rsidRPr="00D95EB8" w:rsidRDefault="00D86D31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9" w:type="dxa"/>
            <w:shd w:val="clear" w:color="auto" w:fill="auto"/>
          </w:tcPr>
          <w:p w:rsidR="00100CA7" w:rsidRPr="00D95EB8" w:rsidRDefault="002B065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  <w:shd w:val="clear" w:color="auto" w:fill="auto"/>
          </w:tcPr>
          <w:p w:rsidR="00100CA7" w:rsidRPr="00D95EB8" w:rsidRDefault="00D86D31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833C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833C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100CA7" w:rsidRPr="00B73E4A" w:rsidRDefault="009A064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724" w:type="dxa"/>
            <w:shd w:val="clear" w:color="auto" w:fill="auto"/>
          </w:tcPr>
          <w:p w:rsidR="00100CA7" w:rsidRPr="00D95EB8" w:rsidRDefault="00965D81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1045" w:type="dxa"/>
            <w:shd w:val="clear" w:color="auto" w:fill="auto"/>
          </w:tcPr>
          <w:p w:rsidR="00100CA7" w:rsidRPr="00D95EB8" w:rsidRDefault="005763E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04" w:type="dxa"/>
            <w:shd w:val="clear" w:color="auto" w:fill="auto"/>
          </w:tcPr>
          <w:p w:rsidR="00100CA7" w:rsidRPr="00D95EB8" w:rsidRDefault="003C12D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100CA7" w:rsidRPr="00D95EB8" w:rsidRDefault="003C12D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100CA7" w:rsidRPr="00D95EB8" w:rsidRDefault="003C12D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00CA7" w:rsidRPr="00D95EB8" w:rsidRDefault="003C12D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100CA7" w:rsidRPr="00D95EB8" w:rsidRDefault="003C12D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00CA7" w:rsidRPr="00D95EB8" w:rsidRDefault="007159E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100CA7" w:rsidRPr="00D95EB8" w:rsidRDefault="005B5467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9" w:type="dxa"/>
            <w:shd w:val="clear" w:color="auto" w:fill="auto"/>
          </w:tcPr>
          <w:p w:rsidR="00100CA7" w:rsidRPr="00D95EB8" w:rsidRDefault="003C12D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9" w:type="dxa"/>
            <w:shd w:val="clear" w:color="auto" w:fill="auto"/>
          </w:tcPr>
          <w:p w:rsidR="00100CA7" w:rsidRPr="00D95EB8" w:rsidRDefault="00D37A59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  <w:shd w:val="clear" w:color="auto" w:fill="auto"/>
          </w:tcPr>
          <w:p w:rsidR="00100CA7" w:rsidRPr="00D95EB8" w:rsidRDefault="003C12D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833C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833C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100CA7" w:rsidRPr="00B73E4A" w:rsidRDefault="009A064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1724" w:type="dxa"/>
            <w:shd w:val="clear" w:color="auto" w:fill="auto"/>
          </w:tcPr>
          <w:p w:rsidR="00100CA7" w:rsidRPr="00D95EB8" w:rsidRDefault="000E7105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1045" w:type="dxa"/>
            <w:shd w:val="clear" w:color="auto" w:fill="auto"/>
          </w:tcPr>
          <w:p w:rsidR="00100CA7" w:rsidRPr="00D95EB8" w:rsidRDefault="005763E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100CA7" w:rsidRPr="00D95EB8" w:rsidRDefault="003671A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100CA7" w:rsidRPr="00D95EB8" w:rsidRDefault="003671A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100CA7" w:rsidRPr="00D95EB8" w:rsidRDefault="003671A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00CA7" w:rsidRPr="00D95EB8" w:rsidRDefault="003671A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100CA7" w:rsidRPr="00D95EB8" w:rsidRDefault="005763E8" w:rsidP="00710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00CA7" w:rsidRPr="00D95EB8" w:rsidRDefault="007159E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  <w:shd w:val="clear" w:color="auto" w:fill="auto"/>
          </w:tcPr>
          <w:p w:rsidR="00100CA7" w:rsidRPr="00D95EB8" w:rsidRDefault="005763E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100CA7" w:rsidRPr="00D95EB8" w:rsidRDefault="003671A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9" w:type="dxa"/>
            <w:shd w:val="clear" w:color="auto" w:fill="auto"/>
          </w:tcPr>
          <w:p w:rsidR="00100CA7" w:rsidRPr="00D95EB8" w:rsidRDefault="00667DF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100CA7" w:rsidRPr="00D95EB8" w:rsidRDefault="003671A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833C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833C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100CA7" w:rsidRPr="00B73E4A" w:rsidRDefault="009A064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</w:t>
            </w:r>
          </w:p>
        </w:tc>
        <w:tc>
          <w:tcPr>
            <w:tcW w:w="1724" w:type="dxa"/>
            <w:shd w:val="clear" w:color="auto" w:fill="auto"/>
          </w:tcPr>
          <w:p w:rsidR="00100CA7" w:rsidRPr="00D95EB8" w:rsidRDefault="000E7105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045" w:type="dxa"/>
            <w:shd w:val="clear" w:color="auto" w:fill="auto"/>
          </w:tcPr>
          <w:p w:rsidR="00100CA7" w:rsidRPr="00D95EB8" w:rsidRDefault="001D48D8" w:rsidP="002A7B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4" w:type="dxa"/>
            <w:shd w:val="clear" w:color="auto" w:fill="auto"/>
          </w:tcPr>
          <w:p w:rsidR="00100CA7" w:rsidRPr="00D95EB8" w:rsidRDefault="00667DF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100CA7" w:rsidRPr="00D95EB8" w:rsidRDefault="0004690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100CA7" w:rsidRPr="00D95EB8" w:rsidRDefault="0004690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00CA7" w:rsidRPr="00D95EB8" w:rsidRDefault="0004690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100CA7" w:rsidRPr="00D95EB8" w:rsidRDefault="00EB69A1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00CA7" w:rsidRPr="00D95EB8" w:rsidRDefault="007159E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  <w:shd w:val="clear" w:color="auto" w:fill="auto"/>
          </w:tcPr>
          <w:p w:rsidR="00100CA7" w:rsidRPr="00D95EB8" w:rsidRDefault="005B5467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9" w:type="dxa"/>
            <w:shd w:val="clear" w:color="auto" w:fill="auto"/>
          </w:tcPr>
          <w:p w:rsidR="00100CA7" w:rsidRPr="00D95EB8" w:rsidRDefault="005B5467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100CA7" w:rsidRPr="00D95EB8" w:rsidRDefault="005763E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6" w:type="dxa"/>
            <w:shd w:val="clear" w:color="auto" w:fill="auto"/>
          </w:tcPr>
          <w:p w:rsidR="00100CA7" w:rsidRPr="00D95EB8" w:rsidRDefault="0004690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833C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833C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100CA7" w:rsidRPr="00B73E4A" w:rsidRDefault="009A064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1724" w:type="dxa"/>
            <w:shd w:val="clear" w:color="auto" w:fill="auto"/>
          </w:tcPr>
          <w:p w:rsidR="00100CA7" w:rsidRPr="00D95EB8" w:rsidRDefault="00965D81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градостроительных планов земельных участков</w:t>
            </w:r>
          </w:p>
        </w:tc>
        <w:tc>
          <w:tcPr>
            <w:tcW w:w="1045" w:type="dxa"/>
            <w:shd w:val="clear" w:color="auto" w:fill="auto"/>
          </w:tcPr>
          <w:p w:rsidR="00100CA7" w:rsidRPr="00D95EB8" w:rsidRDefault="005763E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04" w:type="dxa"/>
            <w:shd w:val="clear" w:color="auto" w:fill="auto"/>
          </w:tcPr>
          <w:p w:rsidR="00100CA7" w:rsidRPr="00D95EB8" w:rsidRDefault="0004690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100CA7" w:rsidRPr="00D95EB8" w:rsidRDefault="0004690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100CA7" w:rsidRPr="00D95EB8" w:rsidRDefault="0004690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00CA7" w:rsidRPr="00D95EB8" w:rsidRDefault="0004690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100CA7" w:rsidRPr="00D95EB8" w:rsidRDefault="0033306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00CA7" w:rsidRPr="00D95EB8" w:rsidRDefault="007159E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100CA7" w:rsidRPr="00D95EB8" w:rsidRDefault="005B5467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9" w:type="dxa"/>
            <w:shd w:val="clear" w:color="auto" w:fill="auto"/>
          </w:tcPr>
          <w:p w:rsidR="00100CA7" w:rsidRPr="00D95EB8" w:rsidRDefault="0004690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100CA7" w:rsidRPr="00D95EB8" w:rsidRDefault="005763E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86" w:type="dxa"/>
            <w:shd w:val="clear" w:color="auto" w:fill="auto"/>
          </w:tcPr>
          <w:p w:rsidR="00100CA7" w:rsidRPr="00D95EB8" w:rsidRDefault="0004690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833C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833C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100CA7" w:rsidRPr="00B73E4A" w:rsidRDefault="009A064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</w:t>
            </w:r>
          </w:p>
        </w:tc>
        <w:tc>
          <w:tcPr>
            <w:tcW w:w="1724" w:type="dxa"/>
            <w:shd w:val="clear" w:color="auto" w:fill="auto"/>
          </w:tcPr>
          <w:p w:rsidR="00100CA7" w:rsidRPr="00D95EB8" w:rsidRDefault="00A02D54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      </w:r>
          </w:p>
        </w:tc>
        <w:tc>
          <w:tcPr>
            <w:tcW w:w="1045" w:type="dxa"/>
            <w:shd w:val="clear" w:color="auto" w:fill="auto"/>
          </w:tcPr>
          <w:p w:rsidR="00100CA7" w:rsidRPr="00D95EB8" w:rsidRDefault="00A2730A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100CA7" w:rsidRPr="00D95EB8" w:rsidRDefault="00A738B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100CA7" w:rsidRPr="00D95EB8" w:rsidRDefault="0030529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100CA7" w:rsidRPr="00D95EB8" w:rsidRDefault="0030529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00CA7" w:rsidRPr="00D95EB8" w:rsidRDefault="0030529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100CA7" w:rsidRPr="00D95EB8" w:rsidRDefault="007159E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00CA7" w:rsidRPr="00D95EB8" w:rsidRDefault="0030529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100CA7" w:rsidRPr="00D95EB8" w:rsidRDefault="007159E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100CA7" w:rsidRPr="00D95EB8" w:rsidRDefault="0030529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100CA7" w:rsidRPr="00D95EB8" w:rsidRDefault="007159E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100CA7" w:rsidRPr="00D95EB8" w:rsidRDefault="0030529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833C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833C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100CA7" w:rsidRPr="00B73E4A" w:rsidRDefault="0016547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1724" w:type="dxa"/>
            <w:shd w:val="clear" w:color="auto" w:fill="auto"/>
          </w:tcPr>
          <w:p w:rsidR="00100CA7" w:rsidRPr="00D95EB8" w:rsidRDefault="00956F31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1045" w:type="dxa"/>
            <w:shd w:val="clear" w:color="auto" w:fill="auto"/>
          </w:tcPr>
          <w:p w:rsidR="00100CA7" w:rsidRPr="00D95EB8" w:rsidRDefault="00A2730A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100CA7" w:rsidRPr="00D95EB8" w:rsidRDefault="00A738B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100CA7" w:rsidRPr="00D95EB8" w:rsidRDefault="008E1B0C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100CA7" w:rsidRPr="00D95EB8" w:rsidRDefault="008E1B0C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00CA7" w:rsidRPr="00D95EB8" w:rsidRDefault="008E1B0C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100CA7" w:rsidRPr="00D95EB8" w:rsidRDefault="007159E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00CA7" w:rsidRPr="00D95EB8" w:rsidRDefault="008E1B0C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100CA7" w:rsidRPr="00D95EB8" w:rsidRDefault="007159E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100CA7" w:rsidRPr="00D95EB8" w:rsidRDefault="008E1B0C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100CA7" w:rsidRPr="00D95EB8" w:rsidRDefault="007159E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100CA7" w:rsidRPr="00D95EB8" w:rsidRDefault="008E1B0C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DB5EB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DB5EB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100CA7" w:rsidRPr="00B73E4A" w:rsidRDefault="0016547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3</w:t>
            </w:r>
          </w:p>
        </w:tc>
        <w:tc>
          <w:tcPr>
            <w:tcW w:w="1724" w:type="dxa"/>
            <w:shd w:val="clear" w:color="auto" w:fill="auto"/>
          </w:tcPr>
          <w:p w:rsidR="00513BFD" w:rsidRPr="00D95EB8" w:rsidRDefault="00513BFD" w:rsidP="008429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1045" w:type="dxa"/>
            <w:shd w:val="clear" w:color="auto" w:fill="auto"/>
          </w:tcPr>
          <w:p w:rsidR="00100CA7" w:rsidRPr="00D95EB8" w:rsidRDefault="009C638A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100CA7" w:rsidRPr="00D95EB8" w:rsidRDefault="009C638A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100CA7" w:rsidRPr="00D95EB8" w:rsidRDefault="000C0827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100CA7" w:rsidRPr="00D95EB8" w:rsidRDefault="000C0827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00CA7" w:rsidRPr="00D95EB8" w:rsidRDefault="000C0827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:rsidR="00100CA7" w:rsidRPr="00D95EB8" w:rsidRDefault="009C638A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00CA7" w:rsidRPr="00D95EB8" w:rsidRDefault="000C0827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100CA7" w:rsidRPr="00D95EB8" w:rsidRDefault="009C638A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100CA7" w:rsidRPr="00D95EB8" w:rsidRDefault="000C0827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9" w:type="dxa"/>
            <w:shd w:val="clear" w:color="auto" w:fill="auto"/>
          </w:tcPr>
          <w:p w:rsidR="00100CA7" w:rsidRPr="00D95EB8" w:rsidRDefault="009C638A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100CA7" w:rsidRPr="00D95EB8" w:rsidRDefault="000C0827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DB5EB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DB5EB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100CA7" w:rsidRPr="00B73E4A" w:rsidRDefault="0016547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4</w:t>
            </w:r>
          </w:p>
        </w:tc>
        <w:tc>
          <w:tcPr>
            <w:tcW w:w="1724" w:type="dxa"/>
            <w:shd w:val="clear" w:color="auto" w:fill="auto"/>
          </w:tcPr>
          <w:p w:rsidR="00100CA7" w:rsidRPr="00D95EB8" w:rsidRDefault="000063D3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уждение объектов муниципальной собственности</w:t>
            </w:r>
          </w:p>
        </w:tc>
        <w:tc>
          <w:tcPr>
            <w:tcW w:w="1045" w:type="dxa"/>
            <w:shd w:val="clear" w:color="auto" w:fill="auto"/>
          </w:tcPr>
          <w:p w:rsidR="00100CA7" w:rsidRPr="00D95EB8" w:rsidRDefault="009C638A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100CA7" w:rsidRPr="00D95EB8" w:rsidRDefault="00A738B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100CA7" w:rsidRPr="00D95EB8" w:rsidRDefault="00FD687C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100CA7" w:rsidRPr="00D95EB8" w:rsidRDefault="00FD687C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00CA7" w:rsidRPr="00D95EB8" w:rsidRDefault="00FD687C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100CA7" w:rsidRPr="00D95EB8" w:rsidRDefault="00A2730A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00CA7" w:rsidRPr="00D95EB8" w:rsidRDefault="00FD687C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100CA7" w:rsidRPr="00D95EB8" w:rsidRDefault="00A2730A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100CA7" w:rsidRPr="00D95EB8" w:rsidRDefault="00FD687C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79" w:type="dxa"/>
            <w:shd w:val="clear" w:color="auto" w:fill="auto"/>
          </w:tcPr>
          <w:p w:rsidR="00100CA7" w:rsidRPr="00D95EB8" w:rsidRDefault="00A2730A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100CA7" w:rsidRPr="00D95EB8" w:rsidRDefault="00FD687C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DB5EB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DB5EB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100CA7" w:rsidRPr="00B73E4A" w:rsidRDefault="0016547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</w:t>
            </w:r>
          </w:p>
        </w:tc>
        <w:tc>
          <w:tcPr>
            <w:tcW w:w="1724" w:type="dxa"/>
            <w:shd w:val="clear" w:color="auto" w:fill="auto"/>
          </w:tcPr>
          <w:p w:rsidR="00100CA7" w:rsidRPr="00D95EB8" w:rsidRDefault="003C2E7B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ыдачи копий архивных документов, подтверждающих право на владение землей в Артемовском городском округе</w:t>
            </w:r>
          </w:p>
        </w:tc>
        <w:tc>
          <w:tcPr>
            <w:tcW w:w="1045" w:type="dxa"/>
            <w:shd w:val="clear" w:color="auto" w:fill="auto"/>
          </w:tcPr>
          <w:p w:rsidR="00100CA7" w:rsidRPr="00D95EB8" w:rsidRDefault="005763E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4" w:type="dxa"/>
            <w:shd w:val="clear" w:color="auto" w:fill="auto"/>
          </w:tcPr>
          <w:p w:rsidR="00100CA7" w:rsidRPr="00D95EB8" w:rsidRDefault="00BD2DD3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100CA7" w:rsidRPr="00D95EB8" w:rsidRDefault="00C810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100CA7" w:rsidRPr="00D95EB8" w:rsidRDefault="00C810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00CA7" w:rsidRPr="00D95EB8" w:rsidRDefault="00C810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100CA7" w:rsidRPr="00D95EB8" w:rsidRDefault="00C810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00CA7" w:rsidRPr="00D95EB8" w:rsidRDefault="00C810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100CA7" w:rsidRPr="00D95EB8" w:rsidRDefault="00C810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100CA7" w:rsidRPr="00D95EB8" w:rsidRDefault="00C810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100CA7" w:rsidRPr="00D95EB8" w:rsidRDefault="005028F7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6" w:type="dxa"/>
            <w:shd w:val="clear" w:color="auto" w:fill="auto"/>
          </w:tcPr>
          <w:p w:rsidR="00100CA7" w:rsidRPr="00D95EB8" w:rsidRDefault="00C810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C810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C810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100CA7" w:rsidRPr="00B73E4A" w:rsidRDefault="0016547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1724" w:type="dxa"/>
            <w:shd w:val="clear" w:color="auto" w:fill="auto"/>
          </w:tcPr>
          <w:p w:rsidR="00100CA7" w:rsidRPr="00D95EB8" w:rsidRDefault="003C2E7B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ое обеспечение граждан, организаций и общественных объединений на основе документов Архивного </w:t>
            </w:r>
            <w:r w:rsidRPr="00D95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а Российской Федерации и других архивных документов.</w:t>
            </w:r>
          </w:p>
        </w:tc>
        <w:tc>
          <w:tcPr>
            <w:tcW w:w="1045" w:type="dxa"/>
            <w:shd w:val="clear" w:color="auto" w:fill="auto"/>
          </w:tcPr>
          <w:p w:rsidR="00100CA7" w:rsidRPr="00D95EB8" w:rsidRDefault="005763E8" w:rsidP="0048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404" w:type="dxa"/>
            <w:shd w:val="clear" w:color="auto" w:fill="auto"/>
          </w:tcPr>
          <w:p w:rsidR="00100CA7" w:rsidRPr="00D95EB8" w:rsidRDefault="00BD2DD3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100CA7" w:rsidRPr="00D95EB8" w:rsidRDefault="00447E1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100CA7" w:rsidRPr="00D95EB8" w:rsidRDefault="00447E1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00CA7" w:rsidRPr="00D95EB8" w:rsidRDefault="00447E1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100CA7" w:rsidRPr="00D95EB8" w:rsidRDefault="00447E1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00CA7" w:rsidRPr="00D95EB8" w:rsidRDefault="00447E1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100CA7" w:rsidRPr="00D95EB8" w:rsidRDefault="00447E1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100CA7" w:rsidRPr="00D95EB8" w:rsidRDefault="00447E1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100CA7" w:rsidRPr="00D95EB8" w:rsidRDefault="005028F7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6" w:type="dxa"/>
            <w:shd w:val="clear" w:color="auto" w:fill="auto"/>
          </w:tcPr>
          <w:p w:rsidR="00100CA7" w:rsidRPr="00D95EB8" w:rsidRDefault="00447E1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C810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C810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100CA7" w:rsidRPr="00B73E4A" w:rsidRDefault="0016547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1724" w:type="dxa"/>
            <w:shd w:val="clear" w:color="auto" w:fill="auto"/>
          </w:tcPr>
          <w:p w:rsidR="00100CA7" w:rsidRPr="00D95EB8" w:rsidRDefault="003C2E7B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1045" w:type="dxa"/>
            <w:shd w:val="clear" w:color="auto" w:fill="auto"/>
          </w:tcPr>
          <w:p w:rsidR="00100CA7" w:rsidRPr="00D95EB8" w:rsidRDefault="005763E8" w:rsidP="00576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1404" w:type="dxa"/>
            <w:shd w:val="clear" w:color="auto" w:fill="auto"/>
          </w:tcPr>
          <w:p w:rsidR="00100CA7" w:rsidRPr="00D95EB8" w:rsidRDefault="005763E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100CA7" w:rsidRPr="00D95EB8" w:rsidRDefault="00447E1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100CA7" w:rsidRPr="00D95EB8" w:rsidRDefault="00447E1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00CA7" w:rsidRPr="00D95EB8" w:rsidRDefault="00447E1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100CA7" w:rsidRPr="00D95EB8" w:rsidRDefault="00447E1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00CA7" w:rsidRPr="00D95EB8" w:rsidRDefault="00447E1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100CA7" w:rsidRPr="00D95EB8" w:rsidRDefault="00447E1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447E18" w:rsidRPr="00D95EB8" w:rsidRDefault="00447E18" w:rsidP="00447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100CA7" w:rsidRPr="00D95EB8" w:rsidRDefault="00447E1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6" w:type="dxa"/>
            <w:shd w:val="clear" w:color="auto" w:fill="auto"/>
          </w:tcPr>
          <w:p w:rsidR="00100CA7" w:rsidRPr="00D95EB8" w:rsidRDefault="00447E1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C810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C810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100CA7" w:rsidRPr="00B73E4A" w:rsidRDefault="0016547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8</w:t>
            </w:r>
          </w:p>
        </w:tc>
        <w:tc>
          <w:tcPr>
            <w:tcW w:w="1724" w:type="dxa"/>
            <w:shd w:val="clear" w:color="auto" w:fill="auto"/>
          </w:tcPr>
          <w:p w:rsidR="00100CA7" w:rsidRPr="00D95EB8" w:rsidRDefault="00E81E69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</w:t>
            </w: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дерации об авторских и смежных правах</w:t>
            </w:r>
          </w:p>
        </w:tc>
        <w:tc>
          <w:tcPr>
            <w:tcW w:w="1045" w:type="dxa"/>
            <w:shd w:val="clear" w:color="auto" w:fill="auto"/>
          </w:tcPr>
          <w:p w:rsidR="00100CA7" w:rsidRPr="00D95EB8" w:rsidRDefault="0083478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04" w:type="dxa"/>
            <w:shd w:val="clear" w:color="auto" w:fill="auto"/>
          </w:tcPr>
          <w:p w:rsidR="00100CA7" w:rsidRPr="00D95EB8" w:rsidRDefault="00904F8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100CA7" w:rsidRPr="00D95EB8" w:rsidRDefault="00904F8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100CA7" w:rsidRPr="00D95EB8" w:rsidRDefault="00904F8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00CA7" w:rsidRPr="00D95EB8" w:rsidRDefault="001802C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100CA7" w:rsidRPr="00D95EB8" w:rsidRDefault="001802C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00CA7" w:rsidRPr="00D95EB8" w:rsidRDefault="00904F8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  <w:shd w:val="clear" w:color="auto" w:fill="auto"/>
          </w:tcPr>
          <w:p w:rsidR="00100CA7" w:rsidRPr="00D95EB8" w:rsidRDefault="007159E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100CA7" w:rsidRPr="00D95EB8" w:rsidRDefault="00904F8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100CA7" w:rsidRPr="00D95EB8" w:rsidRDefault="001802C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shd w:val="clear" w:color="auto" w:fill="auto"/>
          </w:tcPr>
          <w:p w:rsidR="00100CA7" w:rsidRPr="00D95EB8" w:rsidRDefault="00904F8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C810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C810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100CA7" w:rsidRPr="00B73E4A" w:rsidRDefault="0016547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1724" w:type="dxa"/>
            <w:shd w:val="clear" w:color="auto" w:fill="auto"/>
          </w:tcPr>
          <w:p w:rsidR="00100CA7" w:rsidRPr="00D95EB8" w:rsidRDefault="00E81E69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оступа к справочно</w:t>
            </w:r>
            <w:r w:rsidR="0018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исковому аппарату библиотек, базам данных</w:t>
            </w:r>
          </w:p>
        </w:tc>
        <w:tc>
          <w:tcPr>
            <w:tcW w:w="1045" w:type="dxa"/>
            <w:shd w:val="clear" w:color="auto" w:fill="auto"/>
          </w:tcPr>
          <w:p w:rsidR="00100CA7" w:rsidRPr="00D95EB8" w:rsidRDefault="00834788" w:rsidP="005F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</w:t>
            </w:r>
          </w:p>
        </w:tc>
        <w:tc>
          <w:tcPr>
            <w:tcW w:w="1404" w:type="dxa"/>
            <w:shd w:val="clear" w:color="auto" w:fill="auto"/>
          </w:tcPr>
          <w:p w:rsidR="00100CA7" w:rsidRPr="00D95EB8" w:rsidRDefault="00200B6B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100CA7" w:rsidRPr="00D95EB8" w:rsidRDefault="00200B6B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100CA7" w:rsidRPr="00D95EB8" w:rsidRDefault="00200B6B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00CA7" w:rsidRPr="00D95EB8" w:rsidRDefault="00080B2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100CA7" w:rsidRPr="00D95EB8" w:rsidRDefault="00080B2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00CA7" w:rsidRPr="00D95EB8" w:rsidRDefault="00200B6B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27" w:type="dxa"/>
            <w:shd w:val="clear" w:color="auto" w:fill="auto"/>
          </w:tcPr>
          <w:p w:rsidR="00100CA7" w:rsidRPr="00D95EB8" w:rsidRDefault="00200B6B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59" w:type="dxa"/>
            <w:shd w:val="clear" w:color="auto" w:fill="auto"/>
          </w:tcPr>
          <w:p w:rsidR="00100CA7" w:rsidRPr="00D95EB8" w:rsidRDefault="00200B6B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100CA7" w:rsidRPr="00D95EB8" w:rsidRDefault="00080B2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6" w:type="dxa"/>
            <w:shd w:val="clear" w:color="auto" w:fill="auto"/>
          </w:tcPr>
          <w:p w:rsidR="00100CA7" w:rsidRPr="00D95EB8" w:rsidRDefault="00200B6B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C810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C810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100CA7" w:rsidRPr="00B73E4A" w:rsidRDefault="0016547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1724" w:type="dxa"/>
            <w:shd w:val="clear" w:color="auto" w:fill="auto"/>
          </w:tcPr>
          <w:p w:rsidR="00100CA7" w:rsidRPr="00D95EB8" w:rsidRDefault="00E81E69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045" w:type="dxa"/>
            <w:shd w:val="clear" w:color="auto" w:fill="auto"/>
          </w:tcPr>
          <w:p w:rsidR="00100CA7" w:rsidRPr="00D95EB8" w:rsidRDefault="00834788" w:rsidP="005F7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04" w:type="dxa"/>
            <w:shd w:val="clear" w:color="auto" w:fill="auto"/>
          </w:tcPr>
          <w:p w:rsidR="00100CA7" w:rsidRPr="00D95EB8" w:rsidRDefault="00C01B6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100CA7" w:rsidRPr="00D95EB8" w:rsidRDefault="00F565F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100CA7" w:rsidRPr="00D95EB8" w:rsidRDefault="00F565F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00CA7" w:rsidRPr="00D95EB8" w:rsidRDefault="00F565F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100CA7" w:rsidRPr="00D95EB8" w:rsidRDefault="00F565F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00CA7" w:rsidRPr="00D95EB8" w:rsidRDefault="00F565F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100CA7" w:rsidRPr="00D95EB8" w:rsidRDefault="00080B2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shd w:val="clear" w:color="auto" w:fill="auto"/>
          </w:tcPr>
          <w:p w:rsidR="00100CA7" w:rsidRPr="00D95EB8" w:rsidRDefault="00F565F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100CA7" w:rsidRPr="00D95EB8" w:rsidRDefault="00F565F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100CA7" w:rsidRPr="00D95EB8" w:rsidRDefault="00F565F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C810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C810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100CA7" w:rsidRPr="00B73E4A" w:rsidRDefault="0016547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1</w:t>
            </w:r>
          </w:p>
        </w:tc>
        <w:tc>
          <w:tcPr>
            <w:tcW w:w="1724" w:type="dxa"/>
            <w:shd w:val="clear" w:color="auto" w:fill="auto"/>
          </w:tcPr>
          <w:p w:rsidR="00100CA7" w:rsidRPr="00D95EB8" w:rsidRDefault="00E81E69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информации о культурно</w:t>
            </w:r>
            <w:r w:rsidR="00180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овых услугах</w:t>
            </w:r>
          </w:p>
        </w:tc>
        <w:tc>
          <w:tcPr>
            <w:tcW w:w="1045" w:type="dxa"/>
            <w:shd w:val="clear" w:color="auto" w:fill="auto"/>
          </w:tcPr>
          <w:p w:rsidR="00100CA7" w:rsidRPr="00D95EB8" w:rsidRDefault="0083478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1404" w:type="dxa"/>
            <w:shd w:val="clear" w:color="auto" w:fill="auto"/>
          </w:tcPr>
          <w:p w:rsidR="00100CA7" w:rsidRPr="00D95EB8" w:rsidRDefault="00FA2A4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100CA7" w:rsidRPr="00D95EB8" w:rsidRDefault="00C22B0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100CA7" w:rsidRPr="00D95EB8" w:rsidRDefault="00C22B0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00CA7" w:rsidRPr="00D95EB8" w:rsidRDefault="00C22B0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100CA7" w:rsidRPr="00D95EB8" w:rsidRDefault="00C22B0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00CA7" w:rsidRPr="00D95EB8" w:rsidRDefault="00C22B0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100CA7" w:rsidRPr="00D95EB8" w:rsidRDefault="00C22B0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100CA7" w:rsidRPr="00D95EB8" w:rsidRDefault="00C22B0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100CA7" w:rsidRPr="00D95EB8" w:rsidRDefault="00C22B0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100CA7" w:rsidRPr="00D95EB8" w:rsidRDefault="00C22B0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C810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C810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100CA7" w:rsidRPr="00B73E4A" w:rsidRDefault="0016547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2</w:t>
            </w:r>
          </w:p>
        </w:tc>
        <w:tc>
          <w:tcPr>
            <w:tcW w:w="1724" w:type="dxa"/>
            <w:shd w:val="clear" w:color="auto" w:fill="auto"/>
          </w:tcPr>
          <w:p w:rsidR="00100CA7" w:rsidRPr="00D95EB8" w:rsidRDefault="00E81E69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на обзорные, тематические и интерактивные экскурсии</w:t>
            </w:r>
          </w:p>
        </w:tc>
        <w:tc>
          <w:tcPr>
            <w:tcW w:w="1045" w:type="dxa"/>
            <w:shd w:val="clear" w:color="auto" w:fill="auto"/>
          </w:tcPr>
          <w:p w:rsidR="00100CA7" w:rsidRPr="00D95EB8" w:rsidRDefault="00834788" w:rsidP="00085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04" w:type="dxa"/>
            <w:shd w:val="clear" w:color="auto" w:fill="auto"/>
          </w:tcPr>
          <w:p w:rsidR="00100CA7" w:rsidRPr="00D95EB8" w:rsidRDefault="0000412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100CA7" w:rsidRPr="00D95EB8" w:rsidRDefault="0000412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100CA7" w:rsidRPr="00D95EB8" w:rsidRDefault="0000412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00CA7" w:rsidRPr="00D95EB8" w:rsidRDefault="0000412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100CA7" w:rsidRPr="00D95EB8" w:rsidRDefault="0000412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00CA7" w:rsidRPr="00D95EB8" w:rsidRDefault="0000412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  <w:shd w:val="clear" w:color="auto" w:fill="auto"/>
          </w:tcPr>
          <w:p w:rsidR="00100CA7" w:rsidRPr="00D95EB8" w:rsidRDefault="0083478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shd w:val="clear" w:color="auto" w:fill="auto"/>
          </w:tcPr>
          <w:p w:rsidR="00100CA7" w:rsidRPr="00D95EB8" w:rsidRDefault="0000412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100CA7" w:rsidRPr="00D95EB8" w:rsidRDefault="00004126" w:rsidP="00C01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  <w:shd w:val="clear" w:color="auto" w:fill="auto"/>
          </w:tcPr>
          <w:p w:rsidR="00100CA7" w:rsidRPr="00D95EB8" w:rsidRDefault="00004126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C810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C810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100CA7" w:rsidRPr="00B73E4A" w:rsidRDefault="0016547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3</w:t>
            </w:r>
          </w:p>
        </w:tc>
        <w:tc>
          <w:tcPr>
            <w:tcW w:w="1724" w:type="dxa"/>
            <w:shd w:val="clear" w:color="auto" w:fill="auto"/>
          </w:tcPr>
          <w:p w:rsidR="00100CA7" w:rsidRPr="00D95EB8" w:rsidRDefault="000E7105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ыдача специального разрешения на движение по автомобильным дорогам </w:t>
            </w:r>
            <w:r w:rsidRPr="000E7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местного значения Артемовского городского округа крупногабаритного и (или) </w:t>
            </w:r>
            <w:r w:rsidR="00E97399" w:rsidRPr="000E7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яжеловесного</w:t>
            </w:r>
            <w:r w:rsidRPr="000E7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ранспортного средства</w:t>
            </w:r>
          </w:p>
        </w:tc>
        <w:tc>
          <w:tcPr>
            <w:tcW w:w="1045" w:type="dxa"/>
            <w:shd w:val="clear" w:color="auto" w:fill="auto"/>
          </w:tcPr>
          <w:p w:rsidR="00100CA7" w:rsidRPr="00D95EB8" w:rsidRDefault="001D48D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404" w:type="dxa"/>
            <w:shd w:val="clear" w:color="auto" w:fill="auto"/>
          </w:tcPr>
          <w:p w:rsidR="00100CA7" w:rsidRPr="00D95EB8" w:rsidRDefault="005706AE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100CA7" w:rsidRPr="00D95EB8" w:rsidRDefault="00DA73E9" w:rsidP="00D33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100CA7" w:rsidRPr="00D95EB8" w:rsidRDefault="00D33A1E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00CA7" w:rsidRPr="00D95EB8" w:rsidRDefault="0071012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100CA7" w:rsidRPr="00D95EB8" w:rsidRDefault="000A2AD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00CA7" w:rsidRPr="00D95EB8" w:rsidRDefault="00DA73E9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7" w:type="dxa"/>
            <w:shd w:val="clear" w:color="auto" w:fill="auto"/>
          </w:tcPr>
          <w:p w:rsidR="00100CA7" w:rsidRPr="00D95EB8" w:rsidRDefault="003158B3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100CA7" w:rsidRPr="00D95EB8" w:rsidRDefault="00DA73E9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79" w:type="dxa"/>
            <w:shd w:val="clear" w:color="auto" w:fill="auto"/>
          </w:tcPr>
          <w:p w:rsidR="00100CA7" w:rsidRPr="00D95EB8" w:rsidRDefault="00942769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6" w:type="dxa"/>
            <w:shd w:val="clear" w:color="auto" w:fill="auto"/>
          </w:tcPr>
          <w:p w:rsidR="00100CA7" w:rsidRPr="00D95EB8" w:rsidRDefault="00DA73E9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C810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C810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100CA7" w:rsidRPr="00C8252F" w:rsidRDefault="0016547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1724" w:type="dxa"/>
            <w:shd w:val="clear" w:color="auto" w:fill="auto"/>
          </w:tcPr>
          <w:p w:rsidR="00100CA7" w:rsidRPr="00D95EB8" w:rsidRDefault="006C77F4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я на право организации розничных рынков</w:t>
            </w:r>
          </w:p>
        </w:tc>
        <w:tc>
          <w:tcPr>
            <w:tcW w:w="1045" w:type="dxa"/>
            <w:shd w:val="clear" w:color="auto" w:fill="auto"/>
          </w:tcPr>
          <w:p w:rsidR="00100CA7" w:rsidRPr="00D95EB8" w:rsidRDefault="00EC725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100CA7" w:rsidRPr="00D95EB8" w:rsidRDefault="00EC725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100CA7" w:rsidRPr="00D95EB8" w:rsidRDefault="00EC725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100CA7" w:rsidRPr="00D95EB8" w:rsidRDefault="00EC725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00CA7" w:rsidRPr="00D95EB8" w:rsidRDefault="00D157ED" w:rsidP="00D15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100CA7" w:rsidRPr="00D95EB8" w:rsidRDefault="007159E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00CA7" w:rsidRPr="00D95EB8" w:rsidRDefault="006D35D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100CA7" w:rsidRPr="00D95EB8" w:rsidRDefault="007159E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100CA7" w:rsidRPr="00D95EB8" w:rsidRDefault="006D35D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100CA7" w:rsidRPr="00D95EB8" w:rsidRDefault="007159E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100CA7" w:rsidRPr="00D95EB8" w:rsidRDefault="006D35D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C810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C810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D95EB8" w:rsidTr="00BD37F3">
        <w:tc>
          <w:tcPr>
            <w:tcW w:w="568" w:type="dxa"/>
            <w:shd w:val="clear" w:color="auto" w:fill="auto"/>
          </w:tcPr>
          <w:p w:rsidR="00100CA7" w:rsidRPr="00C8252F" w:rsidRDefault="0016547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</w:t>
            </w:r>
          </w:p>
        </w:tc>
        <w:tc>
          <w:tcPr>
            <w:tcW w:w="1724" w:type="dxa"/>
            <w:shd w:val="clear" w:color="auto" w:fill="auto"/>
          </w:tcPr>
          <w:p w:rsidR="00100CA7" w:rsidRPr="00D95EB8" w:rsidRDefault="006C77F4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оформление разрешения на право организации розничных рынков</w:t>
            </w:r>
          </w:p>
        </w:tc>
        <w:tc>
          <w:tcPr>
            <w:tcW w:w="1045" w:type="dxa"/>
            <w:shd w:val="clear" w:color="auto" w:fill="auto"/>
          </w:tcPr>
          <w:p w:rsidR="00100CA7" w:rsidRPr="00D95EB8" w:rsidRDefault="00EC725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100CA7" w:rsidRPr="00D95EB8" w:rsidRDefault="00EC725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100CA7" w:rsidRPr="00D95EB8" w:rsidRDefault="00EC725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100CA7" w:rsidRPr="00D95EB8" w:rsidRDefault="00EC725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00CA7" w:rsidRPr="00D95EB8" w:rsidRDefault="006928EF" w:rsidP="00D15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100CA7" w:rsidRPr="00D95EB8" w:rsidRDefault="007159E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00CA7" w:rsidRPr="00D95EB8" w:rsidRDefault="006D35D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100CA7" w:rsidRPr="00D95EB8" w:rsidRDefault="007159E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100CA7" w:rsidRPr="00D95EB8" w:rsidRDefault="006D35D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100CA7" w:rsidRPr="00D95EB8" w:rsidRDefault="007159E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100CA7" w:rsidRPr="00D95EB8" w:rsidRDefault="006D35D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C810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C810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7B3216" w:rsidRPr="00D95EB8" w:rsidTr="00BD37F3">
        <w:tc>
          <w:tcPr>
            <w:tcW w:w="568" w:type="dxa"/>
            <w:shd w:val="clear" w:color="auto" w:fill="auto"/>
          </w:tcPr>
          <w:p w:rsidR="007B3216" w:rsidRPr="00C8252F" w:rsidRDefault="0016547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6</w:t>
            </w:r>
          </w:p>
        </w:tc>
        <w:tc>
          <w:tcPr>
            <w:tcW w:w="1724" w:type="dxa"/>
            <w:shd w:val="clear" w:color="auto" w:fill="auto"/>
          </w:tcPr>
          <w:p w:rsidR="007B3216" w:rsidRPr="00D95EB8" w:rsidRDefault="007B3216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ление разрешения на право организации розничных рынков</w:t>
            </w:r>
          </w:p>
        </w:tc>
        <w:tc>
          <w:tcPr>
            <w:tcW w:w="1045" w:type="dxa"/>
            <w:shd w:val="clear" w:color="auto" w:fill="auto"/>
          </w:tcPr>
          <w:p w:rsidR="007B3216" w:rsidRPr="00D95EB8" w:rsidRDefault="00840AF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7B3216" w:rsidRPr="00D95EB8" w:rsidRDefault="00840AF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7B3216" w:rsidRPr="00D95EB8" w:rsidRDefault="00840AF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7B3216" w:rsidRPr="00D95EB8" w:rsidRDefault="00840AF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7B3216" w:rsidRPr="00D95EB8" w:rsidRDefault="00840AF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7B3216" w:rsidRPr="00D95EB8" w:rsidRDefault="007159E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B3216" w:rsidRPr="00D95EB8" w:rsidRDefault="00840AF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7B3216" w:rsidRPr="00D95EB8" w:rsidRDefault="007159E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7B3216" w:rsidRPr="00D95EB8" w:rsidRDefault="00840AF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7B3216" w:rsidRPr="00D95EB8" w:rsidRDefault="007159E0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7B3216" w:rsidRPr="00D95EB8" w:rsidRDefault="00840AF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7B3216" w:rsidRPr="00D95EB8" w:rsidRDefault="00840AF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7B3216" w:rsidRPr="00D95EB8" w:rsidRDefault="00840AF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13BFD" w:rsidRPr="00526020" w:rsidTr="00BD37F3">
        <w:tc>
          <w:tcPr>
            <w:tcW w:w="568" w:type="dxa"/>
            <w:shd w:val="clear" w:color="auto" w:fill="auto"/>
          </w:tcPr>
          <w:p w:rsidR="00100CA7" w:rsidRPr="00B73E4A" w:rsidRDefault="00165475" w:rsidP="001654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7</w:t>
            </w:r>
          </w:p>
        </w:tc>
        <w:tc>
          <w:tcPr>
            <w:tcW w:w="1724" w:type="dxa"/>
            <w:shd w:val="clear" w:color="auto" w:fill="auto"/>
          </w:tcPr>
          <w:p w:rsidR="00100CA7" w:rsidRPr="00D95EB8" w:rsidRDefault="006C77F4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разрешений на вступление в брак несовершеннолетним лицам, достигшим возраста шестнадцати лет</w:t>
            </w:r>
          </w:p>
        </w:tc>
        <w:tc>
          <w:tcPr>
            <w:tcW w:w="1045" w:type="dxa"/>
            <w:shd w:val="clear" w:color="auto" w:fill="auto"/>
          </w:tcPr>
          <w:p w:rsidR="00100CA7" w:rsidRPr="00D95EB8" w:rsidRDefault="001D4B8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4" w:type="dxa"/>
            <w:shd w:val="clear" w:color="auto" w:fill="auto"/>
          </w:tcPr>
          <w:p w:rsidR="00100CA7" w:rsidRPr="00D95EB8" w:rsidRDefault="00926527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100CA7" w:rsidRPr="00D95EB8" w:rsidRDefault="00481C13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100CA7" w:rsidRPr="00D95EB8" w:rsidRDefault="00481C13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00CA7" w:rsidRPr="00D95EB8" w:rsidRDefault="00D157ED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100CA7" w:rsidRPr="00D95EB8" w:rsidRDefault="001D4B8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00CA7" w:rsidRPr="00D95EB8" w:rsidRDefault="00481C13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100CA7" w:rsidRPr="00D95EB8" w:rsidRDefault="001D4B82" w:rsidP="00715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shd w:val="clear" w:color="auto" w:fill="auto"/>
          </w:tcPr>
          <w:p w:rsidR="00100CA7" w:rsidRPr="00D95EB8" w:rsidRDefault="00D701EE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100CA7" w:rsidRPr="00D95EB8" w:rsidRDefault="001D4B82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6" w:type="dxa"/>
            <w:shd w:val="clear" w:color="auto" w:fill="auto"/>
          </w:tcPr>
          <w:p w:rsidR="00100CA7" w:rsidRPr="00D95EB8" w:rsidRDefault="00481C13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100CA7" w:rsidRPr="00D95EB8" w:rsidRDefault="00C810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100CA7" w:rsidRPr="00526020" w:rsidRDefault="00C8106F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9F64DC" w:rsidRPr="00526020" w:rsidTr="00BD37F3">
        <w:tc>
          <w:tcPr>
            <w:tcW w:w="568" w:type="dxa"/>
            <w:shd w:val="clear" w:color="auto" w:fill="auto"/>
          </w:tcPr>
          <w:p w:rsidR="009F64DC" w:rsidRPr="00B73E4A" w:rsidRDefault="0016547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8</w:t>
            </w:r>
          </w:p>
        </w:tc>
        <w:tc>
          <w:tcPr>
            <w:tcW w:w="1724" w:type="dxa"/>
            <w:shd w:val="clear" w:color="auto" w:fill="auto"/>
          </w:tcPr>
          <w:p w:rsidR="009F64DC" w:rsidRPr="00D95EB8" w:rsidRDefault="009F64DC" w:rsidP="0084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иска из домовой книги</w:t>
            </w:r>
          </w:p>
        </w:tc>
        <w:tc>
          <w:tcPr>
            <w:tcW w:w="1045" w:type="dxa"/>
            <w:shd w:val="clear" w:color="auto" w:fill="auto"/>
          </w:tcPr>
          <w:p w:rsidR="009F64DC" w:rsidRPr="00D95EB8" w:rsidRDefault="001D4B82" w:rsidP="00BD5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4" w:type="dxa"/>
            <w:shd w:val="clear" w:color="auto" w:fill="auto"/>
          </w:tcPr>
          <w:p w:rsidR="009F64DC" w:rsidRPr="00D95EB8" w:rsidRDefault="009F64DC" w:rsidP="00BD5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9F64DC" w:rsidRPr="00D95EB8" w:rsidRDefault="009F64DC" w:rsidP="00BD5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9F64DC" w:rsidRPr="00D95EB8" w:rsidRDefault="009F64DC" w:rsidP="00BD5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9F64DC" w:rsidRPr="00D95EB8" w:rsidRDefault="00C52B11" w:rsidP="00BD5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9F64DC" w:rsidRPr="00D95EB8" w:rsidRDefault="00926527" w:rsidP="00BD5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F64DC" w:rsidRPr="00D95EB8" w:rsidRDefault="009F64DC" w:rsidP="00BD5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9F64DC" w:rsidRPr="00D95EB8" w:rsidRDefault="00926527" w:rsidP="00BD5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9" w:type="dxa"/>
            <w:shd w:val="clear" w:color="auto" w:fill="auto"/>
          </w:tcPr>
          <w:p w:rsidR="009F64DC" w:rsidRPr="00D95EB8" w:rsidRDefault="00926527" w:rsidP="00BD5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9F64DC" w:rsidRPr="00D95EB8" w:rsidRDefault="00926527" w:rsidP="00BD5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shd w:val="clear" w:color="auto" w:fill="auto"/>
          </w:tcPr>
          <w:p w:rsidR="009F64DC" w:rsidRPr="00D95EB8" w:rsidRDefault="009F64DC" w:rsidP="00BD5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9F64DC" w:rsidRPr="00D95EB8" w:rsidRDefault="009F64DC" w:rsidP="00BD5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9F64DC" w:rsidRPr="00D95EB8" w:rsidRDefault="009F64DC" w:rsidP="00BD5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E0940" w:rsidRPr="00526020" w:rsidTr="00BD37F3">
        <w:tc>
          <w:tcPr>
            <w:tcW w:w="568" w:type="dxa"/>
            <w:shd w:val="clear" w:color="auto" w:fill="auto"/>
          </w:tcPr>
          <w:p w:rsidR="00AE0940" w:rsidRPr="00B73E4A" w:rsidRDefault="0016547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9</w:t>
            </w:r>
          </w:p>
        </w:tc>
        <w:tc>
          <w:tcPr>
            <w:tcW w:w="1724" w:type="dxa"/>
            <w:shd w:val="clear" w:color="auto" w:fill="auto"/>
          </w:tcPr>
          <w:p w:rsidR="00AE0940" w:rsidRPr="00554824" w:rsidRDefault="00AE0940" w:rsidP="008C290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земельных </w:t>
            </w:r>
            <w:r w:rsidRPr="0055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      </w:r>
          </w:p>
        </w:tc>
        <w:tc>
          <w:tcPr>
            <w:tcW w:w="1045" w:type="dxa"/>
            <w:shd w:val="clear" w:color="auto" w:fill="auto"/>
          </w:tcPr>
          <w:p w:rsidR="00AE0940" w:rsidRDefault="00C8252F" w:rsidP="00AE094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404" w:type="dxa"/>
            <w:shd w:val="clear" w:color="auto" w:fill="auto"/>
          </w:tcPr>
          <w:p w:rsidR="00AE0940" w:rsidRPr="00D95EB8" w:rsidRDefault="00AE0940" w:rsidP="00BD5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AE0940" w:rsidRPr="00D95EB8" w:rsidRDefault="00AE0940" w:rsidP="00BD5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AE0940" w:rsidRPr="00D95EB8" w:rsidRDefault="00AE0940" w:rsidP="00BD5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AE0940" w:rsidRDefault="00BD37F3" w:rsidP="00BD5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AE0940" w:rsidRDefault="00C8252F" w:rsidP="00AE094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E0940" w:rsidRPr="00D95EB8" w:rsidRDefault="00BD37F3" w:rsidP="00BD5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AE0940" w:rsidRDefault="00C8252F" w:rsidP="00AE094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AE0940" w:rsidRDefault="00BD37F3" w:rsidP="00BD5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79" w:type="dxa"/>
            <w:shd w:val="clear" w:color="auto" w:fill="auto"/>
          </w:tcPr>
          <w:p w:rsidR="00AE0940" w:rsidRDefault="00C8252F" w:rsidP="00AE094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86" w:type="dxa"/>
            <w:shd w:val="clear" w:color="auto" w:fill="auto"/>
          </w:tcPr>
          <w:p w:rsidR="00AE0940" w:rsidRDefault="00AE0940" w:rsidP="00AE0940">
            <w:pPr>
              <w:jc w:val="center"/>
            </w:pPr>
            <w:r w:rsidRPr="00880D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AE0940" w:rsidRPr="00D95EB8" w:rsidRDefault="00AE0940" w:rsidP="00C92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AE0940" w:rsidRPr="00D95EB8" w:rsidRDefault="00AE0940" w:rsidP="00C92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E0940" w:rsidRPr="00526020" w:rsidTr="00BD37F3">
        <w:tc>
          <w:tcPr>
            <w:tcW w:w="568" w:type="dxa"/>
            <w:shd w:val="clear" w:color="auto" w:fill="auto"/>
          </w:tcPr>
          <w:p w:rsidR="00AE0940" w:rsidRPr="00B73E4A" w:rsidRDefault="0016547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1724" w:type="dxa"/>
            <w:shd w:val="clear" w:color="auto" w:fill="auto"/>
          </w:tcPr>
          <w:p w:rsidR="00AE0940" w:rsidRPr="00554824" w:rsidRDefault="00AE0940" w:rsidP="008C290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</w:t>
            </w:r>
            <w:r w:rsidRPr="0055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бразования, без проведения торгов.</w:t>
            </w:r>
          </w:p>
        </w:tc>
        <w:tc>
          <w:tcPr>
            <w:tcW w:w="1045" w:type="dxa"/>
            <w:shd w:val="clear" w:color="auto" w:fill="auto"/>
          </w:tcPr>
          <w:p w:rsidR="00AE0940" w:rsidRDefault="00C8252F" w:rsidP="00AE094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04" w:type="dxa"/>
            <w:shd w:val="clear" w:color="auto" w:fill="auto"/>
          </w:tcPr>
          <w:p w:rsidR="00AE0940" w:rsidRDefault="00AE0940" w:rsidP="00AE0940">
            <w:pPr>
              <w:jc w:val="center"/>
            </w:pPr>
            <w:r w:rsidRPr="007430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AE0940" w:rsidRDefault="00AE0940" w:rsidP="00AE0940">
            <w:pPr>
              <w:jc w:val="center"/>
            </w:pPr>
            <w:r w:rsidRPr="009472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AE0940" w:rsidRDefault="00AE0940" w:rsidP="00AE0940">
            <w:pPr>
              <w:jc w:val="center"/>
            </w:pPr>
            <w:r w:rsidRPr="009472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AE0940" w:rsidRDefault="00C8252F" w:rsidP="00BD5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AE0940" w:rsidRDefault="00C8252F" w:rsidP="00AE094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E0940" w:rsidRPr="00D95EB8" w:rsidRDefault="00C8252F" w:rsidP="00BD5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AE0940" w:rsidRDefault="00C8252F" w:rsidP="00AE094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AE0940" w:rsidRDefault="00C8252F" w:rsidP="00BD5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AE0940" w:rsidRDefault="00C8252F" w:rsidP="00AE094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0940" w:rsidRPr="00590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AE0940" w:rsidRDefault="00AE0940" w:rsidP="00AE0940">
            <w:pPr>
              <w:jc w:val="center"/>
            </w:pPr>
            <w:r w:rsidRPr="00880D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AE0940" w:rsidRPr="00D95EB8" w:rsidRDefault="00AE0940" w:rsidP="00C92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AE0940" w:rsidRPr="00D95EB8" w:rsidRDefault="00AE0940" w:rsidP="00C92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E0940" w:rsidRPr="00526020" w:rsidTr="00BD37F3">
        <w:tc>
          <w:tcPr>
            <w:tcW w:w="568" w:type="dxa"/>
            <w:shd w:val="clear" w:color="auto" w:fill="auto"/>
          </w:tcPr>
          <w:p w:rsidR="00AE0940" w:rsidRPr="00B73E4A" w:rsidRDefault="0016547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1724" w:type="dxa"/>
            <w:shd w:val="clear" w:color="auto" w:fill="auto"/>
          </w:tcPr>
          <w:p w:rsidR="00AE0940" w:rsidRPr="00554824" w:rsidRDefault="00AE0940" w:rsidP="008C290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агаются здания, сооружения, гражданам и юридическим лицам.</w:t>
            </w:r>
          </w:p>
        </w:tc>
        <w:tc>
          <w:tcPr>
            <w:tcW w:w="1045" w:type="dxa"/>
            <w:shd w:val="clear" w:color="auto" w:fill="auto"/>
          </w:tcPr>
          <w:p w:rsidR="00AE0940" w:rsidRDefault="00C8252F" w:rsidP="00AE094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04" w:type="dxa"/>
            <w:shd w:val="clear" w:color="auto" w:fill="auto"/>
          </w:tcPr>
          <w:p w:rsidR="00AE0940" w:rsidRDefault="00C8252F" w:rsidP="00AE094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AE0940" w:rsidRDefault="00AE0940" w:rsidP="00AE0940">
            <w:pPr>
              <w:jc w:val="center"/>
            </w:pPr>
            <w:r w:rsidRPr="009472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AE0940" w:rsidRDefault="00AE0940" w:rsidP="00AE0940">
            <w:pPr>
              <w:jc w:val="center"/>
            </w:pPr>
            <w:r w:rsidRPr="009472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AE0940" w:rsidRDefault="00BD37F3" w:rsidP="00BD5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AE0940" w:rsidRDefault="00C8252F" w:rsidP="00AE094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E0940" w:rsidRPr="00D95EB8" w:rsidRDefault="00BD37F3" w:rsidP="00BD5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AE0940" w:rsidRDefault="00C8252F" w:rsidP="00AE094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AE0940" w:rsidRDefault="00C8252F" w:rsidP="00BD5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D37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AE0940" w:rsidRDefault="00C8252F" w:rsidP="00AE094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0940" w:rsidRPr="00590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AE0940" w:rsidRDefault="00AE0940" w:rsidP="00AE0940">
            <w:pPr>
              <w:jc w:val="center"/>
            </w:pPr>
            <w:r w:rsidRPr="00880D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AE0940" w:rsidRPr="00D95EB8" w:rsidRDefault="00AE0940" w:rsidP="00C92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AE0940" w:rsidRPr="00D95EB8" w:rsidRDefault="00AE0940" w:rsidP="00C92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E0940" w:rsidRPr="00526020" w:rsidTr="00BD37F3">
        <w:tc>
          <w:tcPr>
            <w:tcW w:w="568" w:type="dxa"/>
            <w:shd w:val="clear" w:color="auto" w:fill="auto"/>
          </w:tcPr>
          <w:p w:rsidR="00AE0940" w:rsidRPr="00B73E4A" w:rsidRDefault="00165475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2</w:t>
            </w:r>
          </w:p>
        </w:tc>
        <w:tc>
          <w:tcPr>
            <w:tcW w:w="1724" w:type="dxa"/>
            <w:shd w:val="clear" w:color="auto" w:fill="auto"/>
          </w:tcPr>
          <w:p w:rsidR="00AE0940" w:rsidRPr="00554824" w:rsidRDefault="00AE0940" w:rsidP="008C290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земельных участков бесплатно в собственность для индивидуального жилищного строительства.</w:t>
            </w:r>
          </w:p>
        </w:tc>
        <w:tc>
          <w:tcPr>
            <w:tcW w:w="1045" w:type="dxa"/>
            <w:shd w:val="clear" w:color="auto" w:fill="auto"/>
          </w:tcPr>
          <w:p w:rsidR="00AE0940" w:rsidRDefault="002678DF" w:rsidP="00AE094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E0940" w:rsidRPr="005D66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AE0940" w:rsidRDefault="00AE0940" w:rsidP="00AE0940">
            <w:pPr>
              <w:jc w:val="center"/>
            </w:pPr>
            <w:r w:rsidRPr="007430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AE0940" w:rsidRDefault="00AE0940" w:rsidP="00AE0940">
            <w:pPr>
              <w:jc w:val="center"/>
            </w:pPr>
            <w:r w:rsidRPr="009472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AE0940" w:rsidRDefault="00AE0940" w:rsidP="00AE0940">
            <w:pPr>
              <w:jc w:val="center"/>
            </w:pPr>
            <w:r w:rsidRPr="009472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AE0940" w:rsidRDefault="00BD37F3" w:rsidP="00BD5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AE0940" w:rsidRDefault="002678DF" w:rsidP="00AE094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E0940" w:rsidRPr="00D95EB8" w:rsidRDefault="00BD37F3" w:rsidP="00BD5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AE0940" w:rsidRDefault="002678DF" w:rsidP="00AE094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AE0940" w:rsidRDefault="00BD37F3" w:rsidP="00BD5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9" w:type="dxa"/>
            <w:shd w:val="clear" w:color="auto" w:fill="auto"/>
          </w:tcPr>
          <w:p w:rsidR="00AE0940" w:rsidRDefault="002678DF" w:rsidP="00AE094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0940" w:rsidRPr="00590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AE0940" w:rsidRDefault="00AE0940" w:rsidP="00AE0940">
            <w:pPr>
              <w:jc w:val="center"/>
            </w:pPr>
            <w:r w:rsidRPr="00880D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AE0940" w:rsidRPr="00D95EB8" w:rsidRDefault="00AE0940" w:rsidP="00C92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AE0940" w:rsidRPr="00D95EB8" w:rsidRDefault="00AE0940" w:rsidP="00C92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E0940" w:rsidRPr="00526020" w:rsidTr="00BD37F3">
        <w:tc>
          <w:tcPr>
            <w:tcW w:w="568" w:type="dxa"/>
            <w:shd w:val="clear" w:color="auto" w:fill="auto"/>
          </w:tcPr>
          <w:p w:rsidR="00AE0940" w:rsidRPr="00B73E4A" w:rsidRDefault="00FC7C7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3</w:t>
            </w:r>
          </w:p>
        </w:tc>
        <w:tc>
          <w:tcPr>
            <w:tcW w:w="1724" w:type="dxa"/>
            <w:shd w:val="clear" w:color="auto" w:fill="auto"/>
          </w:tcPr>
          <w:p w:rsidR="00AE0940" w:rsidRPr="00554824" w:rsidRDefault="00AE0940" w:rsidP="008C290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</w:t>
            </w:r>
            <w:r w:rsidRPr="0055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х участков в собственность, аренду из состава земель, государственная собственность на которые не разграничена, и земель, находящихся в собственности муниципального образования, по результатам торгов.</w:t>
            </w:r>
          </w:p>
        </w:tc>
        <w:tc>
          <w:tcPr>
            <w:tcW w:w="1045" w:type="dxa"/>
            <w:shd w:val="clear" w:color="auto" w:fill="auto"/>
          </w:tcPr>
          <w:p w:rsidR="00AE0940" w:rsidRDefault="002678DF" w:rsidP="002678D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04" w:type="dxa"/>
            <w:shd w:val="clear" w:color="auto" w:fill="auto"/>
          </w:tcPr>
          <w:p w:rsidR="00AE0940" w:rsidRDefault="00AE0940" w:rsidP="00AE0940">
            <w:pPr>
              <w:jc w:val="center"/>
            </w:pPr>
            <w:r w:rsidRPr="007430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AE0940" w:rsidRDefault="00AE0940" w:rsidP="00AE0940">
            <w:pPr>
              <w:jc w:val="center"/>
            </w:pPr>
            <w:r w:rsidRPr="009472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AE0940" w:rsidRDefault="00AE0940" w:rsidP="00AE0940">
            <w:pPr>
              <w:jc w:val="center"/>
            </w:pPr>
            <w:r w:rsidRPr="009472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AE0940" w:rsidRDefault="00BD37F3" w:rsidP="00BD5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AE0940" w:rsidRDefault="002678DF" w:rsidP="00AE094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E0940" w:rsidRPr="00D95EB8" w:rsidRDefault="00BD37F3" w:rsidP="00BD5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AE0940" w:rsidRDefault="002678DF" w:rsidP="00AE094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AE0940" w:rsidRDefault="00BD37F3" w:rsidP="00BD5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79" w:type="dxa"/>
            <w:shd w:val="clear" w:color="auto" w:fill="auto"/>
          </w:tcPr>
          <w:p w:rsidR="00AE0940" w:rsidRDefault="002678DF" w:rsidP="00AE094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E0940" w:rsidRPr="00590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AE0940" w:rsidRDefault="00AE0940" w:rsidP="00AE0940">
            <w:pPr>
              <w:jc w:val="center"/>
            </w:pPr>
            <w:r w:rsidRPr="00880D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AE0940" w:rsidRPr="00D95EB8" w:rsidRDefault="00AE0940" w:rsidP="00C92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</w:t>
            </w:r>
            <w:r w:rsidRPr="00D9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</w:t>
            </w:r>
          </w:p>
        </w:tc>
        <w:tc>
          <w:tcPr>
            <w:tcW w:w="919" w:type="dxa"/>
            <w:shd w:val="clear" w:color="auto" w:fill="auto"/>
          </w:tcPr>
          <w:p w:rsidR="00AE0940" w:rsidRPr="00D95EB8" w:rsidRDefault="00AE0940" w:rsidP="00C92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</w:t>
            </w:r>
            <w:r w:rsidRPr="00D95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</w:t>
            </w:r>
          </w:p>
        </w:tc>
      </w:tr>
      <w:tr w:rsidR="00AE0940" w:rsidRPr="00526020" w:rsidTr="00BD37F3">
        <w:tc>
          <w:tcPr>
            <w:tcW w:w="568" w:type="dxa"/>
            <w:shd w:val="clear" w:color="auto" w:fill="auto"/>
          </w:tcPr>
          <w:p w:rsidR="00AE0940" w:rsidRPr="00B73E4A" w:rsidRDefault="00FC7C7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1724" w:type="dxa"/>
            <w:shd w:val="clear" w:color="auto" w:fill="auto"/>
          </w:tcPr>
          <w:p w:rsidR="00AE0940" w:rsidRPr="00554824" w:rsidRDefault="00AE0940" w:rsidP="008C290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Артемовского городского округа</w:t>
            </w:r>
          </w:p>
        </w:tc>
        <w:tc>
          <w:tcPr>
            <w:tcW w:w="1045" w:type="dxa"/>
            <w:shd w:val="clear" w:color="auto" w:fill="auto"/>
          </w:tcPr>
          <w:p w:rsidR="00AE0940" w:rsidRDefault="002678DF" w:rsidP="00AE0940">
            <w:pPr>
              <w:jc w:val="center"/>
            </w:pPr>
            <w:r>
              <w:t>11</w:t>
            </w:r>
          </w:p>
        </w:tc>
        <w:tc>
          <w:tcPr>
            <w:tcW w:w="1404" w:type="dxa"/>
            <w:shd w:val="clear" w:color="auto" w:fill="auto"/>
          </w:tcPr>
          <w:p w:rsidR="00AE0940" w:rsidRDefault="00AE0940" w:rsidP="00AE0940">
            <w:pPr>
              <w:jc w:val="center"/>
            </w:pPr>
            <w:r w:rsidRPr="007430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AE0940" w:rsidRDefault="00AE0940" w:rsidP="00AE0940">
            <w:pPr>
              <w:jc w:val="center"/>
            </w:pPr>
            <w:r w:rsidRPr="009472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AE0940" w:rsidRDefault="00AE0940" w:rsidP="00AE0940">
            <w:pPr>
              <w:jc w:val="center"/>
            </w:pPr>
            <w:r w:rsidRPr="009472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AE0940" w:rsidRDefault="00BD37F3" w:rsidP="00BD5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AE0940" w:rsidRDefault="002678DF" w:rsidP="00AE094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E0940" w:rsidRPr="00D95EB8" w:rsidRDefault="00BD37F3" w:rsidP="00BD5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AE0940" w:rsidRDefault="002678DF" w:rsidP="00AE094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AE0940" w:rsidRDefault="00BD37F3" w:rsidP="00BD5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AE0940" w:rsidRDefault="002678DF" w:rsidP="00AE094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0940" w:rsidRPr="00590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AE0940" w:rsidRDefault="00AE0940" w:rsidP="00AE0940">
            <w:pPr>
              <w:jc w:val="center"/>
            </w:pPr>
            <w:r w:rsidRPr="00880D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AE0940" w:rsidRPr="00D95EB8" w:rsidRDefault="00AE0940" w:rsidP="00C92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AE0940" w:rsidRPr="00D95EB8" w:rsidRDefault="00AE0940" w:rsidP="00C92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E0940" w:rsidRPr="00526020" w:rsidTr="00BD37F3">
        <w:tc>
          <w:tcPr>
            <w:tcW w:w="568" w:type="dxa"/>
            <w:shd w:val="clear" w:color="auto" w:fill="auto"/>
          </w:tcPr>
          <w:p w:rsidR="00AE0940" w:rsidRPr="00B73E4A" w:rsidRDefault="00FC7C7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5</w:t>
            </w:r>
          </w:p>
        </w:tc>
        <w:tc>
          <w:tcPr>
            <w:tcW w:w="1724" w:type="dxa"/>
            <w:shd w:val="clear" w:color="auto" w:fill="auto"/>
          </w:tcPr>
          <w:p w:rsidR="00AE0940" w:rsidRPr="00554824" w:rsidRDefault="00AE0940" w:rsidP="008C290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ача разрешений на использование земель или земельного участка из состава земель, государственная собственность на </w:t>
            </w:r>
            <w:r w:rsidRPr="0055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торые не разграничена, и земель, находящихся в собственности Артемовского городского округа</w:t>
            </w:r>
          </w:p>
        </w:tc>
        <w:tc>
          <w:tcPr>
            <w:tcW w:w="1045" w:type="dxa"/>
            <w:shd w:val="clear" w:color="auto" w:fill="auto"/>
          </w:tcPr>
          <w:p w:rsidR="00AE0940" w:rsidRDefault="002678DF" w:rsidP="00AE0940">
            <w:pPr>
              <w:jc w:val="center"/>
            </w:pPr>
            <w:r>
              <w:lastRenderedPageBreak/>
              <w:t>1</w:t>
            </w:r>
          </w:p>
        </w:tc>
        <w:tc>
          <w:tcPr>
            <w:tcW w:w="1404" w:type="dxa"/>
            <w:shd w:val="clear" w:color="auto" w:fill="auto"/>
          </w:tcPr>
          <w:p w:rsidR="00AE0940" w:rsidRDefault="00AE0940" w:rsidP="00AE0940">
            <w:pPr>
              <w:jc w:val="center"/>
            </w:pPr>
            <w:r w:rsidRPr="007430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AE0940" w:rsidRDefault="00AE0940" w:rsidP="00AE0940">
            <w:pPr>
              <w:jc w:val="center"/>
            </w:pPr>
            <w:r w:rsidRPr="009472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AE0940" w:rsidRDefault="00AE0940" w:rsidP="00AE0940">
            <w:pPr>
              <w:jc w:val="center"/>
            </w:pPr>
            <w:r w:rsidRPr="009472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AE0940" w:rsidRDefault="002678DF" w:rsidP="00BD5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AE0940" w:rsidRDefault="002678DF" w:rsidP="00AE094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E0940" w:rsidRPr="00D95EB8" w:rsidRDefault="00BD37F3" w:rsidP="00BD5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AE0940" w:rsidRDefault="002678DF" w:rsidP="00AE0940">
            <w:pPr>
              <w:jc w:val="center"/>
            </w:pPr>
            <w:r>
              <w:t>15</w:t>
            </w:r>
          </w:p>
        </w:tc>
        <w:tc>
          <w:tcPr>
            <w:tcW w:w="1159" w:type="dxa"/>
            <w:shd w:val="clear" w:color="auto" w:fill="auto"/>
          </w:tcPr>
          <w:p w:rsidR="00AE0940" w:rsidRDefault="00BD37F3" w:rsidP="00BD5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79" w:type="dxa"/>
            <w:shd w:val="clear" w:color="auto" w:fill="auto"/>
          </w:tcPr>
          <w:p w:rsidR="00AE0940" w:rsidRDefault="002678DF" w:rsidP="00AE094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86" w:type="dxa"/>
            <w:shd w:val="clear" w:color="auto" w:fill="auto"/>
          </w:tcPr>
          <w:p w:rsidR="00AE0940" w:rsidRDefault="00AE0940" w:rsidP="00AE0940">
            <w:pPr>
              <w:jc w:val="center"/>
            </w:pPr>
            <w:r w:rsidRPr="00880D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AE0940" w:rsidRPr="00D95EB8" w:rsidRDefault="00AE0940" w:rsidP="00C92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AE0940" w:rsidRPr="00D95EB8" w:rsidRDefault="00AE0940" w:rsidP="00C92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E0940" w:rsidRPr="00526020" w:rsidTr="00BD37F3">
        <w:tc>
          <w:tcPr>
            <w:tcW w:w="568" w:type="dxa"/>
            <w:shd w:val="clear" w:color="auto" w:fill="auto"/>
          </w:tcPr>
          <w:p w:rsidR="00AE0940" w:rsidRPr="00B73E4A" w:rsidRDefault="00FC7C7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1724" w:type="dxa"/>
            <w:shd w:val="clear" w:color="auto" w:fill="auto"/>
          </w:tcPr>
          <w:p w:rsidR="00AE0940" w:rsidRPr="00554824" w:rsidRDefault="00AE0940" w:rsidP="008C290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вердловской области</w:t>
            </w:r>
          </w:p>
        </w:tc>
        <w:tc>
          <w:tcPr>
            <w:tcW w:w="1045" w:type="dxa"/>
            <w:shd w:val="clear" w:color="auto" w:fill="auto"/>
          </w:tcPr>
          <w:p w:rsidR="00AE0940" w:rsidRDefault="002678DF" w:rsidP="00AE0940">
            <w:pPr>
              <w:jc w:val="center"/>
            </w:pPr>
            <w:r>
              <w:t>1</w:t>
            </w:r>
          </w:p>
        </w:tc>
        <w:tc>
          <w:tcPr>
            <w:tcW w:w="1404" w:type="dxa"/>
            <w:shd w:val="clear" w:color="auto" w:fill="auto"/>
          </w:tcPr>
          <w:p w:rsidR="00AE0940" w:rsidRDefault="00AE0940" w:rsidP="00AE0940">
            <w:pPr>
              <w:jc w:val="center"/>
            </w:pPr>
            <w:r w:rsidRPr="007430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AE0940" w:rsidRDefault="00AE0940" w:rsidP="00AE0940">
            <w:pPr>
              <w:jc w:val="center"/>
            </w:pPr>
            <w:r w:rsidRPr="009472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AE0940" w:rsidRDefault="00AE0940" w:rsidP="00AE0940">
            <w:pPr>
              <w:jc w:val="center"/>
            </w:pPr>
            <w:r w:rsidRPr="009472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AE0940" w:rsidRDefault="00BD37F3" w:rsidP="00BD5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AE0940" w:rsidRDefault="002678DF" w:rsidP="00AE094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E0940" w:rsidRPr="00D95EB8" w:rsidRDefault="00BD37F3" w:rsidP="00BD5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AE0940" w:rsidRDefault="002678DF" w:rsidP="00AE094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AE0940" w:rsidRDefault="00BD37F3" w:rsidP="00BD5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AE0940" w:rsidRDefault="002678DF" w:rsidP="00AE094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6" w:type="dxa"/>
            <w:shd w:val="clear" w:color="auto" w:fill="auto"/>
          </w:tcPr>
          <w:p w:rsidR="00AE0940" w:rsidRDefault="00AE0940" w:rsidP="00AE0940">
            <w:pPr>
              <w:jc w:val="center"/>
            </w:pPr>
            <w:r w:rsidRPr="00880D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AE0940" w:rsidRPr="00D95EB8" w:rsidRDefault="00AE0940" w:rsidP="00C92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AE0940" w:rsidRPr="00D95EB8" w:rsidRDefault="00AE0940" w:rsidP="00C92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AE0940" w:rsidRPr="00526020" w:rsidTr="00BD37F3">
        <w:tc>
          <w:tcPr>
            <w:tcW w:w="568" w:type="dxa"/>
            <w:shd w:val="clear" w:color="auto" w:fill="auto"/>
          </w:tcPr>
          <w:p w:rsidR="00AE0940" w:rsidRPr="00B73E4A" w:rsidRDefault="00FC7C78" w:rsidP="0099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7</w:t>
            </w:r>
          </w:p>
        </w:tc>
        <w:tc>
          <w:tcPr>
            <w:tcW w:w="1724" w:type="dxa"/>
            <w:shd w:val="clear" w:color="auto" w:fill="auto"/>
          </w:tcPr>
          <w:p w:rsidR="00AE0940" w:rsidRPr="00554824" w:rsidRDefault="00AE0940" w:rsidP="008C290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</w:tc>
        <w:tc>
          <w:tcPr>
            <w:tcW w:w="1045" w:type="dxa"/>
            <w:shd w:val="clear" w:color="auto" w:fill="auto"/>
          </w:tcPr>
          <w:p w:rsidR="00AE0940" w:rsidRDefault="002678DF" w:rsidP="00AE094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0940" w:rsidRPr="005D66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AE0940" w:rsidRDefault="00AE0940" w:rsidP="00AE0940">
            <w:pPr>
              <w:jc w:val="center"/>
            </w:pPr>
            <w:r w:rsidRPr="007430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AE0940" w:rsidRDefault="00AE0940" w:rsidP="00AE0940">
            <w:pPr>
              <w:jc w:val="center"/>
            </w:pPr>
            <w:r w:rsidRPr="009472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AE0940" w:rsidRDefault="00AE0940" w:rsidP="00AE0940">
            <w:pPr>
              <w:jc w:val="center"/>
            </w:pPr>
            <w:r w:rsidRPr="009472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AE0940" w:rsidRDefault="00BD37F3" w:rsidP="00BD5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AE0940" w:rsidRDefault="002678DF" w:rsidP="00AE094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E0940" w:rsidRPr="00D95EB8" w:rsidRDefault="00BD37F3" w:rsidP="00BD5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  <w:shd w:val="clear" w:color="auto" w:fill="auto"/>
          </w:tcPr>
          <w:p w:rsidR="00AE0940" w:rsidRDefault="002678DF" w:rsidP="00AE094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0940" w:rsidRPr="00F00C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AE0940" w:rsidRDefault="00BD37F3" w:rsidP="00BD5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AE0940" w:rsidRDefault="002678DF" w:rsidP="00AE094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0940" w:rsidRPr="00590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AE0940" w:rsidRDefault="00AE0940" w:rsidP="00AE0940">
            <w:pPr>
              <w:jc w:val="center"/>
            </w:pPr>
            <w:r w:rsidRPr="00880D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AE0940" w:rsidRPr="00D95EB8" w:rsidRDefault="00AE0940" w:rsidP="00C92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AE0940" w:rsidRPr="00D95EB8" w:rsidRDefault="00AE0940" w:rsidP="00C92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6449D9" w:rsidRDefault="006449D9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9D9" w:rsidRDefault="006449D9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449D9" w:rsidSect="00993E0C">
          <w:pgSz w:w="16838" w:h="11906" w:orient="landscape"/>
          <w:pgMar w:top="850" w:right="1134" w:bottom="1418" w:left="1134" w:header="708" w:footer="708" w:gutter="0"/>
          <w:cols w:space="708"/>
          <w:docGrid w:linePitch="360"/>
        </w:sectPr>
      </w:pPr>
    </w:p>
    <w:p w:rsidR="006449D9" w:rsidRPr="006A056A" w:rsidRDefault="006449D9" w:rsidP="006449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A056A">
        <w:rPr>
          <w:rFonts w:ascii="Times New Roman" w:hAnsi="Times New Roman" w:cs="Times New Roman"/>
          <w:sz w:val="28"/>
          <w:szCs w:val="28"/>
        </w:rPr>
        <w:lastRenderedPageBreak/>
        <w:t>Раздел 3. ОПИСАНИЕ ВЫЯВЛЕННЫХ ПРОБЛЕМ ПРЕДОСТАВЛЕНИЯ</w:t>
      </w:r>
    </w:p>
    <w:p w:rsidR="006449D9" w:rsidRDefault="006449D9" w:rsidP="006449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(ГОСУДАРСТВЕННЫХ)</w:t>
      </w:r>
      <w:r w:rsidRPr="006A056A">
        <w:rPr>
          <w:rFonts w:ascii="Times New Roman" w:hAnsi="Times New Roman" w:cs="Times New Roman"/>
          <w:sz w:val="28"/>
          <w:szCs w:val="28"/>
        </w:rPr>
        <w:t xml:space="preserve"> УСЛУГ В 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56A">
        <w:rPr>
          <w:rFonts w:ascii="Times New Roman" w:hAnsi="Times New Roman" w:cs="Times New Roman"/>
          <w:sz w:val="28"/>
          <w:szCs w:val="28"/>
        </w:rPr>
        <w:t>СФЕРЕ РЕГУЛИРОВАНИЯ И ПРЕДЛОЖЕНИЙ ПО ИХ РЕШЕНИЮ</w:t>
      </w:r>
    </w:p>
    <w:p w:rsidR="006449D9" w:rsidRPr="006A056A" w:rsidRDefault="006449D9" w:rsidP="006449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9D9" w:rsidRPr="006A056A" w:rsidRDefault="006449D9" w:rsidP="006449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56A">
        <w:rPr>
          <w:rFonts w:ascii="Times New Roman" w:hAnsi="Times New Roman" w:cs="Times New Roman"/>
          <w:sz w:val="28"/>
          <w:szCs w:val="28"/>
        </w:rPr>
        <w:t>Рекомендации по принятию решений по результатам мониторинга:</w:t>
      </w:r>
    </w:p>
    <w:p w:rsidR="006449D9" w:rsidRPr="006A056A" w:rsidRDefault="006449D9" w:rsidP="006449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56A">
        <w:rPr>
          <w:rFonts w:ascii="Times New Roman" w:hAnsi="Times New Roman" w:cs="Times New Roman"/>
          <w:sz w:val="28"/>
          <w:szCs w:val="28"/>
        </w:rPr>
        <w:t>1) предложения  по  внесению  изменений  в  нормативные  правовые а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56A">
        <w:rPr>
          <w:rFonts w:ascii="Times New Roman" w:hAnsi="Times New Roman" w:cs="Times New Roman"/>
          <w:sz w:val="28"/>
          <w:szCs w:val="28"/>
        </w:rPr>
        <w:t>Свердловской области, регулирующие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9D9" w:rsidRPr="006A056A" w:rsidRDefault="006449D9" w:rsidP="006449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56A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A056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A056A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9D9">
        <w:rPr>
          <w:rFonts w:ascii="Times New Roman" w:hAnsi="Times New Roman" w:cs="Times New Roman"/>
          <w:b/>
          <w:i/>
          <w:sz w:val="28"/>
          <w:szCs w:val="28"/>
        </w:rPr>
        <w:t>нет</w:t>
      </w:r>
      <w:r w:rsidR="00D56EBF">
        <w:rPr>
          <w:rFonts w:ascii="Times New Roman" w:hAnsi="Times New Roman" w:cs="Times New Roman"/>
          <w:b/>
          <w:i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9D9" w:rsidRPr="006A056A" w:rsidRDefault="006449D9" w:rsidP="006449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56A">
        <w:rPr>
          <w:rFonts w:ascii="Times New Roman" w:hAnsi="Times New Roman" w:cs="Times New Roman"/>
          <w:sz w:val="28"/>
          <w:szCs w:val="28"/>
        </w:rPr>
        <w:t>2) предложения по внесению изменений в административные регла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56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 (государственных)</w:t>
      </w:r>
      <w:r w:rsidRPr="006A056A">
        <w:rPr>
          <w:rFonts w:ascii="Times New Roman" w:hAnsi="Times New Roman" w:cs="Times New Roman"/>
          <w:sz w:val="28"/>
          <w:szCs w:val="28"/>
        </w:rPr>
        <w:t xml:space="preserve"> услуг, в том числе:</w:t>
      </w:r>
    </w:p>
    <w:p w:rsidR="006449D9" w:rsidRPr="006A056A" w:rsidRDefault="002340B9" w:rsidP="006449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49D9">
        <w:rPr>
          <w:rFonts w:ascii="Times New Roman" w:hAnsi="Times New Roman" w:cs="Times New Roman"/>
          <w:sz w:val="28"/>
          <w:szCs w:val="28"/>
        </w:rPr>
        <w:t xml:space="preserve"> </w:t>
      </w:r>
      <w:r w:rsidR="006449D9" w:rsidRPr="006A056A">
        <w:rPr>
          <w:rFonts w:ascii="Times New Roman" w:hAnsi="Times New Roman" w:cs="Times New Roman"/>
          <w:sz w:val="28"/>
          <w:szCs w:val="28"/>
        </w:rPr>
        <w:t>об изменении перечня документов, необходимых для  предоставления</w:t>
      </w:r>
    </w:p>
    <w:p w:rsidR="006449D9" w:rsidRPr="006A056A" w:rsidRDefault="006449D9" w:rsidP="00D56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(государственной)</w:t>
      </w:r>
      <w:r w:rsidRPr="006A056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D56EBF" w:rsidRPr="00D56EBF">
        <w:rPr>
          <w:rFonts w:ascii="Times New Roman" w:hAnsi="Times New Roman" w:cs="Times New Roman"/>
          <w:b/>
          <w:i/>
          <w:sz w:val="28"/>
          <w:szCs w:val="28"/>
        </w:rPr>
        <w:t>нет;</w:t>
      </w:r>
    </w:p>
    <w:p w:rsidR="00424C56" w:rsidRPr="0013608A" w:rsidRDefault="006449D9" w:rsidP="006449D9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0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 изменении срока предоставления </w:t>
      </w:r>
      <w:r w:rsidRPr="006A056A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A056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C74878" w:rsidRPr="00C74878">
        <w:rPr>
          <w:rFonts w:ascii="Times New Roman" w:hAnsi="Times New Roman" w:cs="Times New Roman"/>
          <w:sz w:val="28"/>
          <w:szCs w:val="28"/>
        </w:rPr>
        <w:t xml:space="preserve"> </w:t>
      </w:r>
      <w:r w:rsidRPr="006A056A">
        <w:rPr>
          <w:rFonts w:ascii="Times New Roman" w:hAnsi="Times New Roman" w:cs="Times New Roman"/>
          <w:sz w:val="28"/>
          <w:szCs w:val="28"/>
        </w:rPr>
        <w:t>услуги, а также сроков выполнения отдельных административных процедур</w:t>
      </w:r>
      <w:r w:rsidR="00C74878">
        <w:rPr>
          <w:rFonts w:ascii="Times New Roman" w:hAnsi="Times New Roman" w:cs="Times New Roman"/>
          <w:sz w:val="28"/>
          <w:szCs w:val="28"/>
        </w:rPr>
        <w:t xml:space="preserve"> </w:t>
      </w:r>
      <w:r w:rsidR="00C74878" w:rsidRPr="00C74878">
        <w:rPr>
          <w:rFonts w:ascii="Times New Roman" w:hAnsi="Times New Roman" w:cs="Times New Roman"/>
          <w:b/>
          <w:i/>
          <w:sz w:val="28"/>
          <w:szCs w:val="28"/>
        </w:rPr>
        <w:t>нет</w:t>
      </w:r>
      <w:r w:rsidR="00C74878">
        <w:rPr>
          <w:rFonts w:ascii="Times New Roman" w:hAnsi="Times New Roman" w:cs="Times New Roman"/>
          <w:sz w:val="28"/>
          <w:szCs w:val="28"/>
        </w:rPr>
        <w:t>;</w:t>
      </w:r>
      <w:r w:rsidR="0013608A" w:rsidRPr="001360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4C56" w:rsidRPr="0013608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449D9" w:rsidRPr="006A056A" w:rsidRDefault="006449D9" w:rsidP="00D56E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0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 </w:t>
      </w:r>
      <w:r w:rsidRPr="006A056A">
        <w:rPr>
          <w:rFonts w:ascii="Times New Roman" w:hAnsi="Times New Roman" w:cs="Times New Roman"/>
          <w:sz w:val="28"/>
          <w:szCs w:val="28"/>
        </w:rPr>
        <w:t>изменен</w:t>
      </w:r>
      <w:r>
        <w:rPr>
          <w:rFonts w:ascii="Times New Roman" w:hAnsi="Times New Roman" w:cs="Times New Roman"/>
          <w:sz w:val="28"/>
          <w:szCs w:val="28"/>
        </w:rPr>
        <w:t xml:space="preserve">ии порядка взаимодействия  с </w:t>
      </w:r>
      <w:r w:rsidRPr="006A056A">
        <w:rPr>
          <w:rFonts w:ascii="Times New Roman" w:hAnsi="Times New Roman" w:cs="Times New Roman"/>
          <w:sz w:val="28"/>
          <w:szCs w:val="28"/>
        </w:rPr>
        <w:t>органами,  предоставляющи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(государственные) услуги: </w:t>
      </w:r>
      <w:r w:rsidR="00D56EBF" w:rsidRPr="00D56EBF">
        <w:rPr>
          <w:rFonts w:ascii="Times New Roman" w:hAnsi="Times New Roman" w:cs="Times New Roman"/>
          <w:b/>
          <w:i/>
          <w:sz w:val="28"/>
          <w:szCs w:val="28"/>
        </w:rPr>
        <w:t>нет;</w:t>
      </w:r>
    </w:p>
    <w:p w:rsidR="006449D9" w:rsidRPr="006A056A" w:rsidRDefault="006449D9" w:rsidP="006449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9D9" w:rsidRDefault="006449D9" w:rsidP="004C2A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9D9" w:rsidRDefault="006449D9" w:rsidP="006449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6449D9" w:rsidSect="005F7D2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52"/>
    <w:rsid w:val="00004126"/>
    <w:rsid w:val="000063D3"/>
    <w:rsid w:val="00006B34"/>
    <w:rsid w:val="00007B04"/>
    <w:rsid w:val="00010BE2"/>
    <w:rsid w:val="000122FC"/>
    <w:rsid w:val="000207A2"/>
    <w:rsid w:val="00022072"/>
    <w:rsid w:val="00032F45"/>
    <w:rsid w:val="00046902"/>
    <w:rsid w:val="00063B32"/>
    <w:rsid w:val="00064D1C"/>
    <w:rsid w:val="00074DAC"/>
    <w:rsid w:val="00080B2D"/>
    <w:rsid w:val="00083FB6"/>
    <w:rsid w:val="000859DB"/>
    <w:rsid w:val="00090347"/>
    <w:rsid w:val="000A28D0"/>
    <w:rsid w:val="000A2AD5"/>
    <w:rsid w:val="000A7C9C"/>
    <w:rsid w:val="000B58C0"/>
    <w:rsid w:val="000C0827"/>
    <w:rsid w:val="000E6F10"/>
    <w:rsid w:val="000E7105"/>
    <w:rsid w:val="000F1DB7"/>
    <w:rsid w:val="000F46DC"/>
    <w:rsid w:val="0010007F"/>
    <w:rsid w:val="00100C61"/>
    <w:rsid w:val="00100CA7"/>
    <w:rsid w:val="0010500C"/>
    <w:rsid w:val="0010615B"/>
    <w:rsid w:val="00107D0B"/>
    <w:rsid w:val="00110B0F"/>
    <w:rsid w:val="00114B1F"/>
    <w:rsid w:val="00120890"/>
    <w:rsid w:val="00122BB3"/>
    <w:rsid w:val="0013608A"/>
    <w:rsid w:val="00143C4F"/>
    <w:rsid w:val="00144A14"/>
    <w:rsid w:val="00165475"/>
    <w:rsid w:val="001661D6"/>
    <w:rsid w:val="00170D4D"/>
    <w:rsid w:val="0017315B"/>
    <w:rsid w:val="001802CF"/>
    <w:rsid w:val="001815F1"/>
    <w:rsid w:val="001A1AF0"/>
    <w:rsid w:val="001B1A03"/>
    <w:rsid w:val="001B6124"/>
    <w:rsid w:val="001B6811"/>
    <w:rsid w:val="001B7D2F"/>
    <w:rsid w:val="001C2E06"/>
    <w:rsid w:val="001C53EF"/>
    <w:rsid w:val="001D1D82"/>
    <w:rsid w:val="001D48D8"/>
    <w:rsid w:val="001D4B82"/>
    <w:rsid w:val="001D665B"/>
    <w:rsid w:val="001D7CE6"/>
    <w:rsid w:val="001E48FE"/>
    <w:rsid w:val="00200B6B"/>
    <w:rsid w:val="00206079"/>
    <w:rsid w:val="00206FBB"/>
    <w:rsid w:val="00215948"/>
    <w:rsid w:val="002340B9"/>
    <w:rsid w:val="002371AD"/>
    <w:rsid w:val="00240723"/>
    <w:rsid w:val="00243EE2"/>
    <w:rsid w:val="002522A2"/>
    <w:rsid w:val="00260049"/>
    <w:rsid w:val="002678DF"/>
    <w:rsid w:val="00286E40"/>
    <w:rsid w:val="0029349D"/>
    <w:rsid w:val="002A7B33"/>
    <w:rsid w:val="002B0655"/>
    <w:rsid w:val="002B37EA"/>
    <w:rsid w:val="002B4A50"/>
    <w:rsid w:val="002C1237"/>
    <w:rsid w:val="002C24D0"/>
    <w:rsid w:val="002C2E47"/>
    <w:rsid w:val="002C42C2"/>
    <w:rsid w:val="002C650D"/>
    <w:rsid w:val="002E03D8"/>
    <w:rsid w:val="002E484A"/>
    <w:rsid w:val="002E62DE"/>
    <w:rsid w:val="002F586D"/>
    <w:rsid w:val="00305295"/>
    <w:rsid w:val="003158B3"/>
    <w:rsid w:val="00316861"/>
    <w:rsid w:val="00320BDB"/>
    <w:rsid w:val="00333068"/>
    <w:rsid w:val="003337FB"/>
    <w:rsid w:val="00335BDF"/>
    <w:rsid w:val="0034002D"/>
    <w:rsid w:val="00342037"/>
    <w:rsid w:val="00347B42"/>
    <w:rsid w:val="003508F2"/>
    <w:rsid w:val="00352186"/>
    <w:rsid w:val="00366F8F"/>
    <w:rsid w:val="003671A6"/>
    <w:rsid w:val="00370EC5"/>
    <w:rsid w:val="00373572"/>
    <w:rsid w:val="00373BA6"/>
    <w:rsid w:val="00375846"/>
    <w:rsid w:val="00382064"/>
    <w:rsid w:val="0038227F"/>
    <w:rsid w:val="00393F41"/>
    <w:rsid w:val="003A12D6"/>
    <w:rsid w:val="003A3B6B"/>
    <w:rsid w:val="003B1920"/>
    <w:rsid w:val="003B6C4B"/>
    <w:rsid w:val="003C12D6"/>
    <w:rsid w:val="003C2E7B"/>
    <w:rsid w:val="003E0439"/>
    <w:rsid w:val="003E04C5"/>
    <w:rsid w:val="003E0FE2"/>
    <w:rsid w:val="003E25C3"/>
    <w:rsid w:val="003E64F6"/>
    <w:rsid w:val="00403DDF"/>
    <w:rsid w:val="00404416"/>
    <w:rsid w:val="00407844"/>
    <w:rsid w:val="00424C56"/>
    <w:rsid w:val="00427C8A"/>
    <w:rsid w:val="00431E58"/>
    <w:rsid w:val="00447E18"/>
    <w:rsid w:val="004509E2"/>
    <w:rsid w:val="00452317"/>
    <w:rsid w:val="00466B30"/>
    <w:rsid w:val="00467DCA"/>
    <w:rsid w:val="00480246"/>
    <w:rsid w:val="004810C4"/>
    <w:rsid w:val="00481C13"/>
    <w:rsid w:val="004927F6"/>
    <w:rsid w:val="004A4508"/>
    <w:rsid w:val="004A5D4D"/>
    <w:rsid w:val="004A61AC"/>
    <w:rsid w:val="004C2AFC"/>
    <w:rsid w:val="004F4EAD"/>
    <w:rsid w:val="004F5E93"/>
    <w:rsid w:val="00502879"/>
    <w:rsid w:val="005028F7"/>
    <w:rsid w:val="00513BFD"/>
    <w:rsid w:val="005141BA"/>
    <w:rsid w:val="00520E0C"/>
    <w:rsid w:val="00520F91"/>
    <w:rsid w:val="00521869"/>
    <w:rsid w:val="0052303B"/>
    <w:rsid w:val="00526020"/>
    <w:rsid w:val="00526E78"/>
    <w:rsid w:val="00530B4C"/>
    <w:rsid w:val="00533DC0"/>
    <w:rsid w:val="00534F67"/>
    <w:rsid w:val="005360E9"/>
    <w:rsid w:val="00537A2E"/>
    <w:rsid w:val="00554824"/>
    <w:rsid w:val="0056354C"/>
    <w:rsid w:val="00566B7E"/>
    <w:rsid w:val="005706AE"/>
    <w:rsid w:val="005723C9"/>
    <w:rsid w:val="005763E8"/>
    <w:rsid w:val="00584236"/>
    <w:rsid w:val="00586050"/>
    <w:rsid w:val="005945C9"/>
    <w:rsid w:val="00594D4C"/>
    <w:rsid w:val="005971AE"/>
    <w:rsid w:val="005A6A45"/>
    <w:rsid w:val="005B477F"/>
    <w:rsid w:val="005B4FD1"/>
    <w:rsid w:val="005B5091"/>
    <w:rsid w:val="005B5467"/>
    <w:rsid w:val="005D55DD"/>
    <w:rsid w:val="005E30AB"/>
    <w:rsid w:val="005F1EE6"/>
    <w:rsid w:val="005F5828"/>
    <w:rsid w:val="005F7D28"/>
    <w:rsid w:val="006049EA"/>
    <w:rsid w:val="006064AA"/>
    <w:rsid w:val="00607CE8"/>
    <w:rsid w:val="00613AD4"/>
    <w:rsid w:val="00620E68"/>
    <w:rsid w:val="00623514"/>
    <w:rsid w:val="0062523B"/>
    <w:rsid w:val="00641B11"/>
    <w:rsid w:val="006449D9"/>
    <w:rsid w:val="00645568"/>
    <w:rsid w:val="006503B4"/>
    <w:rsid w:val="00667DF0"/>
    <w:rsid w:val="00674086"/>
    <w:rsid w:val="006774B5"/>
    <w:rsid w:val="0068176D"/>
    <w:rsid w:val="006928EF"/>
    <w:rsid w:val="006933AE"/>
    <w:rsid w:val="006A1FB2"/>
    <w:rsid w:val="006A2418"/>
    <w:rsid w:val="006C0770"/>
    <w:rsid w:val="006C4697"/>
    <w:rsid w:val="006C5104"/>
    <w:rsid w:val="006C77F4"/>
    <w:rsid w:val="006D35D8"/>
    <w:rsid w:val="006D7BE2"/>
    <w:rsid w:val="006F1847"/>
    <w:rsid w:val="00701A4A"/>
    <w:rsid w:val="00702866"/>
    <w:rsid w:val="00710128"/>
    <w:rsid w:val="00710D5A"/>
    <w:rsid w:val="00712FD6"/>
    <w:rsid w:val="00713567"/>
    <w:rsid w:val="007159E0"/>
    <w:rsid w:val="007246B5"/>
    <w:rsid w:val="00747208"/>
    <w:rsid w:val="00747299"/>
    <w:rsid w:val="00753456"/>
    <w:rsid w:val="00763461"/>
    <w:rsid w:val="0076612C"/>
    <w:rsid w:val="00773D7E"/>
    <w:rsid w:val="00780534"/>
    <w:rsid w:val="00781BEB"/>
    <w:rsid w:val="00790284"/>
    <w:rsid w:val="00793C80"/>
    <w:rsid w:val="007B2735"/>
    <w:rsid w:val="007B3216"/>
    <w:rsid w:val="007B720F"/>
    <w:rsid w:val="007C0692"/>
    <w:rsid w:val="007C7580"/>
    <w:rsid w:val="007D435F"/>
    <w:rsid w:val="007E7464"/>
    <w:rsid w:val="007E76D0"/>
    <w:rsid w:val="007F11E7"/>
    <w:rsid w:val="007F141B"/>
    <w:rsid w:val="007F35B4"/>
    <w:rsid w:val="007F4038"/>
    <w:rsid w:val="008133F0"/>
    <w:rsid w:val="008173EF"/>
    <w:rsid w:val="00817F21"/>
    <w:rsid w:val="00833C6F"/>
    <w:rsid w:val="00834788"/>
    <w:rsid w:val="00840AFD"/>
    <w:rsid w:val="00841CB9"/>
    <w:rsid w:val="008429F7"/>
    <w:rsid w:val="00844012"/>
    <w:rsid w:val="00844BDD"/>
    <w:rsid w:val="00845121"/>
    <w:rsid w:val="0084742F"/>
    <w:rsid w:val="00853069"/>
    <w:rsid w:val="00870E72"/>
    <w:rsid w:val="00876A37"/>
    <w:rsid w:val="008778F0"/>
    <w:rsid w:val="008A0CA5"/>
    <w:rsid w:val="008B17B6"/>
    <w:rsid w:val="008C290F"/>
    <w:rsid w:val="008C4ABC"/>
    <w:rsid w:val="008D717E"/>
    <w:rsid w:val="008E1B0C"/>
    <w:rsid w:val="008E6BB4"/>
    <w:rsid w:val="008E7869"/>
    <w:rsid w:val="0090275B"/>
    <w:rsid w:val="00904F8F"/>
    <w:rsid w:val="00904FE2"/>
    <w:rsid w:val="00906C59"/>
    <w:rsid w:val="0091728C"/>
    <w:rsid w:val="00920C82"/>
    <w:rsid w:val="00920E0A"/>
    <w:rsid w:val="00923FA2"/>
    <w:rsid w:val="00924D93"/>
    <w:rsid w:val="00926527"/>
    <w:rsid w:val="00934A34"/>
    <w:rsid w:val="00942769"/>
    <w:rsid w:val="00944DB5"/>
    <w:rsid w:val="00956F31"/>
    <w:rsid w:val="00961A53"/>
    <w:rsid w:val="009650D5"/>
    <w:rsid w:val="00965D81"/>
    <w:rsid w:val="00971798"/>
    <w:rsid w:val="00975CC1"/>
    <w:rsid w:val="00993E0C"/>
    <w:rsid w:val="00996105"/>
    <w:rsid w:val="00996717"/>
    <w:rsid w:val="009A0648"/>
    <w:rsid w:val="009A218F"/>
    <w:rsid w:val="009A28E6"/>
    <w:rsid w:val="009A55C2"/>
    <w:rsid w:val="009A68AD"/>
    <w:rsid w:val="009B36A9"/>
    <w:rsid w:val="009C0C02"/>
    <w:rsid w:val="009C427C"/>
    <w:rsid w:val="009C638A"/>
    <w:rsid w:val="009D70DF"/>
    <w:rsid w:val="009E7779"/>
    <w:rsid w:val="009E7B01"/>
    <w:rsid w:val="009F0826"/>
    <w:rsid w:val="009F35C2"/>
    <w:rsid w:val="009F62AE"/>
    <w:rsid w:val="009F64DC"/>
    <w:rsid w:val="00A02D54"/>
    <w:rsid w:val="00A2730A"/>
    <w:rsid w:val="00A4667C"/>
    <w:rsid w:val="00A577F9"/>
    <w:rsid w:val="00A7011E"/>
    <w:rsid w:val="00A7297B"/>
    <w:rsid w:val="00A738B0"/>
    <w:rsid w:val="00A74630"/>
    <w:rsid w:val="00A7765E"/>
    <w:rsid w:val="00A82DCD"/>
    <w:rsid w:val="00A85FAB"/>
    <w:rsid w:val="00A95833"/>
    <w:rsid w:val="00AA470E"/>
    <w:rsid w:val="00AB2D0C"/>
    <w:rsid w:val="00AD7105"/>
    <w:rsid w:val="00AE0940"/>
    <w:rsid w:val="00AF293D"/>
    <w:rsid w:val="00B06129"/>
    <w:rsid w:val="00B12DD5"/>
    <w:rsid w:val="00B20ABC"/>
    <w:rsid w:val="00B34D77"/>
    <w:rsid w:val="00B3740E"/>
    <w:rsid w:val="00B44982"/>
    <w:rsid w:val="00B4790F"/>
    <w:rsid w:val="00B52BC9"/>
    <w:rsid w:val="00B61408"/>
    <w:rsid w:val="00B65F68"/>
    <w:rsid w:val="00B73E4A"/>
    <w:rsid w:val="00B80B5B"/>
    <w:rsid w:val="00B8170E"/>
    <w:rsid w:val="00B837E2"/>
    <w:rsid w:val="00B912F2"/>
    <w:rsid w:val="00BA592F"/>
    <w:rsid w:val="00BA6614"/>
    <w:rsid w:val="00BC2CF3"/>
    <w:rsid w:val="00BD2DD3"/>
    <w:rsid w:val="00BD37F3"/>
    <w:rsid w:val="00BD58CB"/>
    <w:rsid w:val="00C00DA6"/>
    <w:rsid w:val="00C01112"/>
    <w:rsid w:val="00C012A4"/>
    <w:rsid w:val="00C01B66"/>
    <w:rsid w:val="00C06C72"/>
    <w:rsid w:val="00C1114F"/>
    <w:rsid w:val="00C1268E"/>
    <w:rsid w:val="00C13D04"/>
    <w:rsid w:val="00C215E3"/>
    <w:rsid w:val="00C22B08"/>
    <w:rsid w:val="00C235C1"/>
    <w:rsid w:val="00C25352"/>
    <w:rsid w:val="00C262D5"/>
    <w:rsid w:val="00C26BED"/>
    <w:rsid w:val="00C32584"/>
    <w:rsid w:val="00C3399F"/>
    <w:rsid w:val="00C4754B"/>
    <w:rsid w:val="00C52B11"/>
    <w:rsid w:val="00C65673"/>
    <w:rsid w:val="00C74878"/>
    <w:rsid w:val="00C77772"/>
    <w:rsid w:val="00C8106F"/>
    <w:rsid w:val="00C8252F"/>
    <w:rsid w:val="00C87293"/>
    <w:rsid w:val="00C92B59"/>
    <w:rsid w:val="00C93AED"/>
    <w:rsid w:val="00C95C3C"/>
    <w:rsid w:val="00C9783F"/>
    <w:rsid w:val="00CA3B6F"/>
    <w:rsid w:val="00CB119B"/>
    <w:rsid w:val="00CB29D6"/>
    <w:rsid w:val="00CB2DC5"/>
    <w:rsid w:val="00CE4A19"/>
    <w:rsid w:val="00CE4D79"/>
    <w:rsid w:val="00CE4DF3"/>
    <w:rsid w:val="00CF3849"/>
    <w:rsid w:val="00CF3E62"/>
    <w:rsid w:val="00CF43D1"/>
    <w:rsid w:val="00CF703F"/>
    <w:rsid w:val="00D10960"/>
    <w:rsid w:val="00D14D42"/>
    <w:rsid w:val="00D157ED"/>
    <w:rsid w:val="00D33A1E"/>
    <w:rsid w:val="00D37A59"/>
    <w:rsid w:val="00D407BC"/>
    <w:rsid w:val="00D56EBF"/>
    <w:rsid w:val="00D57288"/>
    <w:rsid w:val="00D701EE"/>
    <w:rsid w:val="00D750D7"/>
    <w:rsid w:val="00D82225"/>
    <w:rsid w:val="00D86D31"/>
    <w:rsid w:val="00D940B4"/>
    <w:rsid w:val="00D95EB8"/>
    <w:rsid w:val="00DA4B49"/>
    <w:rsid w:val="00DA73E9"/>
    <w:rsid w:val="00DB5BC6"/>
    <w:rsid w:val="00DB5EBD"/>
    <w:rsid w:val="00DC29B1"/>
    <w:rsid w:val="00DC5C1B"/>
    <w:rsid w:val="00DE0B88"/>
    <w:rsid w:val="00DF7134"/>
    <w:rsid w:val="00E25E76"/>
    <w:rsid w:val="00E446EE"/>
    <w:rsid w:val="00E621E2"/>
    <w:rsid w:val="00E62727"/>
    <w:rsid w:val="00E64A2F"/>
    <w:rsid w:val="00E72362"/>
    <w:rsid w:val="00E7586A"/>
    <w:rsid w:val="00E808B0"/>
    <w:rsid w:val="00E81E69"/>
    <w:rsid w:val="00E97399"/>
    <w:rsid w:val="00E97DA0"/>
    <w:rsid w:val="00EB538B"/>
    <w:rsid w:val="00EB69A1"/>
    <w:rsid w:val="00EC6B6F"/>
    <w:rsid w:val="00EC7250"/>
    <w:rsid w:val="00ED5D0C"/>
    <w:rsid w:val="00F11902"/>
    <w:rsid w:val="00F41B7B"/>
    <w:rsid w:val="00F4731A"/>
    <w:rsid w:val="00F565FF"/>
    <w:rsid w:val="00F732C1"/>
    <w:rsid w:val="00F9130F"/>
    <w:rsid w:val="00FA0A45"/>
    <w:rsid w:val="00FA2A4F"/>
    <w:rsid w:val="00FB04F0"/>
    <w:rsid w:val="00FB0620"/>
    <w:rsid w:val="00FC19C8"/>
    <w:rsid w:val="00FC7512"/>
    <w:rsid w:val="00FC7C78"/>
    <w:rsid w:val="00FD14F7"/>
    <w:rsid w:val="00FD3D99"/>
    <w:rsid w:val="00FD687C"/>
    <w:rsid w:val="00FF376B"/>
    <w:rsid w:val="00FF4372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4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6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1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4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6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A0C2-684B-4859-B413-302D813A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20</Pages>
  <Words>3077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тыпко</dc:creator>
  <cp:keywords/>
  <dc:description/>
  <cp:lastModifiedBy>Ольга Александровна Антыпко</cp:lastModifiedBy>
  <cp:revision>381</cp:revision>
  <cp:lastPrinted>2017-04-10T04:09:00Z</cp:lastPrinted>
  <dcterms:created xsi:type="dcterms:W3CDTF">2014-04-11T10:22:00Z</dcterms:created>
  <dcterms:modified xsi:type="dcterms:W3CDTF">2017-04-10T04:10:00Z</dcterms:modified>
</cp:coreProperties>
</file>